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F9" w:rsidRPr="009101F9" w:rsidRDefault="009101F9" w:rsidP="00AF64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1F9"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proofErr w:type="spellStart"/>
      <w:r w:rsidRPr="009101F9">
        <w:rPr>
          <w:rFonts w:ascii="Times New Roman" w:hAnsi="Times New Roman" w:cs="Times New Roman"/>
          <w:b/>
          <w:sz w:val="26"/>
          <w:szCs w:val="26"/>
        </w:rPr>
        <w:t>Нигирского</w:t>
      </w:r>
      <w:proofErr w:type="spellEnd"/>
      <w:r w:rsidRPr="009101F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9101F9" w:rsidRPr="009101F9" w:rsidRDefault="009101F9" w:rsidP="00AF64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1F9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9101F9" w:rsidRPr="009101F9" w:rsidRDefault="009101F9" w:rsidP="00AF64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1F9" w:rsidRPr="009101F9" w:rsidRDefault="009101F9" w:rsidP="00AF64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1F9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9101F9" w:rsidRPr="009101F9" w:rsidRDefault="009101F9" w:rsidP="00AF64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01F9" w:rsidRPr="009101F9" w:rsidRDefault="009101F9" w:rsidP="00AF64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1F9">
        <w:rPr>
          <w:rFonts w:ascii="Times New Roman" w:hAnsi="Times New Roman" w:cs="Times New Roman"/>
          <w:sz w:val="26"/>
          <w:szCs w:val="26"/>
          <w:u w:val="single"/>
        </w:rPr>
        <w:t>25.04.2016</w:t>
      </w:r>
      <w:r w:rsidRPr="009101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Pr="009101F9">
        <w:rPr>
          <w:rFonts w:ascii="Times New Roman" w:hAnsi="Times New Roman" w:cs="Times New Roman"/>
          <w:sz w:val="26"/>
          <w:szCs w:val="26"/>
          <w:u w:val="single"/>
        </w:rPr>
        <w:t>№ 41-113</w:t>
      </w:r>
    </w:p>
    <w:p w:rsidR="009101F9" w:rsidRPr="009101F9" w:rsidRDefault="009101F9" w:rsidP="00AF64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01F9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9101F9">
        <w:rPr>
          <w:rFonts w:ascii="Times New Roman" w:hAnsi="Times New Roman" w:cs="Times New Roman"/>
          <w:sz w:val="20"/>
          <w:szCs w:val="20"/>
        </w:rPr>
        <w:t>Нигирь</w:t>
      </w:r>
      <w:proofErr w:type="spellEnd"/>
    </w:p>
    <w:p w:rsidR="005E708E" w:rsidRDefault="005E708E" w:rsidP="00BF679E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AF6457" w:rsidRDefault="00AF6457" w:rsidP="00BF679E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AF6457" w:rsidRDefault="00AF6457" w:rsidP="00BF679E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AF6457" w:rsidRPr="004B1C26" w:rsidRDefault="00AF6457" w:rsidP="00BF679E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5E708E" w:rsidRPr="00AD020A" w:rsidRDefault="005E708E" w:rsidP="00BF679E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9D754A" w:rsidRPr="00AD020A" w:rsidRDefault="00186543" w:rsidP="00514BD9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О реализации отдельных положений </w:t>
      </w:r>
      <w:r w:rsidR="004B1C26">
        <w:rPr>
          <w:rFonts w:ascii="Times New Roman" w:hAnsi="Times New Roman" w:cs="Times New Roman"/>
          <w:sz w:val="26"/>
          <w:szCs w:val="26"/>
        </w:rPr>
        <w:t>Ф</w:t>
      </w:r>
      <w:r w:rsidR="00225076" w:rsidRPr="00AD020A">
        <w:rPr>
          <w:rFonts w:ascii="Times New Roman" w:hAnsi="Times New Roman" w:cs="Times New Roman"/>
          <w:sz w:val="26"/>
          <w:szCs w:val="26"/>
        </w:rPr>
        <w:t xml:space="preserve">едеральных </w:t>
      </w:r>
      <w:r w:rsidRPr="00AD020A">
        <w:rPr>
          <w:rFonts w:ascii="Times New Roman" w:hAnsi="Times New Roman" w:cs="Times New Roman"/>
          <w:sz w:val="26"/>
          <w:szCs w:val="26"/>
        </w:rPr>
        <w:t xml:space="preserve">законов </w:t>
      </w:r>
      <w:r w:rsidR="00225076" w:rsidRPr="00AD020A">
        <w:rPr>
          <w:rFonts w:ascii="Times New Roman" w:hAnsi="Times New Roman" w:cs="Times New Roman"/>
          <w:sz w:val="26"/>
          <w:szCs w:val="26"/>
        </w:rPr>
        <w:t>в области</w:t>
      </w:r>
      <w:r w:rsidRPr="00AD020A">
        <w:rPr>
          <w:rFonts w:ascii="Times New Roman" w:hAnsi="Times New Roman" w:cs="Times New Roman"/>
          <w:sz w:val="26"/>
          <w:szCs w:val="26"/>
        </w:rPr>
        <w:t xml:space="preserve"> противодействи</w:t>
      </w:r>
      <w:r w:rsidR="007B2512" w:rsidRPr="00AD020A">
        <w:rPr>
          <w:rFonts w:ascii="Times New Roman" w:hAnsi="Times New Roman" w:cs="Times New Roman"/>
          <w:sz w:val="26"/>
          <w:szCs w:val="26"/>
        </w:rPr>
        <w:t>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коррупции</w:t>
      </w:r>
    </w:p>
    <w:p w:rsidR="00AC4E79" w:rsidRDefault="00AC4E79" w:rsidP="00514BD9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F6457" w:rsidRPr="00AD020A" w:rsidRDefault="00AF6457" w:rsidP="00514BD9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284FB4" w:rsidRPr="00AD020A" w:rsidRDefault="00BB4913" w:rsidP="001B0977">
      <w:pPr>
        <w:widowControl w:val="0"/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</w:t>
      </w:r>
      <w:r w:rsidR="00AC4E79" w:rsidRPr="00AD020A">
        <w:rPr>
          <w:rFonts w:ascii="Times New Roman" w:hAnsi="Times New Roman" w:cs="Times New Roman"/>
          <w:sz w:val="26"/>
          <w:szCs w:val="26"/>
        </w:rPr>
        <w:t>»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и</w:t>
      </w:r>
      <w:r w:rsidR="005E708E" w:rsidRPr="00AD020A">
        <w:rPr>
          <w:rFonts w:ascii="Times New Roman" w:hAnsi="Times New Roman" w:cs="Times New Roman"/>
          <w:sz w:val="26"/>
          <w:szCs w:val="26"/>
        </w:rPr>
        <w:t xml:space="preserve"> в соответствии с Уставом </w:t>
      </w:r>
      <w:proofErr w:type="spellStart"/>
      <w:r w:rsidR="005E708E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5E708E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AC4E79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E708E" w:rsidRPr="00AD020A">
        <w:rPr>
          <w:rFonts w:ascii="Times New Roman" w:hAnsi="Times New Roman" w:cs="Times New Roman"/>
          <w:sz w:val="26"/>
          <w:szCs w:val="26"/>
        </w:rPr>
        <w:t>,</w:t>
      </w:r>
      <w:r w:rsidR="00AC4E79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5E708E" w:rsidRPr="00AD020A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proofErr w:type="spellStart"/>
      <w:r w:rsidR="005E708E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5E708E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End"/>
    </w:p>
    <w:p w:rsidR="00AC4E79" w:rsidRPr="00AD020A" w:rsidRDefault="005C27F5" w:rsidP="001B0977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РЕШИЛ</w:t>
      </w:r>
      <w:r w:rsidR="005223A4" w:rsidRPr="00AD020A">
        <w:rPr>
          <w:rFonts w:ascii="Times New Roman" w:hAnsi="Times New Roman" w:cs="Times New Roman"/>
          <w:sz w:val="26"/>
          <w:szCs w:val="26"/>
        </w:rPr>
        <w:t>:</w:t>
      </w:r>
    </w:p>
    <w:p w:rsidR="009902DB" w:rsidRPr="00AD020A" w:rsidRDefault="00BB4913" w:rsidP="001B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225076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Утвердить</w:t>
      </w:r>
      <w:r w:rsidR="009902DB" w:rsidRPr="00AD020A">
        <w:rPr>
          <w:rFonts w:ascii="Times New Roman" w:hAnsi="Times New Roman" w:cs="Times New Roman"/>
          <w:sz w:val="26"/>
          <w:szCs w:val="26"/>
        </w:rPr>
        <w:t>:</w:t>
      </w:r>
    </w:p>
    <w:p w:rsidR="009902DB" w:rsidRPr="00AD020A" w:rsidRDefault="009902DB" w:rsidP="001B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1.</w:t>
      </w:r>
      <w:r w:rsidR="00BB4913" w:rsidRPr="00AD020A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о представлени</w:t>
      </w:r>
      <w:r w:rsidR="00225076" w:rsidRPr="00AD020A">
        <w:rPr>
          <w:rFonts w:ascii="Times New Roman" w:hAnsi="Times New Roman" w:cs="Times New Roman"/>
          <w:sz w:val="26"/>
          <w:szCs w:val="26"/>
        </w:rPr>
        <w:t>и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депутатами </w:t>
      </w:r>
      <w:r w:rsidR="005E708E" w:rsidRPr="00AD020A">
        <w:rPr>
          <w:rFonts w:ascii="Times New Roman" w:hAnsi="Times New Roman" w:cs="Times New Roman"/>
          <w:sz w:val="26"/>
          <w:szCs w:val="26"/>
        </w:rPr>
        <w:t>Совета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5223A4" w:rsidRPr="00AD020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708E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5E708E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E46A9C" w:rsidRPr="00AD02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D3A6C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сведений о</w:t>
      </w:r>
      <w:r w:rsidR="00225076" w:rsidRPr="00AD020A">
        <w:rPr>
          <w:rFonts w:ascii="Times New Roman" w:hAnsi="Times New Roman" w:cs="Times New Roman"/>
          <w:sz w:val="26"/>
          <w:szCs w:val="26"/>
        </w:rPr>
        <w:t xml:space="preserve"> своих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, а также о доходах, расходах, об имуществе и обязательствах имущественного характера </w:t>
      </w:r>
      <w:r w:rsidR="00225076" w:rsidRPr="00AD020A">
        <w:rPr>
          <w:rFonts w:ascii="Times New Roman" w:hAnsi="Times New Roman" w:cs="Times New Roman"/>
          <w:sz w:val="26"/>
          <w:szCs w:val="26"/>
        </w:rPr>
        <w:t>сво</w:t>
      </w:r>
      <w:r w:rsidR="008A0124" w:rsidRPr="00AD020A">
        <w:rPr>
          <w:rFonts w:ascii="Times New Roman" w:hAnsi="Times New Roman" w:cs="Times New Roman"/>
          <w:sz w:val="26"/>
          <w:szCs w:val="26"/>
        </w:rPr>
        <w:t>их супруги (супруга) и несовершеннолетних детей</w:t>
      </w:r>
      <w:r w:rsidR="007B2512" w:rsidRPr="00AD020A">
        <w:rPr>
          <w:rFonts w:ascii="Times New Roman" w:hAnsi="Times New Roman" w:cs="Times New Roman"/>
          <w:sz w:val="26"/>
          <w:szCs w:val="26"/>
        </w:rPr>
        <w:t xml:space="preserve">  согласно </w:t>
      </w:r>
      <w:r w:rsidRPr="00AD020A">
        <w:rPr>
          <w:rFonts w:ascii="Times New Roman" w:hAnsi="Times New Roman" w:cs="Times New Roman"/>
          <w:sz w:val="26"/>
          <w:szCs w:val="26"/>
        </w:rPr>
        <w:t>приложени</w:t>
      </w:r>
      <w:r w:rsidR="007B2512" w:rsidRPr="00AD020A">
        <w:rPr>
          <w:rFonts w:ascii="Times New Roman" w:hAnsi="Times New Roman" w:cs="Times New Roman"/>
          <w:sz w:val="26"/>
          <w:szCs w:val="26"/>
        </w:rPr>
        <w:t>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1 к настоящему </w:t>
      </w:r>
      <w:r w:rsidR="007B2512" w:rsidRPr="00AD020A">
        <w:rPr>
          <w:rFonts w:ascii="Times New Roman" w:hAnsi="Times New Roman" w:cs="Times New Roman"/>
          <w:sz w:val="26"/>
          <w:szCs w:val="26"/>
        </w:rPr>
        <w:t>р</w:t>
      </w:r>
      <w:r w:rsidR="00FD58C7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>.</w:t>
      </w:r>
    </w:p>
    <w:p w:rsidR="008A0124" w:rsidRPr="00AD020A" w:rsidRDefault="009902DB" w:rsidP="001B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2. П</w:t>
      </w:r>
      <w:r w:rsidR="008A0124" w:rsidRPr="00AD020A">
        <w:rPr>
          <w:rFonts w:ascii="Times New Roman" w:hAnsi="Times New Roman" w:cs="Times New Roman"/>
          <w:sz w:val="26"/>
          <w:szCs w:val="26"/>
        </w:rPr>
        <w:t>оряд</w:t>
      </w:r>
      <w:r w:rsidRPr="00AD020A">
        <w:rPr>
          <w:rFonts w:ascii="Times New Roman" w:hAnsi="Times New Roman" w:cs="Times New Roman"/>
          <w:sz w:val="26"/>
          <w:szCs w:val="26"/>
        </w:rPr>
        <w:t>о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к размещения сведений о доходах, расходах, об имуществе и обязательствах имущественного характера </w:t>
      </w:r>
      <w:r w:rsidR="00E46A9C" w:rsidRPr="00AD020A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5E708E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5E708E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5E708E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E46A9C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 и членов их семей на официальном сайте </w:t>
      </w:r>
      <w:r w:rsidR="005E708E" w:rsidRPr="00AD020A">
        <w:rPr>
          <w:rFonts w:ascii="Times New Roman" w:hAnsi="Times New Roman" w:cs="Times New Roman"/>
          <w:sz w:val="26"/>
          <w:szCs w:val="26"/>
        </w:rPr>
        <w:t>администрации Николаевского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EA7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 и предоставления этих сведений средствам массовой информации для опубликования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7B2512" w:rsidRPr="00AD020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AD020A">
        <w:rPr>
          <w:rFonts w:ascii="Times New Roman" w:hAnsi="Times New Roman" w:cs="Times New Roman"/>
          <w:sz w:val="26"/>
          <w:szCs w:val="26"/>
        </w:rPr>
        <w:t>п</w:t>
      </w:r>
      <w:r w:rsidR="00186543" w:rsidRPr="00AD020A">
        <w:rPr>
          <w:rFonts w:ascii="Times New Roman" w:hAnsi="Times New Roman" w:cs="Times New Roman"/>
          <w:sz w:val="26"/>
          <w:szCs w:val="26"/>
        </w:rPr>
        <w:t>риложени</w:t>
      </w:r>
      <w:r w:rsidR="007B2512" w:rsidRPr="00AD020A">
        <w:rPr>
          <w:rFonts w:ascii="Times New Roman" w:hAnsi="Times New Roman" w:cs="Times New Roman"/>
          <w:sz w:val="26"/>
          <w:szCs w:val="26"/>
        </w:rPr>
        <w:t>ю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2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7B2512" w:rsidRPr="00AD020A">
        <w:rPr>
          <w:rFonts w:ascii="Times New Roman" w:hAnsi="Times New Roman" w:cs="Times New Roman"/>
          <w:sz w:val="26"/>
          <w:szCs w:val="26"/>
        </w:rPr>
        <w:t>р</w:t>
      </w:r>
      <w:r w:rsidR="00FD58C7" w:rsidRPr="00AD020A">
        <w:rPr>
          <w:rFonts w:ascii="Times New Roman" w:hAnsi="Times New Roman" w:cs="Times New Roman"/>
          <w:sz w:val="26"/>
          <w:szCs w:val="26"/>
        </w:rPr>
        <w:t>ешению</w:t>
      </w:r>
      <w:r w:rsidR="008A0124" w:rsidRPr="00AD02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731A" w:rsidRPr="00AD020A" w:rsidRDefault="009902DB" w:rsidP="001B0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3</w:t>
      </w:r>
      <w:r w:rsidR="00186543" w:rsidRPr="00AD020A">
        <w:rPr>
          <w:rFonts w:ascii="Times New Roman" w:hAnsi="Times New Roman" w:cs="Times New Roman"/>
          <w:sz w:val="26"/>
          <w:szCs w:val="26"/>
        </w:rPr>
        <w:t>. Положение о проверк</w:t>
      </w:r>
      <w:r w:rsidR="008D2EFA" w:rsidRPr="00AD020A">
        <w:rPr>
          <w:rFonts w:ascii="Times New Roman" w:hAnsi="Times New Roman" w:cs="Times New Roman"/>
          <w:sz w:val="26"/>
          <w:szCs w:val="26"/>
        </w:rPr>
        <w:t>е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</w:t>
      </w:r>
      <w:r w:rsidR="004042D9" w:rsidRPr="00AD020A">
        <w:rPr>
          <w:rFonts w:ascii="Times New Roman" w:hAnsi="Times New Roman" w:cs="Times New Roman"/>
          <w:sz w:val="26"/>
          <w:szCs w:val="26"/>
        </w:rPr>
        <w:t xml:space="preserve">, представляемых депутатами </w:t>
      </w:r>
      <w:r w:rsidR="005E708E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5E708E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5E708E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4042D9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, </w:t>
      </w:r>
      <w:r w:rsidR="004042D9" w:rsidRPr="00AD020A">
        <w:rPr>
          <w:rFonts w:ascii="Times New Roman" w:hAnsi="Times New Roman" w:cs="Times New Roman"/>
          <w:sz w:val="26"/>
          <w:szCs w:val="26"/>
        </w:rPr>
        <w:t>и</w:t>
      </w:r>
      <w:r w:rsidR="00186543" w:rsidRPr="00AD020A">
        <w:rPr>
          <w:rFonts w:ascii="Times New Roman" w:hAnsi="Times New Roman" w:cs="Times New Roman"/>
          <w:sz w:val="26"/>
          <w:szCs w:val="26"/>
        </w:rPr>
        <w:t xml:space="preserve"> соблюдения депутатами </w:t>
      </w:r>
      <w:r w:rsidR="005E708E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5E708E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5E708E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</w:t>
      </w:r>
      <w:r w:rsidR="00186543" w:rsidRPr="00AD020A">
        <w:rPr>
          <w:rFonts w:ascii="Times New Roman" w:hAnsi="Times New Roman" w:cs="Times New Roman"/>
          <w:sz w:val="26"/>
          <w:szCs w:val="26"/>
        </w:rPr>
        <w:t>ограничений и запретов, установленных законодательством Российской Федерации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CC11BC" w:rsidRPr="00AD020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AD020A">
        <w:rPr>
          <w:rFonts w:ascii="Times New Roman" w:hAnsi="Times New Roman" w:cs="Times New Roman"/>
          <w:sz w:val="26"/>
          <w:szCs w:val="26"/>
        </w:rPr>
        <w:t>п</w:t>
      </w:r>
      <w:r w:rsidR="002B731A" w:rsidRPr="00AD020A">
        <w:rPr>
          <w:rFonts w:ascii="Times New Roman" w:hAnsi="Times New Roman" w:cs="Times New Roman"/>
          <w:sz w:val="26"/>
          <w:szCs w:val="26"/>
        </w:rPr>
        <w:t>риложени</w:t>
      </w:r>
      <w:r w:rsidR="00CC11BC" w:rsidRPr="00AD020A">
        <w:rPr>
          <w:rFonts w:ascii="Times New Roman" w:hAnsi="Times New Roman" w:cs="Times New Roman"/>
          <w:sz w:val="26"/>
          <w:szCs w:val="26"/>
        </w:rPr>
        <w:t>ю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3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CC11BC" w:rsidRPr="00AD020A">
        <w:rPr>
          <w:rFonts w:ascii="Times New Roman" w:hAnsi="Times New Roman" w:cs="Times New Roman"/>
          <w:sz w:val="26"/>
          <w:szCs w:val="26"/>
        </w:rPr>
        <w:t>р</w:t>
      </w:r>
      <w:r w:rsidR="00FD58C7" w:rsidRPr="00AD020A">
        <w:rPr>
          <w:rFonts w:ascii="Times New Roman" w:hAnsi="Times New Roman" w:cs="Times New Roman"/>
          <w:sz w:val="26"/>
          <w:szCs w:val="26"/>
        </w:rPr>
        <w:t>ешению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731A" w:rsidRPr="00AD020A" w:rsidRDefault="009902DB" w:rsidP="001B0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4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. Положение о Комиссии </w:t>
      </w:r>
      <w:r w:rsidR="005E708E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5E708E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5E708E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по </w:t>
      </w:r>
      <w:proofErr w:type="gramStart"/>
      <w:r w:rsidR="003C2DA8"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1D4096" w:rsidRPr="00AD020A">
        <w:rPr>
          <w:rFonts w:ascii="Times New Roman" w:hAnsi="Times New Roman" w:cs="Times New Roman"/>
          <w:sz w:val="26"/>
          <w:szCs w:val="26"/>
        </w:rPr>
        <w:t>,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5E708E" w:rsidRPr="00AD020A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5E708E" w:rsidRPr="00AD020A">
        <w:rPr>
          <w:rFonts w:ascii="Times New Roman" w:hAnsi="Times New Roman" w:cs="Times New Roman"/>
          <w:sz w:val="26"/>
          <w:szCs w:val="26"/>
        </w:rPr>
        <w:lastRenderedPageBreak/>
        <w:t xml:space="preserve">депутатов </w:t>
      </w:r>
      <w:proofErr w:type="spellStart"/>
      <w:r w:rsidR="005E708E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5E708E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</w:t>
      </w:r>
      <w:r w:rsidR="001D4096" w:rsidRPr="00AD020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AD020A">
        <w:rPr>
          <w:rFonts w:ascii="Times New Roman" w:hAnsi="Times New Roman" w:cs="Times New Roman"/>
          <w:sz w:val="26"/>
          <w:szCs w:val="26"/>
        </w:rPr>
        <w:t>п</w:t>
      </w:r>
      <w:r w:rsidR="002B731A" w:rsidRPr="00AD020A">
        <w:rPr>
          <w:rFonts w:ascii="Times New Roman" w:hAnsi="Times New Roman" w:cs="Times New Roman"/>
          <w:sz w:val="26"/>
          <w:szCs w:val="26"/>
        </w:rPr>
        <w:t>риложени</w:t>
      </w:r>
      <w:r w:rsidR="001D4096" w:rsidRPr="00AD020A">
        <w:rPr>
          <w:rFonts w:ascii="Times New Roman" w:hAnsi="Times New Roman" w:cs="Times New Roman"/>
          <w:sz w:val="26"/>
          <w:szCs w:val="26"/>
        </w:rPr>
        <w:t>ю</w:t>
      </w:r>
      <w:r w:rsidR="002B731A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 xml:space="preserve">4 к настоящему </w:t>
      </w:r>
      <w:r w:rsidR="001D4096" w:rsidRPr="00AD020A">
        <w:rPr>
          <w:rFonts w:ascii="Times New Roman" w:hAnsi="Times New Roman" w:cs="Times New Roman"/>
          <w:sz w:val="26"/>
          <w:szCs w:val="26"/>
        </w:rPr>
        <w:t>р</w:t>
      </w:r>
      <w:r w:rsidR="00FD58C7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>.</w:t>
      </w:r>
    </w:p>
    <w:p w:rsidR="00EF7E81" w:rsidRPr="00AD020A" w:rsidRDefault="003405AD" w:rsidP="001B0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5</w:t>
      </w:r>
      <w:r w:rsidR="00206BA0" w:rsidRPr="00AD020A">
        <w:rPr>
          <w:rFonts w:ascii="Times New Roman" w:hAnsi="Times New Roman" w:cs="Times New Roman"/>
          <w:sz w:val="26"/>
          <w:szCs w:val="26"/>
        </w:rPr>
        <w:t>.</w:t>
      </w:r>
      <w:r w:rsidR="009902DB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С</w:t>
      </w:r>
      <w:r w:rsidR="00206BA0" w:rsidRPr="00AD020A">
        <w:rPr>
          <w:rFonts w:ascii="Times New Roman" w:hAnsi="Times New Roman" w:cs="Times New Roman"/>
          <w:sz w:val="26"/>
          <w:szCs w:val="26"/>
        </w:rPr>
        <w:t xml:space="preserve">остав Комиссии </w:t>
      </w:r>
      <w:r w:rsidR="005E708E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5E708E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5E708E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</w:t>
      </w:r>
      <w:r w:rsidR="00206BA0" w:rsidRPr="00AD020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D4096" w:rsidRPr="00AD020A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206BA0" w:rsidRPr="00AD020A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="00206BA0"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206BA0"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1D4096" w:rsidRPr="00AD020A">
        <w:rPr>
          <w:rFonts w:ascii="Times New Roman" w:hAnsi="Times New Roman" w:cs="Times New Roman"/>
          <w:sz w:val="26"/>
          <w:szCs w:val="26"/>
        </w:rPr>
        <w:t>,</w:t>
      </w:r>
      <w:r w:rsidR="00EF7E81"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1B0977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1B0977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1B0977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EF7E81" w:rsidRPr="00AD020A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1D4096" w:rsidRPr="00AD020A">
        <w:rPr>
          <w:rFonts w:ascii="Times New Roman" w:hAnsi="Times New Roman" w:cs="Times New Roman"/>
          <w:sz w:val="26"/>
          <w:szCs w:val="26"/>
        </w:rPr>
        <w:t xml:space="preserve">ьного района Хабаровского края  согласно </w:t>
      </w:r>
      <w:r w:rsidR="009902DB" w:rsidRPr="00AD020A">
        <w:rPr>
          <w:rFonts w:ascii="Times New Roman" w:hAnsi="Times New Roman" w:cs="Times New Roman"/>
          <w:sz w:val="26"/>
          <w:szCs w:val="26"/>
        </w:rPr>
        <w:t>п</w:t>
      </w:r>
      <w:r w:rsidR="00EF7E81" w:rsidRPr="00AD020A">
        <w:rPr>
          <w:rFonts w:ascii="Times New Roman" w:hAnsi="Times New Roman" w:cs="Times New Roman"/>
          <w:sz w:val="26"/>
          <w:szCs w:val="26"/>
        </w:rPr>
        <w:t>риложени</w:t>
      </w:r>
      <w:r w:rsidR="001D4096" w:rsidRPr="00AD020A">
        <w:rPr>
          <w:rFonts w:ascii="Times New Roman" w:hAnsi="Times New Roman" w:cs="Times New Roman"/>
          <w:sz w:val="26"/>
          <w:szCs w:val="26"/>
        </w:rPr>
        <w:t>ю</w:t>
      </w:r>
      <w:r w:rsidR="00EF7E81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9902DB" w:rsidRPr="00AD020A">
        <w:rPr>
          <w:rFonts w:ascii="Times New Roman" w:hAnsi="Times New Roman" w:cs="Times New Roman"/>
          <w:sz w:val="26"/>
          <w:szCs w:val="26"/>
        </w:rPr>
        <w:t xml:space="preserve">5 к настоящему </w:t>
      </w:r>
      <w:r w:rsidR="001D4096" w:rsidRPr="00AD020A">
        <w:rPr>
          <w:rFonts w:ascii="Times New Roman" w:hAnsi="Times New Roman" w:cs="Times New Roman"/>
          <w:sz w:val="26"/>
          <w:szCs w:val="26"/>
        </w:rPr>
        <w:t>р</w:t>
      </w:r>
      <w:r w:rsidR="00FD58C7" w:rsidRPr="00AD020A">
        <w:rPr>
          <w:rFonts w:ascii="Times New Roman" w:hAnsi="Times New Roman" w:cs="Times New Roman"/>
          <w:sz w:val="26"/>
          <w:szCs w:val="26"/>
        </w:rPr>
        <w:t>ешению</w:t>
      </w:r>
      <w:r w:rsidR="009902DB" w:rsidRPr="00AD020A">
        <w:rPr>
          <w:rFonts w:ascii="Times New Roman" w:hAnsi="Times New Roman" w:cs="Times New Roman"/>
          <w:sz w:val="26"/>
          <w:szCs w:val="26"/>
        </w:rPr>
        <w:t>.</w:t>
      </w:r>
    </w:p>
    <w:p w:rsidR="001B0977" w:rsidRPr="00AD020A" w:rsidRDefault="001B0977" w:rsidP="001B0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«Вестнике </w:t>
      </w: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».</w:t>
      </w:r>
    </w:p>
    <w:p w:rsidR="001B0977" w:rsidRPr="00AD020A" w:rsidRDefault="001B0977" w:rsidP="001B0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 (обнародования).</w:t>
      </w:r>
    </w:p>
    <w:p w:rsidR="001B0977" w:rsidRPr="00AD020A" w:rsidRDefault="001B0977" w:rsidP="001B0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исполнением настоя</w:t>
      </w:r>
      <w:r w:rsidR="00514BD9">
        <w:rPr>
          <w:rFonts w:ascii="Times New Roman" w:hAnsi="Times New Roman" w:cs="Times New Roman"/>
          <w:sz w:val="26"/>
          <w:szCs w:val="26"/>
        </w:rPr>
        <w:t>щего решения возложить на главу</w:t>
      </w:r>
      <w:r w:rsidRPr="00AD020A">
        <w:rPr>
          <w:rFonts w:ascii="Times New Roman" w:hAnsi="Times New Roman" w:cs="Times New Roman"/>
          <w:sz w:val="26"/>
          <w:szCs w:val="26"/>
        </w:rPr>
        <w:t xml:space="preserve">, председателя Совета депутатов </w:t>
      </w: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А.В. Куща.</w:t>
      </w:r>
    </w:p>
    <w:p w:rsidR="00385016" w:rsidRPr="00AD020A" w:rsidRDefault="00385016" w:rsidP="00AF6457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405AD" w:rsidRPr="00AD020A" w:rsidRDefault="003405AD" w:rsidP="00AF6457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D754A" w:rsidRPr="00AD020A" w:rsidRDefault="009D754A" w:rsidP="00AF6457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B7706" w:rsidRPr="00AD020A" w:rsidRDefault="001B0977" w:rsidP="00AF6457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</w:p>
    <w:p w:rsidR="001B0977" w:rsidRPr="00AD020A" w:rsidRDefault="001B0977" w:rsidP="00AF6457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</w:t>
      </w:r>
      <w:r w:rsidR="00514BD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D020A">
        <w:rPr>
          <w:rFonts w:ascii="Times New Roman" w:hAnsi="Times New Roman" w:cs="Times New Roman"/>
          <w:sz w:val="26"/>
          <w:szCs w:val="26"/>
        </w:rPr>
        <w:t xml:space="preserve">                         А.В. Кущ</w:t>
      </w:r>
    </w:p>
    <w:p w:rsidR="00E975AD" w:rsidRPr="00AD020A" w:rsidRDefault="00E975AD" w:rsidP="00AF6457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975AD" w:rsidRPr="00AD020A" w:rsidRDefault="00E975AD" w:rsidP="00BF679E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5AD" w:rsidRPr="00AD020A" w:rsidRDefault="00E975AD" w:rsidP="00BF679E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5AD" w:rsidRPr="00AD020A" w:rsidRDefault="00E975AD" w:rsidP="00BF679E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5AD" w:rsidRPr="00AD020A" w:rsidRDefault="00E975AD" w:rsidP="00BF679E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A9C" w:rsidRPr="00AD020A" w:rsidRDefault="00E46A9C" w:rsidP="00BF679E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46A9C" w:rsidRPr="00AD020A" w:rsidSect="00951DE1">
          <w:headerReference w:type="default" r:id="rId8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7E336E" w:rsidRDefault="007E336E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F6457" w:rsidRPr="00AD020A" w:rsidRDefault="00AF6457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7E336E" w:rsidRPr="00AD020A" w:rsidRDefault="007E336E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к </w:t>
      </w:r>
      <w:r w:rsidR="00007B34" w:rsidRPr="00AD020A">
        <w:rPr>
          <w:rFonts w:ascii="Times New Roman" w:hAnsi="Times New Roman" w:cs="Times New Roman"/>
          <w:sz w:val="26"/>
          <w:szCs w:val="26"/>
        </w:rPr>
        <w:t>р</w:t>
      </w:r>
      <w:r w:rsidR="005C27F5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1B0977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1B0977" w:rsidRPr="00AD020A" w:rsidRDefault="001B0977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B0977" w:rsidRPr="00AD020A" w:rsidRDefault="001B0977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1B0977" w:rsidRPr="00AD020A" w:rsidRDefault="001B0977" w:rsidP="00514BD9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т                        №</w:t>
      </w:r>
    </w:p>
    <w:p w:rsidR="00C634A8" w:rsidRPr="00AD020A" w:rsidRDefault="00C634A8" w:rsidP="00514BD9">
      <w:pPr>
        <w:widowControl w:val="0"/>
        <w:tabs>
          <w:tab w:val="left" w:pos="4320"/>
          <w:tab w:val="left" w:pos="7401"/>
          <w:tab w:val="right" w:pos="9241"/>
        </w:tabs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D80CBF" w:rsidRPr="00AD020A" w:rsidRDefault="00D80CBF" w:rsidP="00514BD9">
      <w:pPr>
        <w:widowControl w:val="0"/>
        <w:tabs>
          <w:tab w:val="left" w:pos="4320"/>
        </w:tabs>
        <w:spacing w:after="0" w:line="240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CBF" w:rsidRPr="00AD020A" w:rsidRDefault="00A928F8" w:rsidP="00514BD9">
      <w:pPr>
        <w:widowControl w:val="0"/>
        <w:tabs>
          <w:tab w:val="left" w:pos="432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ПОЛОЖЕНИЕ</w:t>
      </w:r>
    </w:p>
    <w:p w:rsidR="007E336E" w:rsidRPr="00AD020A" w:rsidRDefault="007E336E" w:rsidP="00514BD9">
      <w:pPr>
        <w:widowControl w:val="0"/>
        <w:tabs>
          <w:tab w:val="left" w:pos="432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 представлени</w:t>
      </w:r>
      <w:r w:rsidR="00047B52" w:rsidRPr="00AD020A">
        <w:rPr>
          <w:rFonts w:ascii="Times New Roman" w:hAnsi="Times New Roman" w:cs="Times New Roman"/>
          <w:sz w:val="26"/>
          <w:szCs w:val="26"/>
        </w:rPr>
        <w:t>и</w:t>
      </w:r>
      <w:r w:rsidRPr="00AD020A">
        <w:rPr>
          <w:rFonts w:ascii="Times New Roman" w:hAnsi="Times New Roman" w:cs="Times New Roman"/>
          <w:sz w:val="26"/>
          <w:szCs w:val="26"/>
        </w:rPr>
        <w:t xml:space="preserve"> депутатами </w:t>
      </w:r>
      <w:r w:rsidR="00BB2276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BB2276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BB2276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085114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A44AD" w:rsidRPr="00AD020A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D020A">
        <w:rPr>
          <w:rFonts w:ascii="Times New Roman" w:hAnsi="Times New Roman" w:cs="Times New Roman"/>
          <w:sz w:val="26"/>
          <w:szCs w:val="26"/>
        </w:rPr>
        <w:t>Хабаровского края сведений о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своих</w:t>
      </w:r>
      <w:r w:rsidRPr="00AD020A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</w:t>
      </w:r>
      <w:r w:rsidR="00047B52" w:rsidRPr="00AD020A">
        <w:rPr>
          <w:rFonts w:ascii="Times New Roman" w:hAnsi="Times New Roman" w:cs="Times New Roman"/>
          <w:sz w:val="26"/>
          <w:szCs w:val="26"/>
        </w:rPr>
        <w:t>сво</w:t>
      </w:r>
      <w:r w:rsidRPr="00AD020A">
        <w:rPr>
          <w:rFonts w:ascii="Times New Roman" w:hAnsi="Times New Roman" w:cs="Times New Roman"/>
          <w:sz w:val="26"/>
          <w:szCs w:val="26"/>
        </w:rPr>
        <w:t xml:space="preserve">их супруги (супруга) и несовершеннолетних детей </w:t>
      </w:r>
    </w:p>
    <w:p w:rsidR="00A928F8" w:rsidRPr="00AD020A" w:rsidRDefault="00A928F8" w:rsidP="00514B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47B52" w:rsidRPr="00AF6457" w:rsidRDefault="00047B52" w:rsidP="00AF64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928F8" w:rsidRPr="00AD020A" w:rsidRDefault="0031667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047B52" w:rsidRPr="00AD020A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3D0EB2" w:rsidRPr="00AD020A">
        <w:rPr>
          <w:rFonts w:ascii="Times New Roman" w:hAnsi="Times New Roman" w:cs="Times New Roman"/>
          <w:sz w:val="26"/>
          <w:szCs w:val="26"/>
        </w:rPr>
        <w:t>Положение</w:t>
      </w:r>
      <w:r w:rsidR="00047B52" w:rsidRPr="00AD020A">
        <w:rPr>
          <w:rFonts w:ascii="Times New Roman" w:hAnsi="Times New Roman" w:cs="Times New Roman"/>
          <w:sz w:val="26"/>
          <w:szCs w:val="26"/>
        </w:rPr>
        <w:t>м</w:t>
      </w:r>
      <w:r w:rsidR="003D0EB2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AD020A">
        <w:rPr>
          <w:rFonts w:ascii="Times New Roman" w:hAnsi="Times New Roman" w:cs="Times New Roman"/>
          <w:sz w:val="26"/>
          <w:szCs w:val="26"/>
        </w:rPr>
        <w:t>определяет</w:t>
      </w:r>
      <w:r w:rsidR="00047B52" w:rsidRPr="00AD020A">
        <w:rPr>
          <w:rFonts w:ascii="Times New Roman" w:hAnsi="Times New Roman" w:cs="Times New Roman"/>
          <w:sz w:val="26"/>
          <w:szCs w:val="26"/>
        </w:rPr>
        <w:t>ся</w:t>
      </w:r>
      <w:r w:rsidR="00A928F8" w:rsidRPr="00AD020A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AD020A">
        <w:rPr>
          <w:rFonts w:ascii="Times New Roman" w:hAnsi="Times New Roman" w:cs="Times New Roman"/>
          <w:sz w:val="26"/>
          <w:szCs w:val="26"/>
        </w:rPr>
        <w:t>представления</w:t>
      </w:r>
      <w:r w:rsidR="00F41C02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депутатами </w:t>
      </w:r>
      <w:r w:rsidR="00BB2276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BB2276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BB2276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07B34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 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(далее – депутаты) </w:t>
      </w:r>
      <w:r w:rsidR="00A928F8" w:rsidRPr="00AD020A">
        <w:rPr>
          <w:rFonts w:ascii="Times New Roman" w:hAnsi="Times New Roman" w:cs="Times New Roman"/>
          <w:sz w:val="26"/>
          <w:szCs w:val="26"/>
        </w:rPr>
        <w:t>сведений о полученных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ими</w:t>
      </w:r>
      <w:r w:rsidR="00A928F8" w:rsidRPr="00AD020A">
        <w:rPr>
          <w:rFonts w:ascii="Times New Roman" w:hAnsi="Times New Roman" w:cs="Times New Roman"/>
          <w:sz w:val="26"/>
          <w:szCs w:val="26"/>
        </w:rPr>
        <w:t xml:space="preserve"> доходах,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об</w:t>
      </w:r>
      <w:r w:rsidR="00A928F8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F41C02" w:rsidRPr="00AD020A">
        <w:rPr>
          <w:rFonts w:ascii="Times New Roman" w:hAnsi="Times New Roman" w:cs="Times New Roman"/>
          <w:sz w:val="26"/>
          <w:szCs w:val="26"/>
        </w:rPr>
        <w:t xml:space="preserve">их расходах, </w:t>
      </w:r>
      <w:r w:rsidR="00A928F8" w:rsidRPr="00AD020A">
        <w:rPr>
          <w:rFonts w:ascii="Times New Roman" w:hAnsi="Times New Roman" w:cs="Times New Roman"/>
          <w:sz w:val="26"/>
          <w:szCs w:val="26"/>
        </w:rPr>
        <w:t>имуществе</w:t>
      </w:r>
      <w:r w:rsidR="00F41C02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AD020A">
        <w:rPr>
          <w:rFonts w:ascii="Times New Roman" w:hAnsi="Times New Roman" w:cs="Times New Roman"/>
          <w:sz w:val="26"/>
          <w:szCs w:val="26"/>
        </w:rPr>
        <w:t>и</w:t>
      </w:r>
      <w:r w:rsidR="00007B34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AD020A">
        <w:rPr>
          <w:rFonts w:ascii="Times New Roman" w:hAnsi="Times New Roman" w:cs="Times New Roman"/>
          <w:sz w:val="26"/>
          <w:szCs w:val="26"/>
        </w:rPr>
        <w:t xml:space="preserve">обязательствах имущественного характера, 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A928F8" w:rsidRPr="00AD020A">
        <w:rPr>
          <w:rFonts w:ascii="Times New Roman" w:hAnsi="Times New Roman" w:cs="Times New Roman"/>
          <w:sz w:val="26"/>
          <w:szCs w:val="26"/>
        </w:rPr>
        <w:t>сведений о доходах</w:t>
      </w:r>
      <w:r w:rsidR="00E6315D" w:rsidRPr="00AD020A">
        <w:rPr>
          <w:rFonts w:ascii="Times New Roman" w:hAnsi="Times New Roman" w:cs="Times New Roman"/>
          <w:sz w:val="26"/>
          <w:szCs w:val="26"/>
        </w:rPr>
        <w:t>, расходах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  <w:r w:rsidR="00E6315D" w:rsidRPr="00AD020A">
        <w:rPr>
          <w:rFonts w:ascii="Times New Roman" w:hAnsi="Times New Roman" w:cs="Times New Roman"/>
          <w:sz w:val="26"/>
          <w:szCs w:val="26"/>
        </w:rPr>
        <w:t>, об имуществе</w:t>
      </w:r>
      <w:r w:rsidR="00047B52" w:rsidRPr="00AD020A">
        <w:rPr>
          <w:rFonts w:ascii="Times New Roman" w:hAnsi="Times New Roman" w:cs="Times New Roman"/>
          <w:sz w:val="26"/>
          <w:szCs w:val="26"/>
        </w:rPr>
        <w:t>, принадлежащем им на праве собственности,</w:t>
      </w:r>
      <w:r w:rsidR="00E6315D" w:rsidRPr="00AD020A">
        <w:rPr>
          <w:rFonts w:ascii="Times New Roman" w:hAnsi="Times New Roman" w:cs="Times New Roman"/>
          <w:sz w:val="26"/>
          <w:szCs w:val="26"/>
        </w:rPr>
        <w:t xml:space="preserve"> и обязательствах имущественного характера</w:t>
      </w:r>
      <w:r w:rsidR="00047B52" w:rsidRPr="00AD020A">
        <w:rPr>
          <w:rFonts w:ascii="Times New Roman" w:hAnsi="Times New Roman" w:cs="Times New Roman"/>
          <w:sz w:val="26"/>
          <w:szCs w:val="26"/>
        </w:rPr>
        <w:t xml:space="preserve"> (далее – сведения о доходах, расходах, об имуществе</w:t>
      </w:r>
      <w:proofErr w:type="gramEnd"/>
      <w:r w:rsidR="00047B52" w:rsidRPr="00AD020A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047B52" w:rsidRPr="00AD020A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="00047B52" w:rsidRPr="00AD020A">
        <w:rPr>
          <w:rFonts w:ascii="Times New Roman" w:hAnsi="Times New Roman" w:cs="Times New Roman"/>
          <w:sz w:val="26"/>
          <w:szCs w:val="26"/>
        </w:rPr>
        <w:t xml:space="preserve"> имущественного характера).</w:t>
      </w:r>
    </w:p>
    <w:p w:rsidR="00A928F8" w:rsidRPr="00AD020A" w:rsidRDefault="00A928F8" w:rsidP="00514BD9">
      <w:pPr>
        <w:widowControl w:val="0"/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0EB2" w:rsidRPr="00AF6457" w:rsidRDefault="00347E0B" w:rsidP="00AF645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AD020A">
        <w:rPr>
          <w:rFonts w:ascii="Times New Roman" w:hAnsi="Times New Roman" w:cs="Times New Roman"/>
          <w:bCs/>
          <w:sz w:val="26"/>
          <w:szCs w:val="26"/>
        </w:rPr>
        <w:t>2.</w:t>
      </w:r>
      <w:r w:rsidR="003E4209" w:rsidRPr="00AD020A">
        <w:rPr>
          <w:rFonts w:ascii="Times New Roman" w:hAnsi="Times New Roman" w:cs="Times New Roman"/>
          <w:bCs/>
          <w:sz w:val="26"/>
          <w:szCs w:val="26"/>
        </w:rPr>
        <w:t xml:space="preserve"> Порядок представления</w:t>
      </w:r>
      <w:r w:rsidR="003405AD" w:rsidRPr="00AD020A">
        <w:rPr>
          <w:rFonts w:ascii="Times New Roman" w:hAnsi="Times New Roman" w:cs="Times New Roman"/>
          <w:bCs/>
          <w:sz w:val="26"/>
          <w:szCs w:val="26"/>
        </w:rPr>
        <w:t xml:space="preserve"> сведений </w:t>
      </w:r>
      <w:r w:rsidR="003E4209" w:rsidRPr="00AD020A">
        <w:rPr>
          <w:rFonts w:ascii="Times New Roman" w:hAnsi="Times New Roman" w:cs="Times New Roman"/>
          <w:bCs/>
          <w:sz w:val="26"/>
          <w:szCs w:val="26"/>
        </w:rPr>
        <w:t>о доходах, расходах, об имуществе</w:t>
      </w:r>
      <w:r w:rsidR="003405AD" w:rsidRPr="00AD020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3E4209" w:rsidRPr="00AD020A">
        <w:rPr>
          <w:rFonts w:ascii="Times New Roman" w:hAnsi="Times New Roman" w:cs="Times New Roman"/>
          <w:bCs/>
          <w:sz w:val="26"/>
          <w:szCs w:val="26"/>
        </w:rPr>
        <w:t>обязательствах имущественного характера</w:t>
      </w:r>
    </w:p>
    <w:p w:rsidR="003E4209" w:rsidRPr="00AD020A" w:rsidRDefault="003E4209" w:rsidP="00514B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020A">
        <w:rPr>
          <w:rFonts w:ascii="Times New Roman" w:hAnsi="Times New Roman" w:cs="Times New Roman"/>
          <w:bCs/>
          <w:sz w:val="26"/>
          <w:szCs w:val="26"/>
        </w:rPr>
        <w:t>2.</w:t>
      </w:r>
      <w:r w:rsidR="003D0EB2" w:rsidRPr="00AD020A">
        <w:rPr>
          <w:rFonts w:ascii="Times New Roman" w:hAnsi="Times New Roman" w:cs="Times New Roman"/>
          <w:bCs/>
          <w:sz w:val="26"/>
          <w:szCs w:val="26"/>
        </w:rPr>
        <w:t>1.</w:t>
      </w:r>
      <w:r w:rsidRPr="00AD020A">
        <w:rPr>
          <w:rFonts w:ascii="Times New Roman" w:hAnsi="Times New Roman" w:cs="Times New Roman"/>
          <w:bCs/>
          <w:sz w:val="26"/>
          <w:szCs w:val="26"/>
        </w:rPr>
        <w:t xml:space="preserve"> Сведения о доходах, расходах, об имуществе и обязательствах имущественного характера представляются депутатами по форме справки, утвержденной Указом Президента Российской Федерации от 23.06.2014 </w:t>
      </w:r>
      <w:r w:rsidR="00085114" w:rsidRPr="00AD020A">
        <w:rPr>
          <w:rFonts w:ascii="Times New Roman" w:hAnsi="Times New Roman" w:cs="Times New Roman"/>
          <w:bCs/>
          <w:sz w:val="26"/>
          <w:szCs w:val="26"/>
        </w:rPr>
        <w:br/>
      </w:r>
      <w:r w:rsidRPr="00AD020A">
        <w:rPr>
          <w:rFonts w:ascii="Times New Roman" w:hAnsi="Times New Roman" w:cs="Times New Roman"/>
          <w:bCs/>
          <w:sz w:val="26"/>
          <w:szCs w:val="26"/>
        </w:rPr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9D0A58" w:rsidRPr="00AD020A">
        <w:rPr>
          <w:rFonts w:ascii="Times New Roman" w:hAnsi="Times New Roman" w:cs="Times New Roman"/>
          <w:bCs/>
          <w:sz w:val="26"/>
          <w:szCs w:val="26"/>
        </w:rPr>
        <w:t xml:space="preserve"> (далее – справка)</w:t>
      </w:r>
      <w:r w:rsidRPr="00AD020A">
        <w:rPr>
          <w:rFonts w:ascii="Times New Roman" w:hAnsi="Times New Roman" w:cs="Times New Roman"/>
          <w:bCs/>
          <w:sz w:val="26"/>
          <w:szCs w:val="26"/>
        </w:rPr>
        <w:t>.</w:t>
      </w:r>
    </w:p>
    <w:p w:rsidR="008847A9" w:rsidRPr="00AD020A" w:rsidRDefault="003E4209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8A0124" w:rsidRPr="00AD020A">
        <w:rPr>
          <w:rFonts w:ascii="Times New Roman" w:hAnsi="Times New Roman" w:cs="Times New Roman"/>
          <w:bCs/>
          <w:sz w:val="26"/>
          <w:szCs w:val="26"/>
        </w:rPr>
        <w:t xml:space="preserve">Депутат </w:t>
      </w:r>
      <w:r w:rsidRPr="00AD020A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8847A9" w:rsidRPr="00AD020A">
        <w:rPr>
          <w:rFonts w:ascii="Times New Roman" w:hAnsi="Times New Roman" w:cs="Times New Roman"/>
          <w:sz w:val="26"/>
          <w:szCs w:val="26"/>
        </w:rPr>
        <w:t>ежегодно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8847A9" w:rsidRPr="00AD020A">
        <w:rPr>
          <w:rFonts w:ascii="Times New Roman" w:hAnsi="Times New Roman" w:cs="Times New Roman"/>
          <w:sz w:val="26"/>
          <w:szCs w:val="26"/>
        </w:rPr>
        <w:t xml:space="preserve"> не позднее 30 апреля года, следующего </w:t>
      </w:r>
      <w:proofErr w:type="gramStart"/>
      <w:r w:rsidR="008847A9" w:rsidRPr="00AD020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847A9" w:rsidRPr="00AD020A">
        <w:rPr>
          <w:rFonts w:ascii="Times New Roman" w:hAnsi="Times New Roman" w:cs="Times New Roman"/>
          <w:sz w:val="26"/>
          <w:szCs w:val="26"/>
        </w:rPr>
        <w:t xml:space="preserve"> отчетным:</w:t>
      </w:r>
    </w:p>
    <w:p w:rsidR="003E4209" w:rsidRPr="00AD020A" w:rsidRDefault="00007B3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>1</w:t>
      </w:r>
      <w:r w:rsidR="003E4209" w:rsidRPr="00AD020A">
        <w:rPr>
          <w:rFonts w:ascii="Times New Roman" w:hAnsi="Times New Roman" w:cs="Times New Roman"/>
          <w:sz w:val="26"/>
          <w:szCs w:val="26"/>
        </w:rPr>
        <w:t xml:space="preserve">) </w:t>
      </w:r>
      <w:r w:rsidR="00272F92" w:rsidRPr="00AD020A">
        <w:rPr>
          <w:rFonts w:ascii="Times New Roman" w:hAnsi="Times New Roman" w:cs="Times New Roman"/>
          <w:sz w:val="26"/>
          <w:szCs w:val="26"/>
        </w:rPr>
        <w:t xml:space="preserve">сведения о своих доходах за отчетный период </w:t>
      </w:r>
      <w:r w:rsidR="00272F92" w:rsidRPr="00AD020A">
        <w:rPr>
          <w:rFonts w:ascii="Times New Roman" w:hAnsi="Times New Roman" w:cs="Times New Roman"/>
          <w:sz w:val="26"/>
          <w:szCs w:val="26"/>
        </w:rPr>
        <w:br/>
        <w:t>(с 1 января по 31 декабря), полученных от всех источников (включая доходы по прежнему месту работы или месту замещения выборной должности, пенсии, пособия, иные выплаты)</w:t>
      </w:r>
      <w:r w:rsidR="003E4209" w:rsidRPr="00AD020A">
        <w:rPr>
          <w:rFonts w:ascii="Times New Roman" w:hAnsi="Times New Roman" w:cs="Times New Roman"/>
          <w:sz w:val="26"/>
          <w:szCs w:val="26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3E4209" w:rsidRPr="00AD020A" w:rsidRDefault="00007B3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>2</w:t>
      </w:r>
      <w:r w:rsidR="003E4209" w:rsidRPr="00AD020A">
        <w:rPr>
          <w:rFonts w:ascii="Times New Roman" w:hAnsi="Times New Roman" w:cs="Times New Roman"/>
          <w:sz w:val="26"/>
          <w:szCs w:val="26"/>
        </w:rPr>
        <w:t>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3E4209" w:rsidRPr="00AD020A" w:rsidRDefault="00007B3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>3</w:t>
      </w:r>
      <w:r w:rsidR="003E4209" w:rsidRPr="00AD020A">
        <w:rPr>
          <w:rFonts w:ascii="Times New Roman" w:hAnsi="Times New Roman" w:cs="Times New Roman"/>
          <w:sz w:val="26"/>
          <w:szCs w:val="26"/>
        </w:rPr>
        <w:t xml:space="preserve"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</w:t>
      </w:r>
      <w:r w:rsidR="003E4209" w:rsidRPr="00AD020A">
        <w:rPr>
          <w:rFonts w:ascii="Times New Roman" w:hAnsi="Times New Roman" w:cs="Times New Roman"/>
          <w:sz w:val="26"/>
          <w:szCs w:val="26"/>
        </w:rPr>
        <w:lastRenderedPageBreak/>
        <w:t>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</w:t>
      </w:r>
      <w:proofErr w:type="gramEnd"/>
      <w:r w:rsidR="003E4209" w:rsidRPr="00AD020A">
        <w:rPr>
          <w:rFonts w:ascii="Times New Roman" w:hAnsi="Times New Roman" w:cs="Times New Roman"/>
          <w:sz w:val="26"/>
          <w:szCs w:val="26"/>
        </w:rPr>
        <w:t xml:space="preserve">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47E0B" w:rsidRPr="00AD020A" w:rsidRDefault="008847A9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</w:t>
      </w:r>
      <w:r w:rsidR="006F7FB0" w:rsidRPr="00AD020A">
        <w:rPr>
          <w:rFonts w:ascii="Times New Roman" w:hAnsi="Times New Roman" w:cs="Times New Roman"/>
          <w:sz w:val="26"/>
          <w:szCs w:val="26"/>
        </w:rPr>
        <w:t>3.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ведения, указанные в </w:t>
      </w:r>
      <w:r w:rsidR="006F7FB0" w:rsidRPr="00AD020A">
        <w:rPr>
          <w:rFonts w:ascii="Times New Roman" w:hAnsi="Times New Roman" w:cs="Times New Roman"/>
          <w:sz w:val="26"/>
          <w:szCs w:val="26"/>
        </w:rPr>
        <w:t>пункте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6F7FB0" w:rsidRPr="00AD020A">
        <w:rPr>
          <w:rFonts w:ascii="Times New Roman" w:hAnsi="Times New Roman" w:cs="Times New Roman"/>
          <w:sz w:val="26"/>
          <w:szCs w:val="26"/>
        </w:rPr>
        <w:t>2.2</w:t>
      </w:r>
      <w:r w:rsidRPr="00AD020A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F7FB0" w:rsidRPr="00AD020A">
        <w:rPr>
          <w:rFonts w:ascii="Times New Roman" w:hAnsi="Times New Roman" w:cs="Times New Roman"/>
          <w:sz w:val="26"/>
          <w:szCs w:val="26"/>
        </w:rPr>
        <w:t>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6F7FB0" w:rsidRPr="00AD020A">
        <w:rPr>
          <w:rFonts w:ascii="Times New Roman" w:hAnsi="Times New Roman" w:cs="Times New Roman"/>
          <w:sz w:val="26"/>
          <w:szCs w:val="26"/>
        </w:rPr>
        <w:t>Положения</w:t>
      </w:r>
      <w:r w:rsidRPr="00AD020A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 w:rsidR="007E2A4C" w:rsidRPr="00AD020A">
        <w:rPr>
          <w:rFonts w:ascii="Times New Roman" w:hAnsi="Times New Roman" w:cs="Times New Roman"/>
          <w:sz w:val="26"/>
          <w:szCs w:val="26"/>
        </w:rPr>
        <w:t xml:space="preserve">в </w:t>
      </w:r>
      <w:r w:rsidR="0050227A" w:rsidRPr="00AD020A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7D632A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7D632A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7D632A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085114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276AFD" w:rsidRPr="00AD020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6F7FB0" w:rsidRPr="00AD020A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5F125F" w:rsidRPr="00AD020A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="005F125F"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5F125F"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007B34" w:rsidRPr="00AD020A">
        <w:rPr>
          <w:rFonts w:ascii="Times New Roman" w:hAnsi="Times New Roman" w:cs="Times New Roman"/>
          <w:sz w:val="26"/>
          <w:szCs w:val="26"/>
        </w:rPr>
        <w:t>,</w:t>
      </w:r>
      <w:r w:rsidR="005F125F"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7D632A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7D632A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7D632A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5F125F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="009D0A58" w:rsidRPr="00AD020A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F57434" w:rsidRPr="00AD020A">
        <w:rPr>
          <w:rFonts w:ascii="Times New Roman" w:hAnsi="Times New Roman" w:cs="Times New Roman"/>
          <w:sz w:val="26"/>
          <w:szCs w:val="26"/>
        </w:rPr>
        <w:t>.</w:t>
      </w:r>
    </w:p>
    <w:p w:rsidR="000C7FD7" w:rsidRPr="00AD020A" w:rsidRDefault="006F7FB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4</w:t>
      </w:r>
      <w:r w:rsidR="000C7FD7" w:rsidRPr="00AD020A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544A7B" w:rsidRPr="00AD020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C7FD7" w:rsidRPr="00AD020A">
        <w:rPr>
          <w:rFonts w:ascii="Times New Roman" w:hAnsi="Times New Roman" w:cs="Times New Roman"/>
          <w:sz w:val="26"/>
          <w:szCs w:val="26"/>
        </w:rPr>
        <w:t xml:space="preserve"> если </w:t>
      </w:r>
      <w:r w:rsidR="0077168A" w:rsidRPr="00AD020A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="000C7FD7" w:rsidRPr="00AD020A">
        <w:rPr>
          <w:rFonts w:ascii="Times New Roman" w:hAnsi="Times New Roman" w:cs="Times New Roman"/>
          <w:sz w:val="26"/>
          <w:szCs w:val="26"/>
        </w:rPr>
        <w:t>обнаружил, что в представленных им сведениях о доходах,</w:t>
      </w:r>
      <w:r w:rsidRPr="00AD020A">
        <w:rPr>
          <w:rFonts w:ascii="Times New Roman" w:hAnsi="Times New Roman" w:cs="Times New Roman"/>
          <w:sz w:val="26"/>
          <w:szCs w:val="26"/>
        </w:rPr>
        <w:t xml:space="preserve"> расходах </w:t>
      </w:r>
      <w:r w:rsidR="000C7FD7" w:rsidRPr="00AD020A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пункте 2.2 настоящего Положения.</w:t>
      </w:r>
    </w:p>
    <w:p w:rsidR="00D831B7" w:rsidRPr="00AD020A" w:rsidRDefault="006F7FB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5</w:t>
      </w:r>
      <w:r w:rsidR="00D831B7" w:rsidRPr="00AD020A">
        <w:rPr>
          <w:rFonts w:ascii="Times New Roman" w:hAnsi="Times New Roman" w:cs="Times New Roman"/>
          <w:sz w:val="26"/>
          <w:szCs w:val="26"/>
        </w:rPr>
        <w:t xml:space="preserve">. </w:t>
      </w:r>
      <w:r w:rsidR="004C783C" w:rsidRPr="00AD020A">
        <w:rPr>
          <w:rFonts w:ascii="Times New Roman" w:hAnsi="Times New Roman" w:cs="Times New Roman"/>
          <w:sz w:val="26"/>
          <w:szCs w:val="26"/>
        </w:rPr>
        <w:t>Непредставление</w:t>
      </w:r>
      <w:r w:rsidR="00D831B7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77168A" w:rsidRPr="00AD020A">
        <w:rPr>
          <w:rFonts w:ascii="Times New Roman" w:hAnsi="Times New Roman" w:cs="Times New Roman"/>
          <w:sz w:val="26"/>
          <w:szCs w:val="26"/>
        </w:rPr>
        <w:t xml:space="preserve">депутатом </w:t>
      </w:r>
      <w:r w:rsidR="00D831B7" w:rsidRPr="00AD020A">
        <w:rPr>
          <w:rFonts w:ascii="Times New Roman" w:hAnsi="Times New Roman" w:cs="Times New Roman"/>
          <w:sz w:val="26"/>
          <w:szCs w:val="26"/>
        </w:rPr>
        <w:t>сведений 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D831B7" w:rsidRPr="00AD020A">
        <w:rPr>
          <w:rFonts w:ascii="Times New Roman" w:hAnsi="Times New Roman" w:cs="Times New Roman"/>
          <w:sz w:val="26"/>
          <w:szCs w:val="26"/>
        </w:rPr>
        <w:t>доходах, расходах, об имуществе и обязательс</w:t>
      </w:r>
      <w:r w:rsidRPr="00AD020A">
        <w:rPr>
          <w:rFonts w:ascii="Times New Roman" w:hAnsi="Times New Roman" w:cs="Times New Roman"/>
          <w:sz w:val="26"/>
          <w:szCs w:val="26"/>
        </w:rPr>
        <w:t xml:space="preserve">твах имущественного характера </w:t>
      </w:r>
      <w:r w:rsidR="009D1A90" w:rsidRPr="00AD020A">
        <w:rPr>
          <w:rFonts w:ascii="Times New Roman" w:hAnsi="Times New Roman" w:cs="Times New Roman"/>
          <w:sz w:val="26"/>
          <w:szCs w:val="26"/>
        </w:rPr>
        <w:t xml:space="preserve">в установленный </w:t>
      </w:r>
      <w:r w:rsidRPr="00AD020A">
        <w:rPr>
          <w:rFonts w:ascii="Times New Roman" w:hAnsi="Times New Roman" w:cs="Times New Roman"/>
          <w:sz w:val="26"/>
          <w:szCs w:val="26"/>
        </w:rPr>
        <w:t xml:space="preserve">пунктом 2.2 </w:t>
      </w:r>
      <w:r w:rsidR="009D1A90" w:rsidRPr="00AD020A">
        <w:rPr>
          <w:rFonts w:ascii="Times New Roman" w:hAnsi="Times New Roman" w:cs="Times New Roman"/>
          <w:sz w:val="26"/>
          <w:szCs w:val="26"/>
        </w:rPr>
        <w:t>настояще</w:t>
      </w:r>
      <w:r w:rsidRPr="00AD020A">
        <w:rPr>
          <w:rFonts w:ascii="Times New Roman" w:hAnsi="Times New Roman" w:cs="Times New Roman"/>
          <w:sz w:val="26"/>
          <w:szCs w:val="26"/>
        </w:rPr>
        <w:t>го</w:t>
      </w:r>
      <w:r w:rsidR="009D1A90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544A7B" w:rsidRPr="00AD020A">
        <w:rPr>
          <w:rFonts w:ascii="Times New Roman" w:hAnsi="Times New Roman" w:cs="Times New Roman"/>
          <w:sz w:val="26"/>
          <w:szCs w:val="26"/>
        </w:rPr>
        <w:t xml:space="preserve">срок </w:t>
      </w:r>
      <w:r w:rsidRPr="00AD020A">
        <w:rPr>
          <w:rFonts w:ascii="Times New Roman" w:hAnsi="Times New Roman" w:cs="Times New Roman"/>
          <w:sz w:val="26"/>
          <w:szCs w:val="26"/>
        </w:rPr>
        <w:t xml:space="preserve">либо представление заведомо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>недостоверных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либо неполных сведений </w:t>
      </w:r>
      <w:r w:rsidR="009D1A90" w:rsidRPr="00AD020A">
        <w:rPr>
          <w:rFonts w:ascii="Times New Roman" w:hAnsi="Times New Roman" w:cs="Times New Roman"/>
          <w:sz w:val="26"/>
          <w:szCs w:val="26"/>
        </w:rPr>
        <w:t xml:space="preserve">подлежит рассмотрению Комиссией и </w:t>
      </w:r>
      <w:r w:rsidR="004C783C" w:rsidRPr="00AD020A">
        <w:rPr>
          <w:rFonts w:ascii="Times New Roman" w:hAnsi="Times New Roman" w:cs="Times New Roman"/>
          <w:sz w:val="26"/>
          <w:szCs w:val="26"/>
        </w:rPr>
        <w:t xml:space="preserve">влечет за собой ответственность </w:t>
      </w:r>
      <w:r w:rsidR="00D831B7" w:rsidRPr="00AD020A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9D0A58" w:rsidRPr="00AD020A" w:rsidRDefault="009D0A58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66D8" w:rsidRPr="00AF6457" w:rsidRDefault="00132EF9" w:rsidP="00AF645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3. </w:t>
      </w:r>
      <w:r w:rsidR="00E966D8" w:rsidRPr="00AD020A">
        <w:rPr>
          <w:rFonts w:ascii="Times New Roman" w:hAnsi="Times New Roman" w:cs="Times New Roman"/>
          <w:sz w:val="26"/>
          <w:szCs w:val="26"/>
        </w:rPr>
        <w:t>Прием, хранение</w:t>
      </w:r>
      <w:r w:rsidR="00A35A44" w:rsidRPr="00AD020A">
        <w:rPr>
          <w:rFonts w:ascii="Times New Roman" w:hAnsi="Times New Roman" w:cs="Times New Roman"/>
          <w:bCs/>
          <w:sz w:val="26"/>
          <w:szCs w:val="26"/>
        </w:rPr>
        <w:t xml:space="preserve"> сведений о доходах, об имуществе и обязательствах имущественного характера</w:t>
      </w:r>
    </w:p>
    <w:p w:rsidR="00E966D8" w:rsidRPr="00AD020A" w:rsidRDefault="009D0A58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</w:t>
      </w:r>
      <w:r w:rsidR="0019267F" w:rsidRPr="00AD020A">
        <w:rPr>
          <w:rFonts w:ascii="Times New Roman" w:hAnsi="Times New Roman" w:cs="Times New Roman"/>
          <w:sz w:val="26"/>
          <w:szCs w:val="26"/>
        </w:rPr>
        <w:t>1</w:t>
      </w:r>
      <w:r w:rsidR="00035DFA" w:rsidRPr="00AD020A">
        <w:rPr>
          <w:rFonts w:ascii="Times New Roman" w:hAnsi="Times New Roman" w:cs="Times New Roman"/>
          <w:sz w:val="26"/>
          <w:szCs w:val="26"/>
        </w:rPr>
        <w:t>.</w:t>
      </w:r>
      <w:r w:rsidR="00591CE6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E966D8" w:rsidRPr="00AD020A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  <w:r w:rsidR="00F06C5E" w:rsidRPr="00AD020A">
        <w:rPr>
          <w:rFonts w:ascii="Times New Roman" w:hAnsi="Times New Roman" w:cs="Times New Roman"/>
          <w:sz w:val="26"/>
          <w:szCs w:val="26"/>
        </w:rPr>
        <w:t xml:space="preserve"> об имуществе и </w:t>
      </w:r>
      <w:r w:rsidR="00E966D8" w:rsidRPr="00AD020A">
        <w:rPr>
          <w:rFonts w:ascii="Times New Roman" w:hAnsi="Times New Roman" w:cs="Times New Roman"/>
          <w:sz w:val="26"/>
          <w:szCs w:val="26"/>
        </w:rPr>
        <w:t>обязательствах имущественного хар</w:t>
      </w:r>
      <w:r w:rsidRPr="00AD020A">
        <w:rPr>
          <w:rFonts w:ascii="Times New Roman" w:hAnsi="Times New Roman" w:cs="Times New Roman"/>
          <w:sz w:val="26"/>
          <w:szCs w:val="26"/>
        </w:rPr>
        <w:t>актера</w:t>
      </w:r>
      <w:r w:rsidR="00E966D8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в виде справки</w:t>
      </w:r>
      <w:r w:rsidR="00F06C5E" w:rsidRPr="00AD020A">
        <w:rPr>
          <w:rFonts w:ascii="Times New Roman" w:hAnsi="Times New Roman" w:cs="Times New Roman"/>
          <w:sz w:val="26"/>
          <w:szCs w:val="26"/>
        </w:rPr>
        <w:t xml:space="preserve"> пред</w:t>
      </w:r>
      <w:r w:rsidR="00E966D8" w:rsidRPr="00AD020A">
        <w:rPr>
          <w:rFonts w:ascii="Times New Roman" w:hAnsi="Times New Roman" w:cs="Times New Roman"/>
          <w:sz w:val="26"/>
          <w:szCs w:val="26"/>
        </w:rPr>
        <w:t>ставляются</w:t>
      </w:r>
      <w:r w:rsidR="0077168A" w:rsidRPr="00AD020A">
        <w:rPr>
          <w:rFonts w:ascii="Times New Roman" w:hAnsi="Times New Roman" w:cs="Times New Roman"/>
          <w:sz w:val="26"/>
          <w:szCs w:val="26"/>
        </w:rPr>
        <w:t xml:space="preserve"> депутатом </w:t>
      </w:r>
      <w:r w:rsidR="003B0BAD" w:rsidRPr="00AD020A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7A48A1" w:rsidRPr="00AD020A">
        <w:rPr>
          <w:rFonts w:ascii="Times New Roman" w:hAnsi="Times New Roman" w:cs="Times New Roman"/>
          <w:sz w:val="26"/>
          <w:szCs w:val="26"/>
        </w:rPr>
        <w:t>Комисси</w:t>
      </w:r>
      <w:r w:rsidR="003B0BAD" w:rsidRPr="00AD020A">
        <w:rPr>
          <w:rFonts w:ascii="Times New Roman" w:hAnsi="Times New Roman" w:cs="Times New Roman"/>
          <w:sz w:val="26"/>
          <w:szCs w:val="26"/>
        </w:rPr>
        <w:t>и</w:t>
      </w:r>
      <w:r w:rsidR="00035DFA" w:rsidRPr="00AD020A">
        <w:rPr>
          <w:rFonts w:ascii="Times New Roman" w:hAnsi="Times New Roman" w:cs="Times New Roman"/>
          <w:sz w:val="26"/>
          <w:szCs w:val="26"/>
        </w:rPr>
        <w:t>.</w:t>
      </w:r>
    </w:p>
    <w:p w:rsidR="0019267F" w:rsidRPr="00AD020A" w:rsidRDefault="009D0A58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</w:t>
      </w:r>
      <w:r w:rsidR="00035DFA" w:rsidRPr="00AD020A">
        <w:rPr>
          <w:rFonts w:ascii="Times New Roman" w:hAnsi="Times New Roman" w:cs="Times New Roman"/>
          <w:sz w:val="26"/>
          <w:szCs w:val="26"/>
        </w:rPr>
        <w:t>2.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3B0BAD" w:rsidRPr="00AD020A">
        <w:rPr>
          <w:rFonts w:ascii="Times New Roman" w:hAnsi="Times New Roman" w:cs="Times New Roman"/>
          <w:sz w:val="26"/>
          <w:szCs w:val="26"/>
        </w:rPr>
        <w:t xml:space="preserve">Секретарь Комиссии является </w:t>
      </w:r>
      <w:r w:rsidR="0019267F" w:rsidRPr="00AD020A">
        <w:rPr>
          <w:rFonts w:ascii="Times New Roman" w:hAnsi="Times New Roman" w:cs="Times New Roman"/>
          <w:sz w:val="26"/>
          <w:szCs w:val="26"/>
        </w:rPr>
        <w:t>лицо</w:t>
      </w:r>
      <w:r w:rsidR="003B0BAD" w:rsidRPr="00AD020A">
        <w:rPr>
          <w:rFonts w:ascii="Times New Roman" w:hAnsi="Times New Roman" w:cs="Times New Roman"/>
          <w:sz w:val="26"/>
          <w:szCs w:val="26"/>
        </w:rPr>
        <w:t>м</w:t>
      </w:r>
      <w:r w:rsidR="0019267F" w:rsidRPr="00AD020A">
        <w:rPr>
          <w:rFonts w:ascii="Times New Roman" w:hAnsi="Times New Roman" w:cs="Times New Roman"/>
          <w:sz w:val="26"/>
          <w:szCs w:val="26"/>
        </w:rPr>
        <w:t>, ответственн</w:t>
      </w:r>
      <w:r w:rsidR="003B0BAD" w:rsidRPr="00AD020A">
        <w:rPr>
          <w:rFonts w:ascii="Times New Roman" w:hAnsi="Times New Roman" w:cs="Times New Roman"/>
          <w:sz w:val="26"/>
          <w:szCs w:val="26"/>
        </w:rPr>
        <w:t>ым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 за прием, проверку</w:t>
      </w:r>
      <w:r w:rsidR="00591CE6" w:rsidRPr="00AD020A">
        <w:rPr>
          <w:rFonts w:ascii="Times New Roman" w:hAnsi="Times New Roman" w:cs="Times New Roman"/>
          <w:sz w:val="26"/>
          <w:szCs w:val="26"/>
        </w:rPr>
        <w:t xml:space="preserve"> правильности заполнения </w:t>
      </w:r>
      <w:r w:rsidR="003B0BAD" w:rsidRPr="00AD020A">
        <w:rPr>
          <w:rFonts w:ascii="Times New Roman" w:hAnsi="Times New Roman" w:cs="Times New Roman"/>
          <w:sz w:val="26"/>
          <w:szCs w:val="26"/>
        </w:rPr>
        <w:t>справки</w:t>
      </w:r>
      <w:r w:rsidR="0019267F" w:rsidRPr="00AD020A">
        <w:rPr>
          <w:rFonts w:ascii="Times New Roman" w:hAnsi="Times New Roman" w:cs="Times New Roman"/>
          <w:sz w:val="26"/>
          <w:szCs w:val="26"/>
        </w:rPr>
        <w:t>, хранение</w:t>
      </w:r>
      <w:r w:rsidR="00591CE6" w:rsidRPr="00AD020A">
        <w:rPr>
          <w:rFonts w:ascii="Times New Roman" w:hAnsi="Times New Roman" w:cs="Times New Roman"/>
          <w:sz w:val="26"/>
          <w:szCs w:val="26"/>
        </w:rPr>
        <w:t xml:space="preserve"> справок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 и </w:t>
      </w:r>
      <w:r w:rsidR="00591CE6" w:rsidRPr="00AD020A">
        <w:rPr>
          <w:rFonts w:ascii="Times New Roman" w:hAnsi="Times New Roman" w:cs="Times New Roman"/>
          <w:sz w:val="26"/>
          <w:szCs w:val="26"/>
        </w:rPr>
        <w:t xml:space="preserve">подачу </w:t>
      </w:r>
      <w:r w:rsidRPr="00AD020A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591CE6" w:rsidRPr="00AD020A">
        <w:rPr>
          <w:rFonts w:ascii="Times New Roman" w:hAnsi="Times New Roman" w:cs="Times New Roman"/>
          <w:sz w:val="26"/>
          <w:szCs w:val="26"/>
        </w:rPr>
        <w:t xml:space="preserve">сведений для </w:t>
      </w:r>
      <w:r w:rsidR="0019267F" w:rsidRPr="00AD020A">
        <w:rPr>
          <w:rFonts w:ascii="Times New Roman" w:hAnsi="Times New Roman" w:cs="Times New Roman"/>
          <w:sz w:val="26"/>
          <w:szCs w:val="26"/>
        </w:rPr>
        <w:t>размещени</w:t>
      </w:r>
      <w:r w:rsidR="00591CE6" w:rsidRPr="00AD020A">
        <w:rPr>
          <w:rFonts w:ascii="Times New Roman" w:hAnsi="Times New Roman" w:cs="Times New Roman"/>
          <w:sz w:val="26"/>
          <w:szCs w:val="26"/>
        </w:rPr>
        <w:t>я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r w:rsidR="007D632A" w:rsidRPr="00AD020A">
        <w:rPr>
          <w:rFonts w:ascii="Times New Roman" w:hAnsi="Times New Roman" w:cs="Times New Roman"/>
          <w:sz w:val="26"/>
          <w:szCs w:val="26"/>
        </w:rPr>
        <w:t>Николаевского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в</w:t>
      </w:r>
      <w:r w:rsidRPr="00AD020A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</w:t>
      </w:r>
      <w:r w:rsidR="0019267F" w:rsidRPr="00AD020A">
        <w:rPr>
          <w:rFonts w:ascii="Times New Roman" w:hAnsi="Times New Roman" w:cs="Times New Roman"/>
          <w:sz w:val="26"/>
          <w:szCs w:val="26"/>
        </w:rPr>
        <w:t xml:space="preserve">сети </w:t>
      </w:r>
      <w:r w:rsidRPr="00AD020A">
        <w:rPr>
          <w:rFonts w:ascii="Times New Roman" w:hAnsi="Times New Roman" w:cs="Times New Roman"/>
          <w:sz w:val="26"/>
          <w:szCs w:val="26"/>
        </w:rPr>
        <w:t>«И</w:t>
      </w:r>
      <w:r w:rsidR="0019267F" w:rsidRPr="00AD020A">
        <w:rPr>
          <w:rFonts w:ascii="Times New Roman" w:hAnsi="Times New Roman" w:cs="Times New Roman"/>
          <w:sz w:val="26"/>
          <w:szCs w:val="26"/>
        </w:rPr>
        <w:t>нтернет</w:t>
      </w:r>
      <w:r w:rsidRPr="00AD020A">
        <w:rPr>
          <w:rFonts w:ascii="Times New Roman" w:hAnsi="Times New Roman" w:cs="Times New Roman"/>
          <w:sz w:val="26"/>
          <w:szCs w:val="26"/>
        </w:rPr>
        <w:t>»</w:t>
      </w:r>
      <w:r w:rsidR="00591CE6" w:rsidRPr="00AD020A">
        <w:rPr>
          <w:rFonts w:ascii="Times New Roman" w:hAnsi="Times New Roman" w:cs="Times New Roman"/>
          <w:sz w:val="26"/>
          <w:szCs w:val="26"/>
        </w:rPr>
        <w:t>.</w:t>
      </w:r>
    </w:p>
    <w:p w:rsidR="00567063" w:rsidRPr="00AD020A" w:rsidRDefault="00567063" w:rsidP="00514BD9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AD020A">
        <w:rPr>
          <w:rStyle w:val="blk"/>
          <w:rFonts w:ascii="Times New Roman" w:hAnsi="Times New Roman" w:cs="Times New Roman"/>
          <w:sz w:val="26"/>
          <w:szCs w:val="26"/>
        </w:rPr>
        <w:t xml:space="preserve"> несет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9932C1" w:rsidRPr="00AD020A" w:rsidRDefault="009D0A58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3</w:t>
      </w:r>
      <w:r w:rsidR="00B40B6C" w:rsidRPr="00AD020A">
        <w:rPr>
          <w:rFonts w:ascii="Times New Roman" w:hAnsi="Times New Roman" w:cs="Times New Roman"/>
          <w:sz w:val="26"/>
          <w:szCs w:val="26"/>
        </w:rPr>
        <w:t xml:space="preserve">. Сведения о доходах, расходах, </w:t>
      </w:r>
      <w:r w:rsidR="00102A1B" w:rsidRPr="00AD020A">
        <w:rPr>
          <w:rFonts w:ascii="Times New Roman" w:hAnsi="Times New Roman" w:cs="Times New Roman"/>
          <w:sz w:val="26"/>
          <w:szCs w:val="26"/>
        </w:rPr>
        <w:t xml:space="preserve">об </w:t>
      </w:r>
      <w:r w:rsidR="00B40B6C" w:rsidRPr="00AD020A">
        <w:rPr>
          <w:rFonts w:ascii="Times New Roman" w:hAnsi="Times New Roman" w:cs="Times New Roman"/>
          <w:sz w:val="26"/>
          <w:szCs w:val="26"/>
        </w:rPr>
        <w:t>имуществе и обязательствах имущественного характера</w:t>
      </w:r>
      <w:r w:rsidR="00102A1B" w:rsidRPr="00AD020A">
        <w:rPr>
          <w:rFonts w:ascii="Times New Roman" w:hAnsi="Times New Roman" w:cs="Times New Roman"/>
          <w:sz w:val="26"/>
          <w:szCs w:val="26"/>
        </w:rPr>
        <w:t>,</w:t>
      </w:r>
      <w:r w:rsidR="005D7CF8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B40B6C" w:rsidRPr="00AD020A">
        <w:rPr>
          <w:rFonts w:ascii="Times New Roman" w:hAnsi="Times New Roman" w:cs="Times New Roman"/>
          <w:sz w:val="26"/>
          <w:szCs w:val="26"/>
        </w:rPr>
        <w:t xml:space="preserve">представленные </w:t>
      </w:r>
      <w:r w:rsidR="0077168A" w:rsidRPr="00AD020A">
        <w:rPr>
          <w:rFonts w:ascii="Times New Roman" w:hAnsi="Times New Roman" w:cs="Times New Roman"/>
          <w:sz w:val="26"/>
          <w:szCs w:val="26"/>
        </w:rPr>
        <w:t>депутат</w:t>
      </w:r>
      <w:r w:rsidR="00114E2E" w:rsidRPr="00AD020A">
        <w:rPr>
          <w:rFonts w:ascii="Times New Roman" w:hAnsi="Times New Roman" w:cs="Times New Roman"/>
          <w:sz w:val="26"/>
          <w:szCs w:val="26"/>
        </w:rPr>
        <w:t>а</w:t>
      </w:r>
      <w:r w:rsidR="0077168A" w:rsidRPr="00AD020A">
        <w:rPr>
          <w:rFonts w:ascii="Times New Roman" w:hAnsi="Times New Roman" w:cs="Times New Roman"/>
          <w:sz w:val="26"/>
          <w:szCs w:val="26"/>
        </w:rPr>
        <w:t>м</w:t>
      </w:r>
      <w:r w:rsidR="00114E2E" w:rsidRPr="00AD020A">
        <w:rPr>
          <w:rFonts w:ascii="Times New Roman" w:hAnsi="Times New Roman" w:cs="Times New Roman"/>
          <w:sz w:val="26"/>
          <w:szCs w:val="26"/>
        </w:rPr>
        <w:t>и</w:t>
      </w:r>
      <w:r w:rsidR="0077168A" w:rsidRPr="00AD020A">
        <w:rPr>
          <w:rFonts w:ascii="Times New Roman" w:hAnsi="Times New Roman" w:cs="Times New Roman"/>
          <w:sz w:val="26"/>
          <w:szCs w:val="26"/>
        </w:rPr>
        <w:t>,</w:t>
      </w:r>
      <w:r w:rsidR="00B40B6C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BC3A48" w:rsidRPr="00AD020A">
        <w:rPr>
          <w:rFonts w:ascii="Times New Roman" w:hAnsi="Times New Roman" w:cs="Times New Roman"/>
          <w:sz w:val="26"/>
          <w:szCs w:val="26"/>
        </w:rPr>
        <w:t xml:space="preserve">подлежат хранению </w:t>
      </w:r>
      <w:r w:rsidR="00BC3A48" w:rsidRPr="00FD2DD6">
        <w:rPr>
          <w:rFonts w:ascii="Times New Roman" w:hAnsi="Times New Roman" w:cs="Times New Roman"/>
          <w:sz w:val="26"/>
          <w:szCs w:val="26"/>
        </w:rPr>
        <w:t>в</w:t>
      </w:r>
      <w:r w:rsidR="00B40B6C" w:rsidRPr="00FD2DD6">
        <w:rPr>
          <w:rFonts w:ascii="Times New Roman" w:hAnsi="Times New Roman" w:cs="Times New Roman"/>
          <w:sz w:val="26"/>
          <w:szCs w:val="26"/>
        </w:rPr>
        <w:t xml:space="preserve"> </w:t>
      </w:r>
      <w:r w:rsidR="00624CF6" w:rsidRPr="00FD2DD6">
        <w:rPr>
          <w:rFonts w:ascii="Times New Roman" w:hAnsi="Times New Roman" w:cs="Times New Roman"/>
          <w:sz w:val="26"/>
          <w:szCs w:val="26"/>
        </w:rPr>
        <w:t>администрации</w:t>
      </w:r>
      <w:r w:rsidR="00FD2DD6" w:rsidRPr="00FD2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DD6" w:rsidRPr="00FD2DD6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FD2DD6" w:rsidRPr="00FD2DD6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</w:t>
      </w:r>
      <w:r w:rsidR="00B40B6C" w:rsidRPr="00FD2DD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FD2DD6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9A44AD" w:rsidRPr="00FD2DD6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BC3A48" w:rsidRPr="00FD2DD6">
        <w:rPr>
          <w:rFonts w:ascii="Times New Roman" w:hAnsi="Times New Roman" w:cs="Times New Roman"/>
          <w:sz w:val="26"/>
          <w:szCs w:val="26"/>
        </w:rPr>
        <w:t xml:space="preserve"> срока полномочий депутата и последующ</w:t>
      </w:r>
      <w:r w:rsidR="00BC3A48" w:rsidRPr="00AD020A">
        <w:rPr>
          <w:rFonts w:ascii="Times New Roman" w:hAnsi="Times New Roman" w:cs="Times New Roman"/>
          <w:sz w:val="26"/>
          <w:szCs w:val="26"/>
        </w:rPr>
        <w:t>их</w:t>
      </w:r>
      <w:r w:rsidR="009A44AD" w:rsidRPr="00AD020A">
        <w:rPr>
          <w:rFonts w:ascii="Times New Roman" w:hAnsi="Times New Roman" w:cs="Times New Roman"/>
          <w:sz w:val="26"/>
          <w:szCs w:val="26"/>
        </w:rPr>
        <w:t xml:space="preserve"> трех лет со дня </w:t>
      </w:r>
      <w:r w:rsidR="00BC3A48" w:rsidRPr="00AD020A">
        <w:rPr>
          <w:rFonts w:ascii="Times New Roman" w:hAnsi="Times New Roman" w:cs="Times New Roman"/>
          <w:sz w:val="26"/>
          <w:szCs w:val="26"/>
        </w:rPr>
        <w:t>прекращения им своих полномочий</w:t>
      </w:r>
      <w:r w:rsidR="009A44AD" w:rsidRPr="00AD020A">
        <w:rPr>
          <w:rFonts w:ascii="Times New Roman" w:hAnsi="Times New Roman" w:cs="Times New Roman"/>
          <w:sz w:val="26"/>
          <w:szCs w:val="26"/>
        </w:rPr>
        <w:t>.</w:t>
      </w:r>
    </w:p>
    <w:p w:rsidR="00F941F0" w:rsidRPr="00AD020A" w:rsidRDefault="00F941F0" w:rsidP="00514BD9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</w:p>
    <w:p w:rsidR="00E46A9C" w:rsidRPr="00AD020A" w:rsidRDefault="00624CF6" w:rsidP="00514BD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E46A9C" w:rsidRPr="00AD020A" w:rsidSect="00A50240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E46A9C" w:rsidRDefault="00624CF6" w:rsidP="00624CF6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E46A9C" w:rsidRPr="00AD020A">
        <w:rPr>
          <w:rFonts w:ascii="Times New Roman" w:hAnsi="Times New Roman" w:cs="Times New Roman"/>
          <w:sz w:val="26"/>
          <w:szCs w:val="26"/>
        </w:rPr>
        <w:t>Приложение 2</w:t>
      </w:r>
    </w:p>
    <w:p w:rsidR="00AF6457" w:rsidRPr="00AD020A" w:rsidRDefault="00AF6457" w:rsidP="00624CF6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46A9C" w:rsidRPr="00AD020A" w:rsidRDefault="00E46A9C" w:rsidP="00AD020A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к </w:t>
      </w:r>
      <w:r w:rsidR="00102A1B" w:rsidRPr="00AD020A">
        <w:rPr>
          <w:rFonts w:ascii="Times New Roman" w:hAnsi="Times New Roman" w:cs="Times New Roman"/>
          <w:sz w:val="26"/>
          <w:szCs w:val="26"/>
        </w:rPr>
        <w:t>р</w:t>
      </w:r>
      <w:r w:rsidR="005C27F5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7D632A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7D632A" w:rsidRPr="00AD020A" w:rsidRDefault="007D632A" w:rsidP="00AD020A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7D632A" w:rsidRPr="00AD020A" w:rsidRDefault="007D632A" w:rsidP="00AD020A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7D632A" w:rsidRPr="00AD020A" w:rsidRDefault="007D632A" w:rsidP="00AD020A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т                            №</w:t>
      </w:r>
    </w:p>
    <w:p w:rsidR="00E9533A" w:rsidRPr="00AD020A" w:rsidRDefault="00E9533A" w:rsidP="00AD020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2D9" w:rsidRPr="00AD020A" w:rsidRDefault="004042D9" w:rsidP="00624CF6">
      <w:pPr>
        <w:pStyle w:val="ConsPlusNormal"/>
        <w:spacing w:line="240" w:lineRule="exac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AD020A">
        <w:rPr>
          <w:rFonts w:ascii="Times New Roman" w:eastAsiaTheme="minorEastAsia" w:hAnsi="Times New Roman" w:cs="Times New Roman"/>
          <w:sz w:val="26"/>
          <w:szCs w:val="26"/>
        </w:rPr>
        <w:t>ПОРЯДОК</w:t>
      </w:r>
    </w:p>
    <w:p w:rsidR="009D0A58" w:rsidRPr="00AD020A" w:rsidRDefault="00334EA7" w:rsidP="00624CF6">
      <w:pPr>
        <w:pStyle w:val="ConsPlusNormal"/>
        <w:spacing w:line="240" w:lineRule="exac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AD020A">
        <w:rPr>
          <w:rFonts w:ascii="Times New Roman" w:eastAsiaTheme="minorEastAsia" w:hAnsi="Times New Roman" w:cs="Times New Roman"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депутатов </w:t>
      </w:r>
      <w:r w:rsidR="00EB2DF8" w:rsidRPr="00AD020A">
        <w:rPr>
          <w:rFonts w:ascii="Times New Roman" w:eastAsiaTheme="minorEastAsia" w:hAnsi="Times New Roman" w:cs="Times New Roman"/>
          <w:sz w:val="26"/>
          <w:szCs w:val="26"/>
        </w:rPr>
        <w:t xml:space="preserve">Совета депутатов </w:t>
      </w:r>
      <w:proofErr w:type="spellStart"/>
      <w:r w:rsidR="00EB2DF8" w:rsidRPr="00AD020A">
        <w:rPr>
          <w:rFonts w:ascii="Times New Roman" w:eastAsiaTheme="minorEastAsia" w:hAnsi="Times New Roman" w:cs="Times New Roman"/>
          <w:sz w:val="26"/>
          <w:szCs w:val="26"/>
        </w:rPr>
        <w:t>Нигирского</w:t>
      </w:r>
      <w:proofErr w:type="spellEnd"/>
      <w:r w:rsidR="00EB2DF8" w:rsidRPr="00AD020A">
        <w:rPr>
          <w:rFonts w:ascii="Times New Roman" w:eastAsiaTheme="minorEastAsia" w:hAnsi="Times New Roman" w:cs="Times New Roman"/>
          <w:sz w:val="26"/>
          <w:szCs w:val="26"/>
        </w:rPr>
        <w:t xml:space="preserve"> сельского поселения Николаевского</w:t>
      </w:r>
      <w:r w:rsidRPr="00AD020A">
        <w:rPr>
          <w:rFonts w:ascii="Times New Roman" w:eastAsiaTheme="minorEastAsia" w:hAnsi="Times New Roman" w:cs="Times New Roman"/>
          <w:sz w:val="26"/>
          <w:szCs w:val="26"/>
        </w:rPr>
        <w:t xml:space="preserve"> муниципального района Хабаровского края и членов их семей на официальном сайте </w:t>
      </w:r>
      <w:r w:rsidR="00EB2DF8" w:rsidRPr="00AD020A">
        <w:rPr>
          <w:rFonts w:ascii="Times New Roman" w:eastAsiaTheme="minorEastAsia" w:hAnsi="Times New Roman" w:cs="Times New Roman"/>
          <w:sz w:val="26"/>
          <w:szCs w:val="26"/>
        </w:rPr>
        <w:t>администрации Николаевского</w:t>
      </w:r>
      <w:r w:rsidRPr="00AD020A">
        <w:rPr>
          <w:rFonts w:ascii="Times New Roman" w:eastAsiaTheme="minorEastAsia" w:hAnsi="Times New Roman" w:cs="Times New Roman"/>
          <w:sz w:val="26"/>
          <w:szCs w:val="26"/>
        </w:rPr>
        <w:t xml:space="preserve"> муниципального района Хабаровского края и предоставления этих сведений</w:t>
      </w:r>
      <w:r w:rsidR="007C4A61" w:rsidRPr="00AD02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eastAsiaTheme="minorEastAsia" w:hAnsi="Times New Roman" w:cs="Times New Roman"/>
          <w:sz w:val="26"/>
          <w:szCs w:val="26"/>
        </w:rPr>
        <w:t>средствам массовой информации для опубликования</w:t>
      </w:r>
    </w:p>
    <w:p w:rsidR="00334EA7" w:rsidRPr="00AD020A" w:rsidRDefault="00334EA7" w:rsidP="00624CF6">
      <w:pPr>
        <w:pStyle w:val="ConsPlusNormal"/>
        <w:spacing w:line="240" w:lineRule="exact"/>
        <w:ind w:firstLine="709"/>
        <w:jc w:val="center"/>
        <w:rPr>
          <w:rStyle w:val="blk"/>
          <w:rFonts w:ascii="Times New Roman" w:hAnsi="Times New Roman" w:cs="Times New Roman"/>
          <w:b/>
          <w:sz w:val="26"/>
          <w:szCs w:val="26"/>
        </w:rPr>
      </w:pP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EB2DF8" w:rsidRPr="00AD020A">
        <w:rPr>
          <w:rFonts w:ascii="Times New Roman" w:hAnsi="Times New Roman" w:cs="Times New Roman"/>
          <w:sz w:val="26"/>
          <w:szCs w:val="26"/>
        </w:rPr>
        <w:t>администрации 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EA7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</w:t>
      </w:r>
      <w:r w:rsidR="00334EA7" w:rsidRPr="00AD020A">
        <w:rPr>
          <w:rFonts w:ascii="Times New Roman" w:hAnsi="Times New Roman" w:cs="Times New Roman"/>
          <w:sz w:val="26"/>
          <w:szCs w:val="26"/>
        </w:rPr>
        <w:t>мущественного характера депутатов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EB2DF8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EB2DF8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EB2DF8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D36B63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334EA7" w:rsidRPr="00AD020A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 (далее – депутат)</w:t>
      </w:r>
      <w:r w:rsidRPr="00AD020A">
        <w:rPr>
          <w:rFonts w:ascii="Times New Roman" w:hAnsi="Times New Roman" w:cs="Times New Roman"/>
          <w:sz w:val="26"/>
          <w:szCs w:val="26"/>
        </w:rPr>
        <w:t>, а также сведения о доходах, расходах, об имуществе и обязательствах имущественного характера их супруги (супруга) и несовершеннолетних детей:</w:t>
      </w:r>
      <w:proofErr w:type="gramEnd"/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) декларированный годовой доход депутата, его супруги (супруга) и несовершеннолетних детей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4) </w:t>
      </w:r>
      <w:r w:rsidR="001C3D5C" w:rsidRPr="00AD020A">
        <w:rPr>
          <w:rFonts w:ascii="Times New Roman" w:hAnsi="Times New Roman" w:cs="Times New Roman"/>
          <w:sz w:val="26"/>
          <w:szCs w:val="26"/>
        </w:rPr>
        <w:t>сведения об источниках получения средств, за счет которых совершены сделки (совершена сделка) в течение календарного года, предшествующего году представления сведений,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и его супруги (супруга) за три последних года, предшествующих отчетному</w:t>
      </w:r>
      <w:proofErr w:type="gramEnd"/>
      <w:r w:rsidR="001C3D5C" w:rsidRPr="00AD020A">
        <w:rPr>
          <w:rFonts w:ascii="Times New Roman" w:hAnsi="Times New Roman" w:cs="Times New Roman"/>
          <w:sz w:val="26"/>
          <w:szCs w:val="26"/>
        </w:rPr>
        <w:t xml:space="preserve"> периоду.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В размещаемых на официальном сайте администрации </w:t>
      </w:r>
      <w:r w:rsidR="007763E2" w:rsidRPr="00AD020A">
        <w:rPr>
          <w:rFonts w:ascii="Times New Roman" w:hAnsi="Times New Roman" w:cs="Times New Roman"/>
          <w:sz w:val="26"/>
          <w:szCs w:val="26"/>
        </w:rPr>
        <w:t>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F5E03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1) иные сведения (кроме указанных в </w:t>
      </w:r>
      <w:hyperlink w:anchor="Par7" w:history="1">
        <w:r w:rsidRPr="00AD020A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е </w:t>
        </w:r>
        <w:r w:rsidR="000F5E03" w:rsidRPr="00AD020A">
          <w:rPr>
            <w:rFonts w:ascii="Times New Roman" w:hAnsi="Times New Roman" w:cs="Times New Roman"/>
            <w:color w:val="000000" w:themeColor="text1"/>
            <w:sz w:val="26"/>
            <w:szCs w:val="26"/>
          </w:rPr>
          <w:t>1</w:t>
        </w:r>
      </w:hyperlink>
      <w:r w:rsidRPr="00AD020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F5E03" w:rsidRPr="00AD020A">
        <w:rPr>
          <w:rFonts w:ascii="Times New Roman" w:hAnsi="Times New Roman" w:cs="Times New Roman"/>
          <w:sz w:val="26"/>
          <w:szCs w:val="26"/>
        </w:rPr>
        <w:t>Порядка</w:t>
      </w:r>
      <w:r w:rsidRPr="00AD020A">
        <w:rPr>
          <w:rFonts w:ascii="Times New Roman" w:hAnsi="Times New Roman" w:cs="Times New Roman"/>
          <w:sz w:val="26"/>
          <w:szCs w:val="26"/>
        </w:rPr>
        <w:t xml:space="preserve">) о доходах депутата, его супруги (супруга) и несовершеннолетних детей, об имуществе, принадлежащем на праве собственности названным лицам, и об </w:t>
      </w:r>
      <w:r w:rsidR="000F5E03" w:rsidRPr="00AD020A">
        <w:rPr>
          <w:rFonts w:ascii="Times New Roman" w:hAnsi="Times New Roman" w:cs="Times New Roman"/>
          <w:sz w:val="26"/>
          <w:szCs w:val="26"/>
        </w:rPr>
        <w:t xml:space="preserve">их </w:t>
      </w:r>
      <w:r w:rsidRPr="00AD020A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;</w:t>
      </w:r>
      <w:proofErr w:type="gramEnd"/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) персональные данные супруги (супруга), детей и иных членов семьи депутата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lastRenderedPageBreak/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5) информацию, отнесенную к государственной тайне или являющуюся конфиденциальной.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r w:rsidR="000F5E03" w:rsidRPr="00AD020A">
        <w:rPr>
          <w:rFonts w:ascii="Times New Roman" w:hAnsi="Times New Roman" w:cs="Times New Roman"/>
          <w:sz w:val="26"/>
          <w:szCs w:val="26"/>
        </w:rPr>
        <w:t>пункте 1 настоящего Порядка</w:t>
      </w:r>
      <w:r w:rsidRPr="00AD020A">
        <w:rPr>
          <w:rFonts w:ascii="Times New Roman" w:hAnsi="Times New Roman" w:cs="Times New Roman"/>
          <w:sz w:val="26"/>
          <w:szCs w:val="26"/>
        </w:rPr>
        <w:t>, за весь период осуществления депутатом</w:t>
      </w:r>
      <w:r w:rsidR="000F5E03" w:rsidRPr="00AD020A">
        <w:rPr>
          <w:rFonts w:ascii="Times New Roman" w:hAnsi="Times New Roman" w:cs="Times New Roman"/>
          <w:sz w:val="26"/>
          <w:szCs w:val="26"/>
        </w:rPr>
        <w:t xml:space="preserve"> своих</w:t>
      </w:r>
      <w:r w:rsidRPr="00AD020A">
        <w:rPr>
          <w:rFonts w:ascii="Times New Roman" w:hAnsi="Times New Roman" w:cs="Times New Roman"/>
          <w:sz w:val="26"/>
          <w:szCs w:val="26"/>
        </w:rPr>
        <w:t xml:space="preserve">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</w:t>
      </w:r>
      <w:r w:rsidR="000F5E03" w:rsidRPr="00AD020A">
        <w:rPr>
          <w:rFonts w:ascii="Times New Roman" w:hAnsi="Times New Roman" w:cs="Times New Roman"/>
          <w:sz w:val="26"/>
          <w:szCs w:val="26"/>
        </w:rPr>
        <w:t>т</w:t>
      </w:r>
      <w:r w:rsidRPr="00AD020A">
        <w:rPr>
          <w:rFonts w:ascii="Times New Roman" w:hAnsi="Times New Roman" w:cs="Times New Roman"/>
          <w:sz w:val="26"/>
          <w:szCs w:val="26"/>
        </w:rPr>
        <w:t xml:space="preserve">ся на официальном сайте </w:t>
      </w:r>
      <w:r w:rsidR="00805D9D" w:rsidRPr="00AD020A">
        <w:rPr>
          <w:rFonts w:ascii="Times New Roman" w:hAnsi="Times New Roman" w:cs="Times New Roman"/>
          <w:sz w:val="26"/>
          <w:szCs w:val="26"/>
        </w:rPr>
        <w:t>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F5E03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0F5E03" w:rsidRPr="00AD020A">
        <w:rPr>
          <w:rFonts w:ascii="Times New Roman" w:hAnsi="Times New Roman" w:cs="Times New Roman"/>
          <w:sz w:val="26"/>
          <w:szCs w:val="26"/>
        </w:rPr>
        <w:t>и</w:t>
      </w:r>
      <w:r w:rsidRPr="00AD020A">
        <w:rPr>
          <w:rFonts w:ascii="Times New Roman" w:hAnsi="Times New Roman" w:cs="Times New Roman"/>
          <w:sz w:val="26"/>
          <w:szCs w:val="26"/>
        </w:rPr>
        <w:t xml:space="preserve"> ежегодно обновл</w:t>
      </w:r>
      <w:r w:rsidR="000F5E03" w:rsidRPr="00AD020A">
        <w:rPr>
          <w:rFonts w:ascii="Times New Roman" w:hAnsi="Times New Roman" w:cs="Times New Roman"/>
          <w:sz w:val="26"/>
          <w:szCs w:val="26"/>
        </w:rPr>
        <w:t>яютс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течение 14 рабочих дней со дня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истечения срока, установленного для их подачи.</w:t>
      </w:r>
    </w:p>
    <w:p w:rsidR="001C3D5C" w:rsidRPr="00AD020A" w:rsidRDefault="001C3D5C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В случае если указанные сведения были уточнены депутатом, то уточненные сведения подлежат размещению на официальном сайте </w:t>
      </w:r>
      <w:r w:rsidR="00805D9D" w:rsidRPr="00AD020A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Pr="00AD020A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 в течение 14 рабочих дней со дня их уточнения.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4. Комиссия </w:t>
      </w:r>
      <w:r w:rsidR="00805D9D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805D9D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805D9D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</w:t>
      </w:r>
      <w:r w:rsidRPr="00AD020A">
        <w:rPr>
          <w:rFonts w:ascii="Times New Roman" w:hAnsi="Times New Roman" w:cs="Times New Roman"/>
          <w:sz w:val="26"/>
          <w:szCs w:val="26"/>
        </w:rPr>
        <w:t xml:space="preserve">муниципального района по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102A1B" w:rsidRPr="00AD020A">
        <w:rPr>
          <w:rFonts w:ascii="Times New Roman" w:hAnsi="Times New Roman" w:cs="Times New Roman"/>
          <w:sz w:val="26"/>
          <w:szCs w:val="26"/>
        </w:rPr>
        <w:t>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805D9D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805D9D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805D9D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: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1) в течение трех рабочих дней со дня поступления запроса от средства массовой информации </w:t>
      </w:r>
      <w:r w:rsidR="00267564" w:rsidRPr="00AD020A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Pr="00AD020A">
        <w:rPr>
          <w:rFonts w:ascii="Times New Roman" w:hAnsi="Times New Roman" w:cs="Times New Roman"/>
          <w:sz w:val="26"/>
          <w:szCs w:val="26"/>
        </w:rPr>
        <w:t>сообщает о нем депутату, в отношении которого поступил запрос;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r w:rsidR="001978C9" w:rsidRPr="00AD020A">
        <w:rPr>
          <w:rFonts w:ascii="Times New Roman" w:hAnsi="Times New Roman" w:cs="Times New Roman"/>
          <w:sz w:val="26"/>
          <w:szCs w:val="26"/>
        </w:rPr>
        <w:t>пункте</w:t>
      </w:r>
      <w:r w:rsidRPr="00AD020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н</w:t>
      </w:r>
      <w:r w:rsidR="001978C9" w:rsidRPr="00AD020A">
        <w:rPr>
          <w:rFonts w:ascii="Times New Roman" w:hAnsi="Times New Roman" w:cs="Times New Roman"/>
          <w:sz w:val="26"/>
          <w:szCs w:val="26"/>
        </w:rPr>
        <w:t>астоящго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1978C9" w:rsidRPr="00AD020A">
        <w:rPr>
          <w:rFonts w:ascii="Times New Roman" w:hAnsi="Times New Roman" w:cs="Times New Roman"/>
          <w:sz w:val="26"/>
          <w:szCs w:val="26"/>
        </w:rPr>
        <w:t>Порядка</w:t>
      </w:r>
      <w:r w:rsidRPr="00AD020A">
        <w:rPr>
          <w:rFonts w:ascii="Times New Roman" w:hAnsi="Times New Roman" w:cs="Times New Roman"/>
          <w:sz w:val="26"/>
          <w:szCs w:val="26"/>
        </w:rPr>
        <w:t xml:space="preserve">, в том случае, если запрашиваемые сведения отсутствуют на официальном сайте администрации </w:t>
      </w:r>
      <w:r w:rsidR="00805D9D" w:rsidRPr="00AD020A">
        <w:rPr>
          <w:rFonts w:ascii="Times New Roman" w:hAnsi="Times New Roman" w:cs="Times New Roman"/>
          <w:sz w:val="26"/>
          <w:szCs w:val="26"/>
        </w:rPr>
        <w:t>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978C9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>.</w:t>
      </w:r>
    </w:p>
    <w:p w:rsidR="009D0A58" w:rsidRPr="00AD020A" w:rsidRDefault="009D0A58" w:rsidP="001B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5. Размещение на официальном сайте администрации </w:t>
      </w:r>
      <w:r w:rsidR="00805D9D" w:rsidRPr="00AD020A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Pr="00AD020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978C9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и </w:t>
      </w:r>
      <w:r w:rsidRPr="001B189B">
        <w:rPr>
          <w:rFonts w:ascii="Times New Roman" w:hAnsi="Times New Roman" w:cs="Times New Roman"/>
          <w:sz w:val="26"/>
          <w:szCs w:val="26"/>
        </w:rPr>
        <w:t xml:space="preserve">обязательствах имущественного характера, указанных в </w:t>
      </w:r>
      <w:r w:rsidR="001978C9" w:rsidRPr="001B189B">
        <w:rPr>
          <w:rFonts w:ascii="Times New Roman" w:hAnsi="Times New Roman" w:cs="Times New Roman"/>
          <w:sz w:val="26"/>
          <w:szCs w:val="26"/>
        </w:rPr>
        <w:t>пункте 1</w:t>
      </w:r>
      <w:r w:rsidRPr="001B189B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1978C9" w:rsidRPr="001B189B">
        <w:rPr>
          <w:rFonts w:ascii="Times New Roman" w:hAnsi="Times New Roman" w:cs="Times New Roman"/>
          <w:sz w:val="26"/>
          <w:szCs w:val="26"/>
        </w:rPr>
        <w:t>го</w:t>
      </w:r>
      <w:r w:rsidRPr="001B189B">
        <w:rPr>
          <w:rFonts w:ascii="Times New Roman" w:hAnsi="Times New Roman" w:cs="Times New Roman"/>
          <w:sz w:val="26"/>
          <w:szCs w:val="26"/>
        </w:rPr>
        <w:t xml:space="preserve"> </w:t>
      </w:r>
      <w:r w:rsidR="001978C9" w:rsidRPr="001B189B">
        <w:rPr>
          <w:rFonts w:ascii="Times New Roman" w:hAnsi="Times New Roman" w:cs="Times New Roman"/>
          <w:sz w:val="26"/>
          <w:szCs w:val="26"/>
        </w:rPr>
        <w:t>Порядка</w:t>
      </w:r>
      <w:r w:rsidRPr="001B189B">
        <w:rPr>
          <w:rFonts w:ascii="Times New Roman" w:hAnsi="Times New Roman" w:cs="Times New Roman"/>
          <w:sz w:val="26"/>
          <w:szCs w:val="26"/>
        </w:rPr>
        <w:t xml:space="preserve">, обеспечивается </w:t>
      </w:r>
      <w:r w:rsidR="001B189B" w:rsidRPr="001B189B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Pr="001B18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1B189B" w:rsidRPr="001B189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1B189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AD020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9D1FEC" w:rsidRPr="00AD02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C802A3">
        <w:rPr>
          <w:rFonts w:ascii="Times New Roman" w:hAnsi="Times New Roman" w:cs="Times New Roman"/>
          <w:sz w:val="26"/>
          <w:szCs w:val="26"/>
        </w:rPr>
        <w:t>.</w:t>
      </w:r>
    </w:p>
    <w:p w:rsidR="009D0A58" w:rsidRPr="00AD020A" w:rsidRDefault="009D0A58" w:rsidP="00A1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6. </w:t>
      </w:r>
      <w:r w:rsidR="005E3B82">
        <w:rPr>
          <w:rFonts w:ascii="Times New Roman" w:hAnsi="Times New Roman" w:cs="Times New Roman"/>
          <w:sz w:val="26"/>
          <w:szCs w:val="26"/>
        </w:rPr>
        <w:t>Специалист администрации, обеспечивающий</w:t>
      </w:r>
      <w:r w:rsidRPr="00AD020A">
        <w:rPr>
          <w:rFonts w:ascii="Times New Roman" w:hAnsi="Times New Roman" w:cs="Times New Roman"/>
          <w:sz w:val="26"/>
          <w:szCs w:val="26"/>
        </w:rPr>
        <w:t xml:space="preserve"> размещение сведений</w:t>
      </w:r>
      <w:r w:rsidR="00C65EBF" w:rsidRPr="00AD020A">
        <w:rPr>
          <w:rFonts w:ascii="Times New Roman" w:hAnsi="Times New Roman" w:cs="Times New Roman"/>
          <w:sz w:val="26"/>
          <w:szCs w:val="26"/>
        </w:rPr>
        <w:t>,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C65EBF" w:rsidRPr="00AD020A">
        <w:rPr>
          <w:rFonts w:ascii="Times New Roman" w:hAnsi="Times New Roman" w:cs="Times New Roman"/>
          <w:sz w:val="26"/>
          <w:szCs w:val="26"/>
        </w:rPr>
        <w:t xml:space="preserve">указанных в пункте 1 настоящего Порядка, </w:t>
      </w:r>
      <w:r w:rsidRPr="00AD020A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805D9D" w:rsidRPr="00AD020A">
        <w:rPr>
          <w:rFonts w:ascii="Times New Roman" w:hAnsi="Times New Roman" w:cs="Times New Roman"/>
          <w:sz w:val="26"/>
          <w:szCs w:val="26"/>
        </w:rPr>
        <w:t>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02A1B" w:rsidRPr="00AD020A">
        <w:rPr>
          <w:rFonts w:ascii="Times New Roman" w:hAnsi="Times New Roman" w:cs="Times New Roman"/>
          <w:sz w:val="26"/>
          <w:szCs w:val="26"/>
        </w:rPr>
        <w:t>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несу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p w:rsidR="001B189B" w:rsidRPr="00AD020A" w:rsidRDefault="001B189B" w:rsidP="001B18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C65EBF" w:rsidRPr="00AD020A" w:rsidRDefault="00C65EBF" w:rsidP="001B189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  <w:sectPr w:rsidR="00C65EBF" w:rsidRPr="00AD020A" w:rsidSect="00A50240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A50240" w:rsidRDefault="001B189B" w:rsidP="001B189B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A50240" w:rsidRPr="00AD020A">
        <w:rPr>
          <w:rFonts w:ascii="Times New Roman" w:hAnsi="Times New Roman" w:cs="Times New Roman"/>
          <w:sz w:val="26"/>
          <w:szCs w:val="26"/>
        </w:rPr>
        <w:t>Приложение 3</w:t>
      </w:r>
    </w:p>
    <w:p w:rsidR="00AF6457" w:rsidRPr="00AD020A" w:rsidRDefault="00AF6457" w:rsidP="001B189B">
      <w:pPr>
        <w:widowControl w:val="0"/>
        <w:tabs>
          <w:tab w:val="left" w:pos="43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50240" w:rsidRPr="00AD020A" w:rsidRDefault="00A50240" w:rsidP="001B18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к </w:t>
      </w:r>
      <w:r w:rsidR="00102A1B" w:rsidRPr="00AD020A">
        <w:rPr>
          <w:rFonts w:ascii="Times New Roman" w:hAnsi="Times New Roman" w:cs="Times New Roman"/>
          <w:sz w:val="26"/>
          <w:szCs w:val="26"/>
        </w:rPr>
        <w:t>р</w:t>
      </w:r>
      <w:r w:rsidR="005C27F5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805D9D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805D9D" w:rsidRPr="00AD020A" w:rsidRDefault="00805D9D" w:rsidP="001B18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05D9D" w:rsidRPr="00AD020A" w:rsidRDefault="00805D9D" w:rsidP="001B18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805D9D" w:rsidRPr="00AD020A" w:rsidRDefault="00805D9D" w:rsidP="001B189B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т                                  №</w:t>
      </w:r>
    </w:p>
    <w:p w:rsidR="00A50240" w:rsidRPr="00AD020A" w:rsidRDefault="00A50240" w:rsidP="001B189B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50240" w:rsidRPr="00AD020A" w:rsidRDefault="00A50240" w:rsidP="001B189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95413" w:rsidRPr="00AD020A" w:rsidRDefault="00E9533A" w:rsidP="001B189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П</w:t>
      </w:r>
      <w:r w:rsidR="00595413" w:rsidRPr="00AD020A">
        <w:rPr>
          <w:rFonts w:ascii="Times New Roman" w:hAnsi="Times New Roman" w:cs="Times New Roman"/>
          <w:sz w:val="26"/>
          <w:szCs w:val="26"/>
        </w:rPr>
        <w:t>ОЛОЖЕНИЕ</w:t>
      </w:r>
    </w:p>
    <w:p w:rsidR="00C857CB" w:rsidRPr="00AD020A" w:rsidRDefault="004042D9" w:rsidP="001B189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о проверке достоверности и полноты сведений, представляемых депутатами </w:t>
      </w:r>
      <w:r w:rsidR="00805D9D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805D9D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805D9D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, и соблюдения депутатами </w:t>
      </w:r>
      <w:r w:rsidR="009A41CD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9A41CD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9A41CD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ограничений</w:t>
      </w:r>
      <w:r w:rsidR="00E44027" w:rsidRPr="00AD020A">
        <w:rPr>
          <w:rFonts w:ascii="Times New Roman" w:hAnsi="Times New Roman" w:cs="Times New Roman"/>
          <w:sz w:val="26"/>
          <w:szCs w:val="26"/>
        </w:rPr>
        <w:t xml:space="preserve"> и запретов</w:t>
      </w:r>
      <w:r w:rsidRPr="00AD020A">
        <w:rPr>
          <w:rFonts w:ascii="Times New Roman" w:hAnsi="Times New Roman" w:cs="Times New Roman"/>
          <w:sz w:val="26"/>
          <w:szCs w:val="26"/>
        </w:rPr>
        <w:t>, установленных законодательством Российской Федерации</w:t>
      </w:r>
    </w:p>
    <w:p w:rsidR="004042D9" w:rsidRPr="00AD020A" w:rsidRDefault="004042D9" w:rsidP="001B189B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1A9C" w:rsidRPr="00AD020A" w:rsidRDefault="004042D9" w:rsidP="00AF645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1. </w:t>
      </w:r>
      <w:r w:rsidR="005B1A9C" w:rsidRPr="00AD020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5B1A9C" w:rsidRPr="00AD020A" w:rsidRDefault="00BF0D0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5B1A9C" w:rsidRPr="00AD020A">
        <w:rPr>
          <w:rFonts w:ascii="Times New Roman" w:hAnsi="Times New Roman" w:cs="Times New Roman"/>
          <w:sz w:val="26"/>
          <w:szCs w:val="26"/>
        </w:rPr>
        <w:t>1. Настоящим Положением</w:t>
      </w:r>
      <w:r w:rsidR="00F24D8D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5B1A9C" w:rsidRPr="00AD020A">
        <w:rPr>
          <w:rFonts w:ascii="Times New Roman" w:hAnsi="Times New Roman" w:cs="Times New Roman"/>
          <w:sz w:val="26"/>
          <w:szCs w:val="26"/>
        </w:rPr>
        <w:t>определяется порядок проведения проверки:</w:t>
      </w:r>
    </w:p>
    <w:p w:rsidR="005B1A9C" w:rsidRPr="00AD020A" w:rsidRDefault="00102A1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</w:t>
      </w:r>
      <w:r w:rsidR="005B1A9C" w:rsidRPr="00AD020A">
        <w:rPr>
          <w:rFonts w:ascii="Times New Roman" w:hAnsi="Times New Roman" w:cs="Times New Roman"/>
          <w:sz w:val="26"/>
          <w:szCs w:val="26"/>
        </w:rPr>
        <w:t>) достоверности и полноты сведений о доходах, расходах, об имуществе и обязательствах имущественного характера, представл</w:t>
      </w:r>
      <w:r w:rsidR="00A10AD8" w:rsidRPr="00AD020A">
        <w:rPr>
          <w:rFonts w:ascii="Times New Roman" w:hAnsi="Times New Roman" w:cs="Times New Roman"/>
          <w:sz w:val="26"/>
          <w:szCs w:val="26"/>
        </w:rPr>
        <w:t>енных</w:t>
      </w:r>
      <w:r w:rsidR="005B1A9C" w:rsidRPr="00AD020A">
        <w:rPr>
          <w:rFonts w:ascii="Times New Roman" w:hAnsi="Times New Roman" w:cs="Times New Roman"/>
          <w:sz w:val="26"/>
          <w:szCs w:val="26"/>
        </w:rPr>
        <w:t xml:space="preserve"> депутатами </w:t>
      </w:r>
      <w:r w:rsidR="009A41CD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9A41CD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9A41CD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F24D8D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4042D9" w:rsidRPr="00AD020A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F24D8D" w:rsidRPr="00AD020A">
        <w:rPr>
          <w:rFonts w:ascii="Times New Roman" w:hAnsi="Times New Roman" w:cs="Times New Roman"/>
          <w:sz w:val="26"/>
          <w:szCs w:val="26"/>
        </w:rPr>
        <w:t>(далее – депутаты)</w:t>
      </w:r>
      <w:r w:rsidR="005B1A9C" w:rsidRPr="00AD020A">
        <w:rPr>
          <w:rFonts w:ascii="Times New Roman" w:hAnsi="Times New Roman" w:cs="Times New Roman"/>
          <w:sz w:val="26"/>
          <w:szCs w:val="26"/>
        </w:rPr>
        <w:t>;</w:t>
      </w:r>
    </w:p>
    <w:p w:rsidR="005B1A9C" w:rsidRPr="00AD020A" w:rsidRDefault="00102A1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</w:t>
      </w:r>
      <w:r w:rsidR="005B1A9C" w:rsidRPr="00AD020A">
        <w:rPr>
          <w:rFonts w:ascii="Times New Roman" w:hAnsi="Times New Roman" w:cs="Times New Roman"/>
          <w:sz w:val="26"/>
          <w:szCs w:val="26"/>
        </w:rPr>
        <w:t>) соблюдения депутатами ограничений и запретов, установленных законодательством Российской Федерации.</w:t>
      </w:r>
    </w:p>
    <w:p w:rsidR="002D5ACA" w:rsidRPr="00AD020A" w:rsidRDefault="00BF0D0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5B1A9C" w:rsidRPr="00AD020A">
        <w:rPr>
          <w:rFonts w:ascii="Times New Roman" w:hAnsi="Times New Roman" w:cs="Times New Roman"/>
          <w:sz w:val="26"/>
          <w:szCs w:val="26"/>
        </w:rPr>
        <w:t>2. Проверка</w:t>
      </w:r>
      <w:r w:rsidR="002D5ACA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3C2DA8" w:rsidRPr="00AD020A">
        <w:rPr>
          <w:rFonts w:ascii="Times New Roman" w:hAnsi="Times New Roman" w:cs="Times New Roman"/>
          <w:sz w:val="26"/>
          <w:szCs w:val="26"/>
        </w:rPr>
        <w:t>осуществляется</w:t>
      </w:r>
      <w:r w:rsidR="005B1A9C" w:rsidRPr="00AD020A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="002D5ACA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9A41CD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9A41CD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9A41CD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по </w:t>
      </w:r>
      <w:proofErr w:type="gramStart"/>
      <w:r w:rsidR="003C2DA8"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C51E5B" w:rsidRPr="00AD020A">
        <w:rPr>
          <w:rFonts w:ascii="Times New Roman" w:hAnsi="Times New Roman" w:cs="Times New Roman"/>
          <w:sz w:val="26"/>
          <w:szCs w:val="26"/>
        </w:rPr>
        <w:t>,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9A41CD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9A41CD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9A41CD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</w:t>
      </w:r>
      <w:r w:rsidR="00A664A8">
        <w:rPr>
          <w:rFonts w:ascii="Times New Roman" w:hAnsi="Times New Roman" w:cs="Times New Roman"/>
          <w:sz w:val="26"/>
          <w:szCs w:val="26"/>
        </w:rPr>
        <w:t xml:space="preserve"> </w:t>
      </w:r>
      <w:r w:rsidR="002D5ACA" w:rsidRPr="00AD020A">
        <w:rPr>
          <w:rFonts w:ascii="Times New Roman" w:hAnsi="Times New Roman" w:cs="Times New Roman"/>
          <w:sz w:val="26"/>
          <w:szCs w:val="26"/>
        </w:rPr>
        <w:t xml:space="preserve">(далее – Комиссия). </w:t>
      </w:r>
    </w:p>
    <w:p w:rsidR="005B1A9C" w:rsidRPr="00AD020A" w:rsidRDefault="00BF0D0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5B1A9C" w:rsidRPr="00AD020A">
        <w:rPr>
          <w:rFonts w:ascii="Times New Roman" w:hAnsi="Times New Roman" w:cs="Times New Roman"/>
          <w:sz w:val="26"/>
          <w:szCs w:val="26"/>
        </w:rPr>
        <w:t xml:space="preserve">3. Основанием для </w:t>
      </w:r>
      <w:r w:rsidR="003C2DA8" w:rsidRPr="00AD020A">
        <w:rPr>
          <w:rFonts w:ascii="Times New Roman" w:hAnsi="Times New Roman" w:cs="Times New Roman"/>
          <w:sz w:val="26"/>
          <w:szCs w:val="26"/>
        </w:rPr>
        <w:t>осуществления</w:t>
      </w:r>
      <w:r w:rsidR="005B1A9C" w:rsidRPr="00AD020A">
        <w:rPr>
          <w:rFonts w:ascii="Times New Roman" w:hAnsi="Times New Roman" w:cs="Times New Roman"/>
          <w:sz w:val="26"/>
          <w:szCs w:val="26"/>
        </w:rPr>
        <w:t xml:space="preserve"> проверки является достаточная информация, представленная в письменно</w:t>
      </w:r>
      <w:r w:rsidR="003C2DA8" w:rsidRPr="00AD020A">
        <w:rPr>
          <w:rFonts w:ascii="Times New Roman" w:hAnsi="Times New Roman" w:cs="Times New Roman"/>
          <w:sz w:val="26"/>
          <w:szCs w:val="26"/>
        </w:rPr>
        <w:t>м</w:t>
      </w:r>
      <w:r w:rsidR="005B1A9C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3C2DA8" w:rsidRPr="00AD020A">
        <w:rPr>
          <w:rFonts w:ascii="Times New Roman" w:hAnsi="Times New Roman" w:cs="Times New Roman"/>
          <w:sz w:val="26"/>
          <w:szCs w:val="26"/>
        </w:rPr>
        <w:t>виде в установленном порядке</w:t>
      </w:r>
      <w:r w:rsidR="005B1A9C" w:rsidRPr="00AD020A">
        <w:rPr>
          <w:rFonts w:ascii="Times New Roman" w:hAnsi="Times New Roman" w:cs="Times New Roman"/>
          <w:sz w:val="26"/>
          <w:szCs w:val="26"/>
        </w:rPr>
        <w:t>:</w:t>
      </w:r>
    </w:p>
    <w:p w:rsidR="00E975AD" w:rsidRPr="00AD020A" w:rsidRDefault="00F06EBD" w:rsidP="00514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01"/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B21D84">
        <w:rPr>
          <w:rFonts w:ascii="Times New Roman" w:hAnsi="Times New Roman" w:cs="Times New Roman"/>
          <w:sz w:val="26"/>
          <w:szCs w:val="26"/>
        </w:rPr>
        <w:t>1)</w:t>
      </w:r>
      <w:r w:rsidRPr="00AD020A">
        <w:rPr>
          <w:rFonts w:ascii="Times New Roman" w:hAnsi="Times New Roman" w:cs="Times New Roman"/>
          <w:sz w:val="26"/>
          <w:szCs w:val="26"/>
        </w:rPr>
        <w:t xml:space="preserve">  </w:t>
      </w:r>
      <w:r w:rsidR="00E975AD" w:rsidRPr="00AD020A">
        <w:rPr>
          <w:rFonts w:ascii="Times New Roman" w:hAnsi="Times New Roman" w:cs="Times New Roman"/>
          <w:sz w:val="26"/>
          <w:szCs w:val="26"/>
        </w:rPr>
        <w:t>органами местного самоуправления и их должностными лицами;</w:t>
      </w:r>
    </w:p>
    <w:p w:rsidR="003C2DA8" w:rsidRPr="00AD020A" w:rsidRDefault="00B21D84" w:rsidP="00514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02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) </w:t>
      </w:r>
      <w:r w:rsidR="005E3B82">
        <w:rPr>
          <w:rFonts w:ascii="Times New Roman" w:hAnsi="Times New Roman" w:cs="Times New Roman"/>
          <w:sz w:val="26"/>
          <w:szCs w:val="26"/>
        </w:rPr>
        <w:t>специалистом администрации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ответственным за работу по профилактике коррупционных и иных правонарушений </w:t>
      </w:r>
      <w:r w:rsidR="003C2DA8" w:rsidRPr="005E3B8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5E3B82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5E3B82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3C2DA8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;</w:t>
      </w:r>
    </w:p>
    <w:p w:rsidR="00E975AD" w:rsidRPr="00AD020A" w:rsidRDefault="00C51E5B" w:rsidP="00514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</w:t>
      </w:r>
      <w:r w:rsidR="00E975AD" w:rsidRPr="00AD020A">
        <w:rPr>
          <w:rFonts w:ascii="Times New Roman" w:hAnsi="Times New Roman" w:cs="Times New Roman"/>
          <w:sz w:val="26"/>
          <w:szCs w:val="26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  <w:bookmarkStart w:id="2" w:name="sub_1103"/>
      <w:bookmarkEnd w:id="1"/>
    </w:p>
    <w:p w:rsidR="00E975AD" w:rsidRPr="00AD020A" w:rsidRDefault="00C51E5B" w:rsidP="00514B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4</w:t>
      </w:r>
      <w:r w:rsidR="00E975AD" w:rsidRPr="00AD020A">
        <w:rPr>
          <w:rFonts w:ascii="Times New Roman" w:hAnsi="Times New Roman" w:cs="Times New Roman"/>
          <w:sz w:val="26"/>
          <w:szCs w:val="26"/>
        </w:rPr>
        <w:t>) Общественной палатой Российской Федерации;</w:t>
      </w:r>
    </w:p>
    <w:bookmarkEnd w:id="2"/>
    <w:p w:rsidR="00E975AD" w:rsidRPr="00AD020A" w:rsidRDefault="00C51E5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5</w:t>
      </w:r>
      <w:r w:rsidR="00E975AD" w:rsidRPr="00AD020A">
        <w:rPr>
          <w:rFonts w:ascii="Times New Roman" w:hAnsi="Times New Roman" w:cs="Times New Roman"/>
          <w:sz w:val="26"/>
          <w:szCs w:val="26"/>
        </w:rPr>
        <w:t>) общероссийскими средствами массовой информации</w:t>
      </w:r>
      <w:r w:rsidR="00B66197" w:rsidRPr="00AD020A">
        <w:rPr>
          <w:rFonts w:ascii="Times New Roman" w:hAnsi="Times New Roman" w:cs="Times New Roman"/>
          <w:sz w:val="26"/>
          <w:szCs w:val="26"/>
        </w:rPr>
        <w:t>;</w:t>
      </w:r>
    </w:p>
    <w:p w:rsidR="00B66197" w:rsidRPr="00AD020A" w:rsidRDefault="00B66197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6) </w:t>
      </w: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Общетвенной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палатой Хабаровского края.</w:t>
      </w:r>
    </w:p>
    <w:p w:rsidR="005B1A9C" w:rsidRPr="00AD020A" w:rsidRDefault="00BF0D0B" w:rsidP="00514B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.</w:t>
      </w:r>
      <w:r w:rsidR="005B1A9C" w:rsidRPr="00AD020A">
        <w:rPr>
          <w:rFonts w:ascii="Times New Roman" w:hAnsi="Times New Roman" w:cs="Times New Roman"/>
          <w:sz w:val="26"/>
          <w:szCs w:val="26"/>
        </w:rPr>
        <w:t>4. Информация анонимного характера не может служить основанием для проведения проверки.</w:t>
      </w:r>
    </w:p>
    <w:p w:rsidR="005B1A9C" w:rsidRPr="00AD020A" w:rsidRDefault="005B1A9C" w:rsidP="00514B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1A9C" w:rsidRPr="00AD020A" w:rsidRDefault="005B1A9C" w:rsidP="00AF645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 Порядок проведения проверки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1. Проверка осуществляется в срок, не превышающий 60 дней со дня принятия решения о ее проведении. Срок проверки может быть продлен до 90 дней решением Комиссии.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2. Комиссия осуществляет проверку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lastRenderedPageBreak/>
        <w:t>1) самостоятельно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) путем направления запросов в государственные органы, органы местного самоуправления, организации и общественные объединения, за исключением запросов о предоставлении сведений, составляющих банковскую, налоговую или иную охраняемую законом тайну, а также запросов в органы, осуществляющие оперативно-розыскную деятельность в соответствии с Федераль</w:t>
      </w:r>
      <w:r w:rsidR="00163BA4" w:rsidRPr="00AD020A">
        <w:rPr>
          <w:rFonts w:ascii="Times New Roman" w:hAnsi="Times New Roman" w:cs="Times New Roman"/>
          <w:sz w:val="26"/>
          <w:szCs w:val="26"/>
        </w:rPr>
        <w:t>ным законом от 12 августа 1995 года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163BA4" w:rsidRPr="00AD020A">
        <w:rPr>
          <w:rFonts w:ascii="Times New Roman" w:hAnsi="Times New Roman" w:cs="Times New Roman"/>
          <w:sz w:val="26"/>
          <w:szCs w:val="26"/>
        </w:rPr>
        <w:t>№</w:t>
      </w:r>
      <w:r w:rsidRPr="00AD020A">
        <w:rPr>
          <w:rFonts w:ascii="Times New Roman" w:hAnsi="Times New Roman" w:cs="Times New Roman"/>
          <w:sz w:val="26"/>
          <w:szCs w:val="26"/>
        </w:rPr>
        <w:t xml:space="preserve"> 144-ФЗ </w:t>
      </w:r>
      <w:r w:rsidR="00163BA4" w:rsidRPr="00AD020A">
        <w:rPr>
          <w:rFonts w:ascii="Times New Roman" w:hAnsi="Times New Roman" w:cs="Times New Roman"/>
          <w:sz w:val="26"/>
          <w:szCs w:val="26"/>
        </w:rPr>
        <w:t>«</w:t>
      </w:r>
      <w:r w:rsidRPr="00AD020A">
        <w:rPr>
          <w:rFonts w:ascii="Times New Roman" w:hAnsi="Times New Roman" w:cs="Times New Roman"/>
          <w:sz w:val="26"/>
          <w:szCs w:val="26"/>
        </w:rPr>
        <w:t>Об оперативно-розыскной деятельности</w:t>
      </w:r>
      <w:r w:rsidR="00163BA4" w:rsidRPr="00AD020A">
        <w:rPr>
          <w:rFonts w:ascii="Times New Roman" w:hAnsi="Times New Roman" w:cs="Times New Roman"/>
          <w:sz w:val="26"/>
          <w:szCs w:val="26"/>
        </w:rPr>
        <w:t>»</w:t>
      </w:r>
      <w:r w:rsidR="000854E4" w:rsidRPr="00AD020A">
        <w:rPr>
          <w:rFonts w:ascii="Times New Roman" w:hAnsi="Times New Roman" w:cs="Times New Roman"/>
          <w:sz w:val="26"/>
          <w:szCs w:val="26"/>
        </w:rPr>
        <w:t>.</w:t>
      </w:r>
    </w:p>
    <w:p w:rsidR="00BF0D0B" w:rsidRPr="00AD020A" w:rsidRDefault="00163BA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3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. При осуществлении проверки </w:t>
      </w:r>
      <w:r w:rsidRPr="00AD020A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BF0D0B" w:rsidRPr="00AD020A">
        <w:rPr>
          <w:rFonts w:ascii="Times New Roman" w:hAnsi="Times New Roman" w:cs="Times New Roman"/>
          <w:sz w:val="26"/>
          <w:szCs w:val="26"/>
        </w:rPr>
        <w:t>вправе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1) проводить беседу с </w:t>
      </w:r>
      <w:r w:rsidR="00163BA4" w:rsidRPr="00AD020A">
        <w:rPr>
          <w:rFonts w:ascii="Times New Roman" w:hAnsi="Times New Roman" w:cs="Times New Roman"/>
          <w:sz w:val="26"/>
          <w:szCs w:val="26"/>
        </w:rPr>
        <w:t>депутатом</w:t>
      </w:r>
      <w:r w:rsidRPr="00AD020A">
        <w:rPr>
          <w:rFonts w:ascii="Times New Roman" w:hAnsi="Times New Roman" w:cs="Times New Roman"/>
          <w:sz w:val="26"/>
          <w:szCs w:val="26"/>
        </w:rPr>
        <w:t>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2) изучать представленные </w:t>
      </w:r>
      <w:r w:rsidR="00163BA4" w:rsidRPr="00AD020A">
        <w:rPr>
          <w:rFonts w:ascii="Times New Roman" w:hAnsi="Times New Roman" w:cs="Times New Roman"/>
          <w:sz w:val="26"/>
          <w:szCs w:val="26"/>
        </w:rPr>
        <w:t>депутатом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3) получать от </w:t>
      </w:r>
      <w:r w:rsidR="00163BA4" w:rsidRPr="00AD020A">
        <w:rPr>
          <w:rFonts w:ascii="Times New Roman" w:hAnsi="Times New Roman" w:cs="Times New Roman"/>
          <w:sz w:val="26"/>
          <w:szCs w:val="26"/>
        </w:rPr>
        <w:t>депутата</w:t>
      </w:r>
      <w:r w:rsidRPr="00AD020A">
        <w:rPr>
          <w:rFonts w:ascii="Times New Roman" w:hAnsi="Times New Roman" w:cs="Times New Roman"/>
          <w:sz w:val="26"/>
          <w:szCs w:val="26"/>
        </w:rPr>
        <w:t xml:space="preserve"> пояснения по представленным им сведениям о доходах, об имуществе и обязательствах имущественного характера и дополнительным материалам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4) направить в установленном порядке запрос (за исключением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</w:t>
      </w:r>
      <w:r w:rsidR="00267564" w:rsidRPr="00AD020A">
        <w:rPr>
          <w:rFonts w:ascii="Times New Roman" w:hAnsi="Times New Roman" w:cs="Times New Roman"/>
          <w:sz w:val="26"/>
          <w:szCs w:val="26"/>
        </w:rPr>
        <w:t>а также запроса, касающегос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оперативно-розыскн</w:t>
      </w:r>
      <w:r w:rsidR="00267564" w:rsidRPr="00AD020A">
        <w:rPr>
          <w:rFonts w:ascii="Times New Roman" w:hAnsi="Times New Roman" w:cs="Times New Roman"/>
          <w:sz w:val="26"/>
          <w:szCs w:val="26"/>
        </w:rPr>
        <w:t>ой</w:t>
      </w:r>
      <w:r w:rsidRPr="00AD020A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267564" w:rsidRPr="00AD020A">
        <w:rPr>
          <w:rFonts w:ascii="Times New Roman" w:hAnsi="Times New Roman" w:cs="Times New Roman"/>
          <w:sz w:val="26"/>
          <w:szCs w:val="26"/>
        </w:rPr>
        <w:t>и</w:t>
      </w:r>
      <w:r w:rsidR="00065B78" w:rsidRPr="00AD020A">
        <w:rPr>
          <w:rFonts w:ascii="Times New Roman" w:hAnsi="Times New Roman" w:cs="Times New Roman"/>
          <w:sz w:val="26"/>
          <w:szCs w:val="26"/>
        </w:rPr>
        <w:t xml:space="preserve"> и ее результатов</w:t>
      </w:r>
      <w:r w:rsidRPr="00AD020A">
        <w:rPr>
          <w:rFonts w:ascii="Times New Roman" w:hAnsi="Times New Roman" w:cs="Times New Roman"/>
          <w:sz w:val="26"/>
          <w:szCs w:val="26"/>
        </w:rPr>
        <w:t xml:space="preserve">) в органы прокуратуры Российской Федерации, иные федеральные государственные органы, государственные органы </w:t>
      </w:r>
      <w:r w:rsidR="00163BA4" w:rsidRPr="00AD020A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>, территориальные органы федеральных государственных органов, органы местного самоуправления, организации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и общественные объединения об имеющихся у них сведениях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  <w:r w:rsidR="00163BA4" w:rsidRPr="00AD020A">
        <w:rPr>
          <w:rFonts w:ascii="Times New Roman" w:hAnsi="Times New Roman" w:cs="Times New Roman"/>
          <w:sz w:val="26"/>
          <w:szCs w:val="26"/>
        </w:rPr>
        <w:t>депутата</w:t>
      </w:r>
      <w:r w:rsidRPr="00AD020A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о достоверности и полноте сведений, представленных </w:t>
      </w:r>
      <w:r w:rsidR="00163BA4" w:rsidRPr="00AD020A">
        <w:rPr>
          <w:rFonts w:ascii="Times New Roman" w:hAnsi="Times New Roman" w:cs="Times New Roman"/>
          <w:sz w:val="26"/>
          <w:szCs w:val="26"/>
        </w:rPr>
        <w:t xml:space="preserve">депутатом </w:t>
      </w:r>
      <w:r w:rsidRPr="00AD020A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 Российской Федерации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о соблюдении </w:t>
      </w:r>
      <w:r w:rsidR="00163BA4" w:rsidRPr="00AD020A">
        <w:rPr>
          <w:rFonts w:ascii="Times New Roman" w:hAnsi="Times New Roman" w:cs="Times New Roman"/>
          <w:sz w:val="26"/>
          <w:szCs w:val="26"/>
        </w:rPr>
        <w:t>депутатом,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163BA4" w:rsidRPr="00AD020A">
        <w:rPr>
          <w:rFonts w:ascii="Times New Roman" w:hAnsi="Times New Roman" w:cs="Times New Roman"/>
          <w:sz w:val="26"/>
          <w:szCs w:val="26"/>
        </w:rPr>
        <w:t xml:space="preserve">его супругой (супругом) и несовершеннолетними детьми установленных для них </w:t>
      </w:r>
      <w:r w:rsidR="00E44027" w:rsidRPr="00AD020A">
        <w:rPr>
          <w:rFonts w:ascii="Times New Roman" w:hAnsi="Times New Roman" w:cs="Times New Roman"/>
          <w:sz w:val="26"/>
          <w:szCs w:val="26"/>
        </w:rPr>
        <w:t xml:space="preserve">ограничений и </w:t>
      </w:r>
      <w:r w:rsidR="00163BA4" w:rsidRPr="00AD020A">
        <w:rPr>
          <w:rFonts w:ascii="Times New Roman" w:hAnsi="Times New Roman" w:cs="Times New Roman"/>
          <w:sz w:val="26"/>
          <w:szCs w:val="26"/>
        </w:rPr>
        <w:t>запретов</w:t>
      </w:r>
      <w:r w:rsidRPr="00AD020A">
        <w:rPr>
          <w:rFonts w:ascii="Times New Roman" w:hAnsi="Times New Roman" w:cs="Times New Roman"/>
          <w:sz w:val="26"/>
          <w:szCs w:val="26"/>
        </w:rPr>
        <w:t>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5) наводить справки у физических лиц и получать от них информацию с их согласия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6) осуществлять анализ сведений, представленных </w:t>
      </w:r>
      <w:r w:rsidR="00163BA4" w:rsidRPr="00AD020A">
        <w:rPr>
          <w:rFonts w:ascii="Times New Roman" w:hAnsi="Times New Roman" w:cs="Times New Roman"/>
          <w:sz w:val="26"/>
          <w:szCs w:val="26"/>
        </w:rPr>
        <w:t xml:space="preserve">депутатом </w:t>
      </w:r>
      <w:r w:rsidRPr="00AD020A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противодействии коррупции.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</w:t>
      </w:r>
      <w:r w:rsidR="00163BA4" w:rsidRPr="00AD020A">
        <w:rPr>
          <w:rFonts w:ascii="Times New Roman" w:hAnsi="Times New Roman" w:cs="Times New Roman"/>
          <w:sz w:val="26"/>
          <w:szCs w:val="26"/>
        </w:rPr>
        <w:t>4</w:t>
      </w:r>
      <w:r w:rsidRPr="00AD020A">
        <w:rPr>
          <w:rFonts w:ascii="Times New Roman" w:hAnsi="Times New Roman" w:cs="Times New Roman"/>
          <w:sz w:val="26"/>
          <w:szCs w:val="26"/>
        </w:rPr>
        <w:t>. В запросе, предусмотренном подпунктом 4 пункта 2.</w:t>
      </w:r>
      <w:r w:rsidR="00163BA4" w:rsidRPr="00AD020A">
        <w:rPr>
          <w:rFonts w:ascii="Times New Roman" w:hAnsi="Times New Roman" w:cs="Times New Roman"/>
          <w:sz w:val="26"/>
          <w:szCs w:val="26"/>
        </w:rPr>
        <w:t>3</w:t>
      </w:r>
      <w:r w:rsidRPr="00AD020A">
        <w:rPr>
          <w:rFonts w:ascii="Times New Roman" w:hAnsi="Times New Roman" w:cs="Times New Roman"/>
          <w:sz w:val="26"/>
          <w:szCs w:val="26"/>
        </w:rPr>
        <w:t xml:space="preserve"> настоящего раздела, указываются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) нормативный правовой акт, на основании которого направляется запрос;</w:t>
      </w:r>
    </w:p>
    <w:p w:rsidR="00163BA4" w:rsidRPr="00AD020A" w:rsidRDefault="00163BA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депутата, его супруги (супруга) и несовершеннолетних детей, сведения о доходах, об имуществе и обязательствах имущественного характера которых проверяются, депутата, представившего сведения в соответствии с нормативными правовыми актами Российской Федерации, полнота и достоверность которых проверяются, либо</w:t>
      </w:r>
      <w:proofErr w:type="gramEnd"/>
      <w:r w:rsidRPr="00AD020A">
        <w:rPr>
          <w:rFonts w:ascii="Times New Roman" w:hAnsi="Times New Roman" w:cs="Times New Roman"/>
          <w:sz w:val="26"/>
          <w:szCs w:val="26"/>
        </w:rPr>
        <w:t xml:space="preserve"> депутата, в </w:t>
      </w:r>
      <w:r w:rsidRPr="00AD020A">
        <w:rPr>
          <w:rFonts w:ascii="Times New Roman" w:hAnsi="Times New Roman" w:cs="Times New Roman"/>
          <w:sz w:val="26"/>
          <w:szCs w:val="26"/>
        </w:rPr>
        <w:lastRenderedPageBreak/>
        <w:t>отношении которого имеются сведения о несоблюдении им установленных ограничений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4) содержание и объем сведений, подлежащих проверке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5) срок представления запрашиваемых сведений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6) фамилия, инициалы и номер телефона</w:t>
      </w:r>
      <w:r w:rsidR="00163BA4" w:rsidRPr="00AD020A">
        <w:rPr>
          <w:rFonts w:ascii="Times New Roman" w:hAnsi="Times New Roman" w:cs="Times New Roman"/>
          <w:sz w:val="26"/>
          <w:szCs w:val="26"/>
        </w:rPr>
        <w:t xml:space="preserve"> председателя Комиссии</w:t>
      </w:r>
      <w:r w:rsidRPr="00AD020A">
        <w:rPr>
          <w:rFonts w:ascii="Times New Roman" w:hAnsi="Times New Roman" w:cs="Times New Roman"/>
          <w:sz w:val="26"/>
          <w:szCs w:val="26"/>
        </w:rPr>
        <w:t>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7) другие необходимые сведения.</w:t>
      </w:r>
    </w:p>
    <w:p w:rsidR="00BF0D0B" w:rsidRPr="00AD020A" w:rsidRDefault="000854E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5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. </w:t>
      </w:r>
      <w:r w:rsidRPr="00AD020A">
        <w:rPr>
          <w:rFonts w:ascii="Times New Roman" w:hAnsi="Times New Roman" w:cs="Times New Roman"/>
          <w:sz w:val="26"/>
          <w:szCs w:val="26"/>
        </w:rPr>
        <w:t>Комиссия обеспечивае</w:t>
      </w:r>
      <w:r w:rsidR="00BF0D0B" w:rsidRPr="00AD020A">
        <w:rPr>
          <w:rFonts w:ascii="Times New Roman" w:hAnsi="Times New Roman" w:cs="Times New Roman"/>
          <w:sz w:val="26"/>
          <w:szCs w:val="26"/>
        </w:rPr>
        <w:t>т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1) уведомление в письменной форме </w:t>
      </w:r>
      <w:r w:rsidR="000854E4" w:rsidRPr="00AD020A">
        <w:rPr>
          <w:rFonts w:ascii="Times New Roman" w:hAnsi="Times New Roman" w:cs="Times New Roman"/>
          <w:sz w:val="26"/>
          <w:szCs w:val="26"/>
        </w:rPr>
        <w:t>депутата</w:t>
      </w:r>
      <w:r w:rsidRPr="00AD020A">
        <w:rPr>
          <w:rFonts w:ascii="Times New Roman" w:hAnsi="Times New Roman" w:cs="Times New Roman"/>
          <w:sz w:val="26"/>
          <w:szCs w:val="26"/>
        </w:rPr>
        <w:t xml:space="preserve"> о начале в отношении </w:t>
      </w:r>
      <w:r w:rsidR="00C51E5B" w:rsidRPr="00AD020A">
        <w:rPr>
          <w:rFonts w:ascii="Times New Roman" w:hAnsi="Times New Roman" w:cs="Times New Roman"/>
          <w:sz w:val="26"/>
          <w:szCs w:val="26"/>
        </w:rPr>
        <w:t>н</w:t>
      </w:r>
      <w:r w:rsidRPr="00AD020A">
        <w:rPr>
          <w:rFonts w:ascii="Times New Roman" w:hAnsi="Times New Roman" w:cs="Times New Roman"/>
          <w:sz w:val="26"/>
          <w:szCs w:val="26"/>
        </w:rPr>
        <w:t>его проверки</w:t>
      </w:r>
      <w:r w:rsidR="000854E4" w:rsidRPr="00AD020A">
        <w:rPr>
          <w:rFonts w:ascii="Times New Roman" w:hAnsi="Times New Roman" w:cs="Times New Roman"/>
          <w:sz w:val="26"/>
          <w:szCs w:val="26"/>
        </w:rPr>
        <w:t xml:space="preserve"> –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течение двух рабочих дней со дня </w:t>
      </w:r>
      <w:r w:rsidR="000854E4" w:rsidRPr="00AD020A">
        <w:rPr>
          <w:rFonts w:ascii="Times New Roman" w:hAnsi="Times New Roman" w:cs="Times New Roman"/>
          <w:sz w:val="26"/>
          <w:szCs w:val="26"/>
        </w:rPr>
        <w:t>приняти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оответствующего решения;</w:t>
      </w:r>
    </w:p>
    <w:p w:rsidR="000854E4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20A">
        <w:rPr>
          <w:rFonts w:ascii="Times New Roman" w:hAnsi="Times New Roman" w:cs="Times New Roman"/>
          <w:sz w:val="26"/>
          <w:szCs w:val="26"/>
        </w:rPr>
        <w:t xml:space="preserve">2) проведение в случае обращения </w:t>
      </w:r>
      <w:r w:rsidR="000854E4" w:rsidRPr="00AD020A">
        <w:rPr>
          <w:rFonts w:ascii="Times New Roman" w:hAnsi="Times New Roman" w:cs="Times New Roman"/>
          <w:sz w:val="26"/>
          <w:szCs w:val="26"/>
        </w:rPr>
        <w:t>депутата</w:t>
      </w:r>
      <w:r w:rsidRPr="00AD020A">
        <w:rPr>
          <w:rFonts w:ascii="Times New Roman" w:hAnsi="Times New Roman" w:cs="Times New Roman"/>
          <w:sz w:val="26"/>
          <w:szCs w:val="26"/>
        </w:rPr>
        <w:t xml:space="preserve"> беседы с ним, </w:t>
      </w:r>
      <w:r w:rsidR="000854E4" w:rsidRPr="00AD020A">
        <w:rPr>
          <w:rFonts w:ascii="Times New Roman" w:hAnsi="Times New Roman" w:cs="Times New Roman"/>
          <w:sz w:val="26"/>
          <w:szCs w:val="26"/>
        </w:rPr>
        <w:t>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– в течение семи рабочих дней со дня получения обращения депутата, а при наличии уважительной причины – в срок, согласованный с депутатом.</w:t>
      </w:r>
      <w:proofErr w:type="gramEnd"/>
    </w:p>
    <w:p w:rsidR="007F00B1" w:rsidRPr="00AD020A" w:rsidRDefault="000854E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6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. По окончании проверки </w:t>
      </w:r>
      <w:r w:rsidRPr="00AD020A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BF0D0B" w:rsidRPr="00AD020A">
        <w:rPr>
          <w:rFonts w:ascii="Times New Roman" w:hAnsi="Times New Roman" w:cs="Times New Roman"/>
          <w:sz w:val="26"/>
          <w:szCs w:val="26"/>
        </w:rPr>
        <w:t>обязан</w:t>
      </w:r>
      <w:r w:rsidRPr="00AD020A">
        <w:rPr>
          <w:rFonts w:ascii="Times New Roman" w:hAnsi="Times New Roman" w:cs="Times New Roman"/>
          <w:sz w:val="26"/>
          <w:szCs w:val="26"/>
        </w:rPr>
        <w:t>а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 ознакомить </w:t>
      </w:r>
      <w:r w:rsidRPr="00AD020A">
        <w:rPr>
          <w:rFonts w:ascii="Times New Roman" w:hAnsi="Times New Roman" w:cs="Times New Roman"/>
          <w:sz w:val="26"/>
          <w:szCs w:val="26"/>
        </w:rPr>
        <w:t>депутата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 с результатами проверки с соблюдением законодательства Российской Федерации о государственной тайне</w:t>
      </w:r>
      <w:r w:rsidR="00267564" w:rsidRPr="00AD020A">
        <w:rPr>
          <w:rFonts w:ascii="Times New Roman" w:hAnsi="Times New Roman" w:cs="Times New Roman"/>
          <w:sz w:val="26"/>
          <w:szCs w:val="26"/>
        </w:rPr>
        <w:t xml:space="preserve"> в течение 15 рабочих дней со дня окончания проверки</w:t>
      </w:r>
      <w:r w:rsidR="00BF0D0B" w:rsidRPr="00AD020A">
        <w:rPr>
          <w:rFonts w:ascii="Times New Roman" w:hAnsi="Times New Roman" w:cs="Times New Roman"/>
          <w:sz w:val="26"/>
          <w:szCs w:val="26"/>
        </w:rPr>
        <w:t>.</w:t>
      </w:r>
      <w:r w:rsidR="007F00B1" w:rsidRPr="00AD020A">
        <w:rPr>
          <w:rFonts w:ascii="Times New Roman" w:hAnsi="Times New Roman" w:cs="Times New Roman"/>
          <w:sz w:val="26"/>
          <w:szCs w:val="26"/>
        </w:rPr>
        <w:t xml:space="preserve"> Депутат ставит отметку об ознакомлении на оригинале решения Комиссии о результатах проверки.</w:t>
      </w:r>
    </w:p>
    <w:p w:rsidR="00BF0D0B" w:rsidRPr="00AD020A" w:rsidRDefault="000854E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7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. </w:t>
      </w:r>
      <w:r w:rsidRPr="00AD020A">
        <w:rPr>
          <w:rFonts w:ascii="Times New Roman" w:hAnsi="Times New Roman" w:cs="Times New Roman"/>
          <w:sz w:val="26"/>
          <w:szCs w:val="26"/>
        </w:rPr>
        <w:t>Депутат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1) давать письменные пояснения в ходе проверки по вопросам, указанным в подпункте</w:t>
      </w:r>
      <w:r w:rsidR="000854E4"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Pr="00AD020A">
        <w:rPr>
          <w:rFonts w:ascii="Times New Roman" w:hAnsi="Times New Roman" w:cs="Times New Roman"/>
          <w:sz w:val="26"/>
          <w:szCs w:val="26"/>
        </w:rPr>
        <w:t>2 пункта 2.</w:t>
      </w:r>
      <w:r w:rsidR="000854E4" w:rsidRPr="00AD020A">
        <w:rPr>
          <w:rFonts w:ascii="Times New Roman" w:hAnsi="Times New Roman" w:cs="Times New Roman"/>
          <w:sz w:val="26"/>
          <w:szCs w:val="26"/>
        </w:rPr>
        <w:t>5</w:t>
      </w:r>
      <w:r w:rsidRPr="00AD020A">
        <w:rPr>
          <w:rFonts w:ascii="Times New Roman" w:hAnsi="Times New Roman" w:cs="Times New Roman"/>
          <w:sz w:val="26"/>
          <w:szCs w:val="26"/>
        </w:rPr>
        <w:t xml:space="preserve"> настоящего раздела, по результатам проверки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BF0D0B" w:rsidRPr="00AD020A" w:rsidRDefault="00BF0D0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3) обращаться в </w:t>
      </w:r>
      <w:r w:rsidR="000854E4" w:rsidRPr="00AD020A">
        <w:rPr>
          <w:rFonts w:ascii="Times New Roman" w:hAnsi="Times New Roman" w:cs="Times New Roman"/>
          <w:sz w:val="26"/>
          <w:szCs w:val="26"/>
        </w:rPr>
        <w:t>Комисс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 подлежащим удовлетворению ходатайством о проведении с ним беседы по вопросам, указанным в подпункте 2 пункта 2.</w:t>
      </w:r>
      <w:r w:rsidR="000854E4" w:rsidRPr="00AD020A">
        <w:rPr>
          <w:rFonts w:ascii="Times New Roman" w:hAnsi="Times New Roman" w:cs="Times New Roman"/>
          <w:sz w:val="26"/>
          <w:szCs w:val="26"/>
        </w:rPr>
        <w:t>5</w:t>
      </w:r>
      <w:r w:rsidRPr="00AD020A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BF0D0B" w:rsidRPr="00AD020A" w:rsidRDefault="000854E4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8</w:t>
      </w:r>
      <w:r w:rsidR="00BF0D0B" w:rsidRPr="00AD020A">
        <w:rPr>
          <w:rFonts w:ascii="Times New Roman" w:hAnsi="Times New Roman" w:cs="Times New Roman"/>
          <w:sz w:val="26"/>
          <w:szCs w:val="26"/>
        </w:rPr>
        <w:t>. П</w:t>
      </w:r>
      <w:r w:rsidRPr="00AD020A">
        <w:rPr>
          <w:rFonts w:ascii="Times New Roman" w:hAnsi="Times New Roman" w:cs="Times New Roman"/>
          <w:sz w:val="26"/>
          <w:szCs w:val="26"/>
        </w:rPr>
        <w:t>ояснения, указанные в пункте 2.7</w:t>
      </w:r>
      <w:r w:rsidR="00BF0D0B" w:rsidRPr="00AD020A">
        <w:rPr>
          <w:rFonts w:ascii="Times New Roman" w:hAnsi="Times New Roman" w:cs="Times New Roman"/>
          <w:sz w:val="26"/>
          <w:szCs w:val="26"/>
        </w:rPr>
        <w:t xml:space="preserve"> настоящего раздела, приобщаются к материалам проверки.</w:t>
      </w:r>
    </w:p>
    <w:p w:rsidR="001973C0" w:rsidRPr="00AD020A" w:rsidRDefault="001973C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3C0" w:rsidRPr="00AD020A" w:rsidRDefault="001973C0" w:rsidP="00AF64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 Рассмотрение результатов проверки</w:t>
      </w:r>
    </w:p>
    <w:p w:rsidR="001973C0" w:rsidRPr="00AD020A" w:rsidRDefault="001973C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1. Результаты проверки рассматриваются на открытом заседании Комиссии.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Депутат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отношении которого проводилась проверка,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письменно уведомляется о месте, дате и времени указанного заседания Комиссии за </w:t>
      </w:r>
      <w:r w:rsidR="001C659E" w:rsidRPr="00AD020A">
        <w:rPr>
          <w:rFonts w:ascii="Times New Roman" w:hAnsi="Times New Roman" w:cs="Times New Roman"/>
          <w:sz w:val="26"/>
          <w:szCs w:val="26"/>
        </w:rPr>
        <w:t>пять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рабочих дней до дня заседания Комиссии и </w:t>
      </w:r>
      <w:r w:rsidRPr="00AD020A">
        <w:rPr>
          <w:rFonts w:ascii="Times New Roman" w:hAnsi="Times New Roman" w:cs="Times New Roman"/>
          <w:sz w:val="26"/>
          <w:szCs w:val="26"/>
        </w:rPr>
        <w:t>вправе присутствовать на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нем</w:t>
      </w:r>
      <w:r w:rsidRPr="00AD020A">
        <w:rPr>
          <w:rFonts w:ascii="Times New Roman" w:hAnsi="Times New Roman" w:cs="Times New Roman"/>
          <w:sz w:val="26"/>
          <w:szCs w:val="26"/>
        </w:rPr>
        <w:t>.</w:t>
      </w:r>
    </w:p>
    <w:p w:rsidR="001973C0" w:rsidRPr="00AD020A" w:rsidRDefault="001973C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>При выявлении в ходе проверки обстоятельств, свидетельствующих о несоблюдении депутатом ограничений и запретов, установленных законод</w:t>
      </w:r>
      <w:r w:rsidR="001C659E" w:rsidRPr="00AD020A">
        <w:rPr>
          <w:rFonts w:ascii="Times New Roman" w:hAnsi="Times New Roman" w:cs="Times New Roman"/>
          <w:sz w:val="26"/>
          <w:szCs w:val="26"/>
        </w:rPr>
        <w:t>ательством Российской Федерации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обстоятельств, свидетельствующих о несоответствии расходов депутата и (или) расходов его супруги (супруга) и несовершеннолетних детей их общему доходу</w:t>
      </w:r>
      <w:r w:rsidR="001C659E" w:rsidRPr="00AD020A">
        <w:rPr>
          <w:rFonts w:ascii="Times New Roman" w:hAnsi="Times New Roman" w:cs="Times New Roman"/>
          <w:sz w:val="26"/>
          <w:szCs w:val="26"/>
        </w:rPr>
        <w:t>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обстоятельств, свидетельствующих о наличии признаков преступления или административного правонарушения, материалы, полученные в результате проверки, направляются Комиссией в трехдневный срок после завершения проверки Пр</w:t>
      </w:r>
      <w:r w:rsidR="00902C67" w:rsidRPr="00AD020A">
        <w:rPr>
          <w:rFonts w:ascii="Times New Roman" w:hAnsi="Times New Roman" w:cs="Times New Roman"/>
          <w:sz w:val="26"/>
          <w:szCs w:val="26"/>
        </w:rPr>
        <w:t xml:space="preserve">едседателю </w:t>
      </w:r>
      <w:r w:rsidR="002B542C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  <w:proofErr w:type="gramEnd"/>
      <w:r w:rsidR="002B542C" w:rsidRPr="00AD02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42C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2B542C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</w:t>
      </w:r>
      <w:r w:rsidR="00902C67" w:rsidRPr="00AD020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902C67" w:rsidRPr="00AD020A">
        <w:rPr>
          <w:rFonts w:ascii="Times New Roman" w:hAnsi="Times New Roman" w:cs="Times New Roman"/>
          <w:sz w:val="26"/>
          <w:szCs w:val="26"/>
        </w:rPr>
        <w:lastRenderedPageBreak/>
        <w:t>Хабаровского края.</w:t>
      </w:r>
    </w:p>
    <w:p w:rsidR="00902C67" w:rsidRPr="00AD020A" w:rsidRDefault="00902C67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</w:t>
      </w:r>
      <w:r w:rsidR="001973C0" w:rsidRPr="00AD020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D020A">
        <w:rPr>
          <w:rFonts w:ascii="Times New Roman" w:hAnsi="Times New Roman" w:cs="Times New Roman"/>
          <w:sz w:val="26"/>
          <w:szCs w:val="26"/>
        </w:rPr>
        <w:t>Сведения о результатах проверки по решению Комиссии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B22BA6" w:rsidRPr="00AD020A">
        <w:rPr>
          <w:rFonts w:ascii="Times New Roman" w:hAnsi="Times New Roman" w:cs="Times New Roman"/>
          <w:sz w:val="26"/>
          <w:szCs w:val="26"/>
        </w:rPr>
        <w:t>пят</w:t>
      </w:r>
      <w:r w:rsidR="00B22BA6" w:rsidRPr="00D97C8A">
        <w:rPr>
          <w:rFonts w:ascii="Times New Roman" w:hAnsi="Times New Roman" w:cs="Times New Roman"/>
          <w:sz w:val="26"/>
          <w:szCs w:val="26"/>
        </w:rPr>
        <w:t>и</w:t>
      </w:r>
      <w:r w:rsidR="00D676B6" w:rsidRPr="00AD020A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соответствующего решения предоставляютс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с одновременным уведомлением об этом </w:t>
      </w:r>
      <w:r w:rsidR="00B22BA6" w:rsidRPr="00AD020A">
        <w:rPr>
          <w:rFonts w:ascii="Times New Roman" w:hAnsi="Times New Roman" w:cs="Times New Roman"/>
          <w:sz w:val="26"/>
          <w:szCs w:val="26"/>
        </w:rPr>
        <w:t>депутат</w:t>
      </w:r>
      <w:r w:rsidR="00B22BA6" w:rsidRPr="00D97C8A">
        <w:rPr>
          <w:rFonts w:ascii="Times New Roman" w:hAnsi="Times New Roman" w:cs="Times New Roman"/>
          <w:sz w:val="26"/>
          <w:szCs w:val="26"/>
        </w:rPr>
        <w:t>е</w:t>
      </w:r>
      <w:r w:rsidRPr="00AD020A">
        <w:rPr>
          <w:rFonts w:ascii="Times New Roman" w:hAnsi="Times New Roman" w:cs="Times New Roman"/>
          <w:sz w:val="26"/>
          <w:szCs w:val="26"/>
        </w:rPr>
        <w:t xml:space="preserve"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</w:t>
      </w:r>
      <w:r w:rsidR="00F06EBD" w:rsidRPr="00AD020A">
        <w:rPr>
          <w:rFonts w:ascii="Times New Roman" w:hAnsi="Times New Roman" w:cs="Times New Roman"/>
          <w:sz w:val="26"/>
          <w:szCs w:val="26"/>
        </w:rPr>
        <w:t>Общественной палате Хабаровского</w:t>
      </w:r>
      <w:proofErr w:type="gramEnd"/>
      <w:r w:rsidR="00F06EBD" w:rsidRPr="00AD020A">
        <w:rPr>
          <w:rFonts w:ascii="Times New Roman" w:hAnsi="Times New Roman" w:cs="Times New Roman"/>
          <w:sz w:val="26"/>
          <w:szCs w:val="26"/>
        </w:rPr>
        <w:t xml:space="preserve"> края, общероссийским средствам массовой информации, </w:t>
      </w:r>
      <w:r w:rsidRPr="00AD020A">
        <w:rPr>
          <w:rFonts w:ascii="Times New Roman" w:hAnsi="Times New Roman" w:cs="Times New Roman"/>
          <w:sz w:val="26"/>
          <w:szCs w:val="26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1973C0" w:rsidRPr="00AD020A" w:rsidRDefault="00902C67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</w:t>
      </w:r>
      <w:r w:rsidR="001973C0" w:rsidRPr="00AD020A">
        <w:rPr>
          <w:rFonts w:ascii="Times New Roman" w:hAnsi="Times New Roman" w:cs="Times New Roman"/>
          <w:sz w:val="26"/>
          <w:szCs w:val="26"/>
        </w:rPr>
        <w:t xml:space="preserve">4. Информация о непредставлении депутатом либо представлении им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</w:t>
      </w:r>
      <w:r w:rsidR="001973C0" w:rsidRPr="00D97C8A">
        <w:rPr>
          <w:rFonts w:ascii="Times New Roman" w:hAnsi="Times New Roman" w:cs="Times New Roman"/>
          <w:sz w:val="26"/>
          <w:szCs w:val="26"/>
        </w:rPr>
        <w:t xml:space="preserve">опубликованию в </w:t>
      </w:r>
      <w:r w:rsidR="00D97C8A" w:rsidRPr="00D97C8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97C8A" w:rsidRPr="00D97C8A">
        <w:rPr>
          <w:rFonts w:ascii="Times New Roman" w:hAnsi="Times New Roman" w:cs="Times New Roman"/>
          <w:sz w:val="26"/>
          <w:szCs w:val="26"/>
        </w:rPr>
        <w:t>Веснике</w:t>
      </w:r>
      <w:proofErr w:type="spellEnd"/>
      <w:r w:rsidR="00D97C8A" w:rsidRPr="00D97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C8A" w:rsidRPr="00D97C8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D97C8A" w:rsidRPr="00D97C8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973C0" w:rsidRPr="00D97C8A">
        <w:rPr>
          <w:rFonts w:ascii="Times New Roman" w:hAnsi="Times New Roman" w:cs="Times New Roman"/>
          <w:sz w:val="26"/>
          <w:szCs w:val="26"/>
        </w:rPr>
        <w:t xml:space="preserve"> </w:t>
      </w:r>
      <w:r w:rsidR="00D97C8A" w:rsidRPr="00D97C8A">
        <w:rPr>
          <w:rFonts w:ascii="Times New Roman" w:hAnsi="Times New Roman" w:cs="Times New Roman"/>
          <w:sz w:val="26"/>
          <w:szCs w:val="26"/>
        </w:rPr>
        <w:t>Николаевского</w:t>
      </w:r>
      <w:r w:rsidR="001973C0" w:rsidRPr="00D97C8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D97C8A" w:rsidRPr="00D97C8A">
        <w:rPr>
          <w:rFonts w:ascii="Times New Roman" w:hAnsi="Times New Roman" w:cs="Times New Roman"/>
          <w:sz w:val="26"/>
          <w:szCs w:val="26"/>
        </w:rPr>
        <w:t xml:space="preserve"> Хабаровского края»</w:t>
      </w:r>
      <w:r w:rsidR="001973C0" w:rsidRPr="00D97C8A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администрации </w:t>
      </w:r>
      <w:r w:rsidR="00D97C8A" w:rsidRPr="00D97C8A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="001973C0" w:rsidRPr="00D97C8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973C0" w:rsidRPr="00AD020A">
        <w:rPr>
          <w:rFonts w:ascii="Times New Roman" w:hAnsi="Times New Roman" w:cs="Times New Roman"/>
          <w:sz w:val="26"/>
          <w:szCs w:val="26"/>
        </w:rPr>
        <w:t>.</w:t>
      </w:r>
    </w:p>
    <w:p w:rsidR="001973C0" w:rsidRPr="00AD020A" w:rsidRDefault="00902C67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</w:t>
      </w:r>
      <w:r w:rsidR="001973C0" w:rsidRPr="00AD020A">
        <w:rPr>
          <w:rFonts w:ascii="Times New Roman" w:hAnsi="Times New Roman" w:cs="Times New Roman"/>
          <w:sz w:val="26"/>
          <w:szCs w:val="26"/>
        </w:rPr>
        <w:t xml:space="preserve">5. Депутат </w:t>
      </w:r>
      <w:r w:rsidR="00B22BA6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  <w:r w:rsidR="001973C0" w:rsidRPr="00AD020A">
        <w:rPr>
          <w:rFonts w:ascii="Times New Roman" w:hAnsi="Times New Roman" w:cs="Times New Roman"/>
          <w:sz w:val="26"/>
          <w:szCs w:val="26"/>
        </w:rPr>
        <w:t>, допустивший нарушения требований законодательства Российской Федерации</w:t>
      </w:r>
      <w:r w:rsidRPr="00AD020A">
        <w:rPr>
          <w:rFonts w:ascii="Times New Roman" w:hAnsi="Times New Roman" w:cs="Times New Roman"/>
          <w:sz w:val="26"/>
          <w:szCs w:val="26"/>
        </w:rPr>
        <w:t xml:space="preserve"> в области противодействия коррупции</w:t>
      </w:r>
      <w:r w:rsidR="001973C0" w:rsidRPr="00AD020A">
        <w:rPr>
          <w:rFonts w:ascii="Times New Roman" w:hAnsi="Times New Roman" w:cs="Times New Roman"/>
          <w:sz w:val="26"/>
          <w:szCs w:val="26"/>
        </w:rPr>
        <w:t xml:space="preserve">, несет ответственность </w:t>
      </w:r>
      <w:r w:rsidRPr="00AD020A">
        <w:rPr>
          <w:rFonts w:ascii="Times New Roman" w:hAnsi="Times New Roman" w:cs="Times New Roman"/>
          <w:sz w:val="26"/>
          <w:szCs w:val="26"/>
        </w:rPr>
        <w:t>в соответствии с законодательством</w:t>
      </w:r>
      <w:r w:rsidR="001973C0" w:rsidRPr="00AD020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D676B6" w:rsidRPr="00AD020A" w:rsidRDefault="00D676B6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3.6.</w:t>
      </w:r>
      <w:r w:rsidR="00B905DE" w:rsidRPr="00AD020A">
        <w:rPr>
          <w:rFonts w:ascii="Times New Roman" w:hAnsi="Times New Roman" w:cs="Times New Roman"/>
          <w:sz w:val="26"/>
          <w:szCs w:val="26"/>
        </w:rPr>
        <w:t xml:space="preserve"> Материалы проверки подлежат хранению в </w:t>
      </w:r>
      <w:r w:rsidR="00D97C8A" w:rsidRPr="007E0D93">
        <w:rPr>
          <w:rFonts w:ascii="Times New Roman" w:hAnsi="Times New Roman" w:cs="Times New Roman"/>
          <w:sz w:val="26"/>
          <w:szCs w:val="26"/>
        </w:rPr>
        <w:t>администрации</w:t>
      </w:r>
      <w:r w:rsidR="00B905DE" w:rsidRPr="007E0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3C5A" w:rsidRPr="007E0D93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363C5A" w:rsidRPr="007E0D93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B905DE" w:rsidRPr="007E0D93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</w:t>
      </w:r>
      <w:r w:rsidR="00B905DE" w:rsidRPr="00AD020A">
        <w:rPr>
          <w:rFonts w:ascii="Times New Roman" w:hAnsi="Times New Roman" w:cs="Times New Roman"/>
          <w:sz w:val="26"/>
          <w:szCs w:val="26"/>
        </w:rPr>
        <w:t xml:space="preserve"> края в течение срока полномочий депутата и последующих трех лет со дня прекращения им своих полномочий.</w:t>
      </w:r>
    </w:p>
    <w:p w:rsidR="001C659E" w:rsidRPr="00AD020A" w:rsidRDefault="001C659E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67C8" w:rsidRPr="00AD020A" w:rsidRDefault="006967C8" w:rsidP="00514B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67C8" w:rsidRPr="00AD020A" w:rsidRDefault="007E0D93" w:rsidP="00514BD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1C659E" w:rsidRPr="00AD020A" w:rsidRDefault="001C659E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3C0" w:rsidRPr="00AD020A" w:rsidRDefault="001973C0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C67" w:rsidRPr="00AD020A" w:rsidRDefault="00902C67" w:rsidP="000854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02C67" w:rsidRPr="00AD020A" w:rsidSect="00A10AD8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08CA" w:rsidRDefault="005D08CA" w:rsidP="007E0D93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C659E" w:rsidRPr="00AD020A">
        <w:rPr>
          <w:rFonts w:ascii="Times New Roman" w:hAnsi="Times New Roman" w:cs="Times New Roman"/>
          <w:sz w:val="26"/>
          <w:szCs w:val="26"/>
        </w:rPr>
        <w:t>4</w:t>
      </w:r>
    </w:p>
    <w:p w:rsidR="00AF6457" w:rsidRPr="00AD020A" w:rsidRDefault="00AF6457" w:rsidP="007E0D93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595413" w:rsidRPr="00AD020A" w:rsidRDefault="005D08CA" w:rsidP="007E0D93">
      <w:pPr>
        <w:pStyle w:val="ConsPlusNormal"/>
        <w:spacing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к </w:t>
      </w:r>
      <w:r w:rsidR="001C659E" w:rsidRPr="00AD020A">
        <w:rPr>
          <w:rFonts w:ascii="Times New Roman" w:hAnsi="Times New Roman" w:cs="Times New Roman"/>
          <w:sz w:val="26"/>
          <w:szCs w:val="26"/>
        </w:rPr>
        <w:t>р</w:t>
      </w:r>
      <w:r w:rsidR="005C27F5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B22BA6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B22BA6" w:rsidRPr="00AD020A" w:rsidRDefault="00B22BA6" w:rsidP="007E0D93">
      <w:pPr>
        <w:pStyle w:val="ConsPlusNormal"/>
        <w:spacing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22BA6" w:rsidRPr="00AD020A" w:rsidRDefault="00B22BA6" w:rsidP="007E0D93">
      <w:pPr>
        <w:pStyle w:val="ConsPlusNormal"/>
        <w:spacing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B22BA6" w:rsidRPr="00AD020A" w:rsidRDefault="00B22BA6" w:rsidP="007E0D93">
      <w:pPr>
        <w:pStyle w:val="ConsPlusNormal"/>
        <w:spacing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т                            №</w:t>
      </w:r>
    </w:p>
    <w:p w:rsidR="00595413" w:rsidRPr="00AD020A" w:rsidRDefault="00595413" w:rsidP="007E0D9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B4A" w:rsidRPr="0015146B" w:rsidRDefault="00066B4A" w:rsidP="007E0D9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B4A" w:rsidRPr="0015146B" w:rsidRDefault="00066B4A" w:rsidP="007E0D9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146B">
        <w:rPr>
          <w:rFonts w:ascii="Times New Roman" w:hAnsi="Times New Roman" w:cs="Times New Roman"/>
          <w:sz w:val="26"/>
          <w:szCs w:val="26"/>
        </w:rPr>
        <w:t>ПОЛОЖЕНИЕ</w:t>
      </w:r>
    </w:p>
    <w:p w:rsidR="00595413" w:rsidRPr="0015146B" w:rsidRDefault="00066B4A" w:rsidP="007E0D9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146B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B22BA6" w:rsidRPr="0015146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B22BA6" w:rsidRPr="0015146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B22BA6" w:rsidRPr="0015146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3C2DA8" w:rsidRPr="0015146B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по </w:t>
      </w:r>
      <w:proofErr w:type="gramStart"/>
      <w:r w:rsidR="003C2DA8" w:rsidRPr="0015146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3C2DA8" w:rsidRPr="0015146B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1C659E" w:rsidRPr="0015146B">
        <w:rPr>
          <w:rFonts w:ascii="Times New Roman" w:hAnsi="Times New Roman" w:cs="Times New Roman"/>
          <w:sz w:val="26"/>
          <w:szCs w:val="26"/>
        </w:rPr>
        <w:t>,</w:t>
      </w:r>
      <w:r w:rsidR="003C2DA8" w:rsidRPr="0015146B">
        <w:rPr>
          <w:rFonts w:ascii="Times New Roman" w:hAnsi="Times New Roman" w:cs="Times New Roman"/>
          <w:sz w:val="26"/>
          <w:szCs w:val="26"/>
        </w:rPr>
        <w:t xml:space="preserve"> представляемых </w:t>
      </w:r>
      <w:r w:rsidR="00B22BA6" w:rsidRPr="0015146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B22BA6" w:rsidRPr="0015146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B22BA6" w:rsidRPr="0015146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5C739C" w:rsidRPr="0015146B">
        <w:rPr>
          <w:rFonts w:ascii="Times New Roman" w:hAnsi="Times New Roman" w:cs="Times New Roman"/>
          <w:sz w:val="26"/>
          <w:szCs w:val="26"/>
        </w:rPr>
        <w:t xml:space="preserve"> </w:t>
      </w:r>
      <w:r w:rsidR="003C2DA8" w:rsidRPr="0015146B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</w:t>
      </w:r>
    </w:p>
    <w:p w:rsidR="00595413" w:rsidRPr="00AD020A" w:rsidRDefault="00595413" w:rsidP="007E0D9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0A5" w:rsidRPr="0015146B" w:rsidRDefault="00EB40A5" w:rsidP="00AF6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5146B">
        <w:rPr>
          <w:rFonts w:ascii="Times New Roman" w:eastAsia="Times New Roman" w:hAnsi="Times New Roman" w:cs="Times New Roman"/>
          <w:color w:val="000000"/>
          <w:sz w:val="26"/>
          <w:szCs w:val="26"/>
        </w:rPr>
        <w:t>1. Общие положения</w:t>
      </w:r>
    </w:p>
    <w:p w:rsidR="00EB40A5" w:rsidRPr="00AD020A" w:rsidRDefault="00E44027" w:rsidP="00514B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EB40A5" w:rsidRPr="00AD020A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AD020A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</w:t>
      </w:r>
      <w:r w:rsidR="00B22BA6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B22BA6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B22BA6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5D08CA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22BA6" w:rsidRPr="00AD020A">
        <w:rPr>
          <w:rFonts w:ascii="Times New Roman" w:hAnsi="Times New Roman" w:cs="Times New Roman"/>
          <w:sz w:val="26"/>
          <w:szCs w:val="26"/>
        </w:rPr>
        <w:t>Совет депутатов</w:t>
      </w:r>
      <w:r w:rsidRPr="00AD020A">
        <w:rPr>
          <w:rFonts w:ascii="Times New Roman" w:hAnsi="Times New Roman" w:cs="Times New Roman"/>
          <w:sz w:val="26"/>
          <w:szCs w:val="26"/>
        </w:rPr>
        <w:t>)</w:t>
      </w:r>
      <w:r w:rsidR="005D08CA" w:rsidRPr="00AD020A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="005D08CA" w:rsidRPr="00AD020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5D08CA" w:rsidRPr="00AD020A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6E6172" w:rsidRPr="00AD020A">
        <w:rPr>
          <w:rFonts w:ascii="Times New Roman" w:hAnsi="Times New Roman" w:cs="Times New Roman"/>
          <w:sz w:val="26"/>
          <w:szCs w:val="26"/>
        </w:rPr>
        <w:t>,</w:t>
      </w:r>
      <w:r w:rsidR="005D08CA" w:rsidRPr="00AD020A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B22BA6" w:rsidRPr="00AD020A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B22BA6"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B22BA6"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="005D08CA" w:rsidRPr="00AD020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="00EB40A5" w:rsidRPr="00AD020A">
        <w:rPr>
          <w:rFonts w:ascii="Times New Roman" w:hAnsi="Times New Roman" w:cs="Times New Roman"/>
          <w:sz w:val="26"/>
          <w:szCs w:val="26"/>
        </w:rPr>
        <w:t xml:space="preserve"> (далее – Комиссия), </w:t>
      </w:r>
      <w:r w:rsidR="00EB40A5" w:rsidRPr="00AD020A">
        <w:rPr>
          <w:rFonts w:ascii="Times New Roman" w:hAnsi="Times New Roman" w:cs="Times New Roman"/>
          <w:color w:val="000000"/>
          <w:sz w:val="26"/>
          <w:szCs w:val="26"/>
        </w:rPr>
        <w:t>образована в целях:</w:t>
      </w:r>
    </w:p>
    <w:p w:rsidR="00EB40A5" w:rsidRPr="00AD020A" w:rsidRDefault="00EB40A5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1) проверки достоверности и полноты сведений о доходах,</w:t>
      </w:r>
      <w:r w:rsidR="00AA582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ходах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 имуществе и обязательствах имущественного характера, представляемых депутатами</w:t>
      </w:r>
      <w:r w:rsidR="005D08CA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22BA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та депутатов </w:t>
      </w:r>
      <w:r w:rsidR="005D08CA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депутаты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EB40A5" w:rsidRPr="00AD020A" w:rsidRDefault="00EB40A5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2) соблюдения депутатами ограничений и</w:t>
      </w:r>
      <w:r w:rsidR="005D08CA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етов, установленных законодательством Российской Федерации;</w:t>
      </w:r>
    </w:p>
    <w:p w:rsidR="00EB40A5" w:rsidRPr="00AD020A" w:rsidRDefault="00EB40A5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3)</w:t>
      </w:r>
      <w:r w:rsidRPr="00AD020A">
        <w:rPr>
          <w:rFonts w:ascii="Times New Roman" w:hAnsi="Times New Roman" w:cs="Times New Roman"/>
          <w:sz w:val="26"/>
          <w:szCs w:val="26"/>
        </w:rPr>
        <w:t xml:space="preserve"> пред</w:t>
      </w:r>
      <w:r w:rsidR="006E6172" w:rsidRPr="00AD020A">
        <w:rPr>
          <w:rFonts w:ascii="Times New Roman" w:hAnsi="Times New Roman" w:cs="Times New Roman"/>
          <w:sz w:val="26"/>
          <w:szCs w:val="26"/>
        </w:rPr>
        <w:t>о</w:t>
      </w:r>
      <w:r w:rsidRPr="00AD020A">
        <w:rPr>
          <w:rFonts w:ascii="Times New Roman" w:hAnsi="Times New Roman" w:cs="Times New Roman"/>
          <w:sz w:val="26"/>
          <w:szCs w:val="26"/>
        </w:rPr>
        <w:t>твращени</w:t>
      </w:r>
      <w:r w:rsidR="00E44027" w:rsidRPr="00AD020A">
        <w:rPr>
          <w:rFonts w:ascii="Times New Roman" w:hAnsi="Times New Roman" w:cs="Times New Roman"/>
          <w:sz w:val="26"/>
          <w:szCs w:val="26"/>
        </w:rPr>
        <w:t>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или урегулировани</w:t>
      </w:r>
      <w:r w:rsidR="00E44027" w:rsidRPr="00AD020A">
        <w:rPr>
          <w:rFonts w:ascii="Times New Roman" w:hAnsi="Times New Roman" w:cs="Times New Roman"/>
          <w:sz w:val="26"/>
          <w:szCs w:val="26"/>
        </w:rPr>
        <w:t>я</w:t>
      </w:r>
      <w:r w:rsidRPr="00AD020A">
        <w:rPr>
          <w:rFonts w:ascii="Times New Roman" w:hAnsi="Times New Roman" w:cs="Times New Roman"/>
          <w:sz w:val="26"/>
          <w:szCs w:val="26"/>
        </w:rPr>
        <w:t xml:space="preserve"> конфликта интересов.</w:t>
      </w:r>
    </w:p>
    <w:p w:rsidR="003A0DFF" w:rsidRPr="00AD020A" w:rsidRDefault="00E44027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EB40A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2. Деятельность Комиссии осуществляется в соответствии с</w:t>
      </w:r>
      <w:r w:rsidR="003A0DF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65F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онодательством Российской Федерации, Уставом </w:t>
      </w:r>
      <w:proofErr w:type="spellStart"/>
      <w:r w:rsidR="00B22BA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Нигирского</w:t>
      </w:r>
      <w:proofErr w:type="spellEnd"/>
      <w:r w:rsidR="00B22BA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Николаевского</w:t>
      </w:r>
      <w:r w:rsidR="00E865F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</w:t>
      </w:r>
      <w:r w:rsidR="005654BC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E865F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 района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абаровского края</w:t>
      </w:r>
      <w:r w:rsidR="00E865F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A0DF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рмативными правовыми актами </w:t>
      </w:r>
      <w:r w:rsidR="00B22BA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 депутатов</w:t>
      </w:r>
      <w:r w:rsidR="003A0DF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правлена на исключение </w:t>
      </w:r>
      <w:proofErr w:type="spellStart"/>
      <w:r w:rsidR="003A0DF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коррупцио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генных</w:t>
      </w:r>
      <w:proofErr w:type="spellEnd"/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кторов в деятельности </w:t>
      </w:r>
      <w:r w:rsidR="00967CA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 депутатов</w:t>
      </w:r>
      <w:r w:rsidR="00AA5826" w:rsidRPr="00AD0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и депутатов</w:t>
      </w:r>
      <w:r w:rsidR="003A0DF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95413" w:rsidRPr="00AD020A" w:rsidRDefault="00595413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413" w:rsidRPr="00AD020A" w:rsidRDefault="003A0DFF" w:rsidP="00AF64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146B">
        <w:rPr>
          <w:rFonts w:ascii="Times New Roman" w:hAnsi="Times New Roman" w:cs="Times New Roman"/>
          <w:sz w:val="26"/>
          <w:szCs w:val="26"/>
        </w:rPr>
        <w:t>2. Порядок и принципы формирования Комиссии</w:t>
      </w:r>
    </w:p>
    <w:p w:rsidR="003A0DFF" w:rsidRPr="00AD020A" w:rsidRDefault="00E44027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1. Комиссия формируется из депутатов </w:t>
      </w:r>
      <w:r w:rsidR="00967CAB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  <w:r w:rsidR="007E0D9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7E0D93">
        <w:rPr>
          <w:rFonts w:ascii="Times New Roman" w:hAnsi="Times New Roman" w:cs="Times New Roman"/>
          <w:sz w:val="26"/>
          <w:szCs w:val="26"/>
        </w:rPr>
        <w:t>трех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человек: председателя, заместителя председателя, </w:t>
      </w:r>
      <w:r w:rsidR="007E0D93">
        <w:rPr>
          <w:rFonts w:ascii="Times New Roman" w:hAnsi="Times New Roman" w:cs="Times New Roman"/>
          <w:sz w:val="26"/>
          <w:szCs w:val="26"/>
        </w:rPr>
        <w:t>одного члена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595413" w:rsidRPr="004E74BD" w:rsidRDefault="00DB4B3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</w:t>
      </w:r>
      <w:r w:rsidR="00E44027" w:rsidRPr="00AD020A">
        <w:rPr>
          <w:rFonts w:ascii="Times New Roman" w:hAnsi="Times New Roman" w:cs="Times New Roman"/>
          <w:sz w:val="26"/>
          <w:szCs w:val="26"/>
        </w:rPr>
        <w:t>.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2. Председателем Комиссии является заместитель председателя </w:t>
      </w:r>
      <w:r w:rsidR="004C04E3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  <w:r w:rsidR="003A0DFF" w:rsidRPr="00AD020A">
        <w:rPr>
          <w:rFonts w:ascii="Times New Roman" w:hAnsi="Times New Roman" w:cs="Times New Roman"/>
          <w:i/>
          <w:sz w:val="26"/>
          <w:szCs w:val="26"/>
        </w:rPr>
        <w:t>,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заместителем председателя Комиссии </w:t>
      </w:r>
      <w:r w:rsidR="00E44027" w:rsidRPr="00AD020A">
        <w:rPr>
          <w:rFonts w:ascii="Times New Roman" w:hAnsi="Times New Roman" w:cs="Times New Roman"/>
          <w:sz w:val="26"/>
          <w:szCs w:val="26"/>
        </w:rPr>
        <w:t>–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3A0DFF" w:rsidRPr="004E74BD">
        <w:rPr>
          <w:rFonts w:ascii="Times New Roman" w:hAnsi="Times New Roman" w:cs="Times New Roman"/>
          <w:sz w:val="26"/>
          <w:szCs w:val="26"/>
        </w:rPr>
        <w:t>п</w:t>
      </w:r>
      <w:r w:rsidR="0049733F" w:rsidRPr="004E74BD">
        <w:rPr>
          <w:rFonts w:ascii="Times New Roman" w:hAnsi="Times New Roman" w:cs="Times New Roman"/>
          <w:sz w:val="26"/>
          <w:szCs w:val="26"/>
        </w:rPr>
        <w:t xml:space="preserve">остоянной депутатской комиссии </w:t>
      </w:r>
      <w:r w:rsidR="004E74BD" w:rsidRPr="004E74BD">
        <w:rPr>
          <w:rFonts w:ascii="Times New Roman" w:hAnsi="Times New Roman" w:cs="Times New Roman"/>
          <w:sz w:val="26"/>
          <w:szCs w:val="26"/>
        </w:rPr>
        <w:t>Совета депутатов</w:t>
      </w:r>
      <w:r w:rsidR="003A0DFF" w:rsidRPr="004E74BD">
        <w:rPr>
          <w:rFonts w:ascii="Times New Roman" w:hAnsi="Times New Roman" w:cs="Times New Roman"/>
          <w:sz w:val="26"/>
          <w:szCs w:val="26"/>
        </w:rPr>
        <w:t xml:space="preserve"> по </w:t>
      </w:r>
      <w:r w:rsidR="004E74BD" w:rsidRPr="004E74BD">
        <w:rPr>
          <w:rFonts w:ascii="Times New Roman" w:hAnsi="Times New Roman" w:cs="Times New Roman"/>
          <w:sz w:val="26"/>
          <w:szCs w:val="26"/>
        </w:rPr>
        <w:t>социально-экономическому развитию и местному самоуправлению</w:t>
      </w:r>
      <w:r w:rsidR="003A0DFF" w:rsidRPr="004E74BD">
        <w:rPr>
          <w:rFonts w:ascii="Times New Roman" w:hAnsi="Times New Roman" w:cs="Times New Roman"/>
          <w:sz w:val="26"/>
          <w:szCs w:val="26"/>
        </w:rPr>
        <w:t>.</w:t>
      </w:r>
    </w:p>
    <w:p w:rsidR="003A0DFF" w:rsidRPr="00AD020A" w:rsidRDefault="00DB4B3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4BD">
        <w:rPr>
          <w:rFonts w:ascii="Times New Roman" w:hAnsi="Times New Roman" w:cs="Times New Roman"/>
          <w:sz w:val="26"/>
          <w:szCs w:val="26"/>
        </w:rPr>
        <w:t>2.</w:t>
      </w:r>
      <w:r w:rsidR="003A0DFF" w:rsidRPr="004E74BD">
        <w:rPr>
          <w:rFonts w:ascii="Times New Roman" w:hAnsi="Times New Roman" w:cs="Times New Roman"/>
          <w:sz w:val="26"/>
          <w:szCs w:val="26"/>
        </w:rPr>
        <w:t>3.</w:t>
      </w:r>
      <w:r w:rsidR="00B82AF0" w:rsidRPr="004E74BD">
        <w:rPr>
          <w:rFonts w:ascii="Times New Roman" w:hAnsi="Times New Roman" w:cs="Times New Roman"/>
          <w:sz w:val="26"/>
          <w:szCs w:val="26"/>
        </w:rPr>
        <w:t xml:space="preserve"> </w:t>
      </w:r>
      <w:r w:rsidR="003A0DFF" w:rsidRPr="004E74BD">
        <w:rPr>
          <w:rFonts w:ascii="Times New Roman" w:hAnsi="Times New Roman" w:cs="Times New Roman"/>
          <w:sz w:val="26"/>
          <w:szCs w:val="26"/>
        </w:rPr>
        <w:t xml:space="preserve">Секретарем Комиссии является </w:t>
      </w:r>
      <w:r w:rsidR="004E74BD" w:rsidRPr="004E74BD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proofErr w:type="spellStart"/>
      <w:r w:rsidR="004E74BD" w:rsidRPr="004E74BD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4E74BD" w:rsidRPr="004E74B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A0DFF" w:rsidRPr="004E74BD">
        <w:rPr>
          <w:rFonts w:ascii="Times New Roman" w:hAnsi="Times New Roman" w:cs="Times New Roman"/>
          <w:sz w:val="26"/>
          <w:szCs w:val="26"/>
        </w:rPr>
        <w:t>.</w:t>
      </w:r>
    </w:p>
    <w:p w:rsidR="003A0DFF" w:rsidRPr="00AD020A" w:rsidRDefault="00DB4B3B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4. </w:t>
      </w:r>
      <w:r w:rsidR="0033139B" w:rsidRPr="00AD020A">
        <w:rPr>
          <w:rFonts w:ascii="Times New Roman" w:hAnsi="Times New Roman" w:cs="Times New Roman"/>
          <w:sz w:val="26"/>
          <w:szCs w:val="26"/>
        </w:rPr>
        <w:t>К работе Комиссии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с правом совещательного голоса могут привлекаться эксперты</w:t>
      </w:r>
      <w:r w:rsidR="0033139B" w:rsidRPr="00AD020A">
        <w:rPr>
          <w:rFonts w:ascii="Times New Roman" w:hAnsi="Times New Roman" w:cs="Times New Roman"/>
          <w:sz w:val="26"/>
          <w:szCs w:val="26"/>
        </w:rPr>
        <w:t>,</w:t>
      </w:r>
      <w:r w:rsidR="003A0DFF" w:rsidRPr="00AD020A">
        <w:rPr>
          <w:rFonts w:ascii="Times New Roman" w:hAnsi="Times New Roman" w:cs="Times New Roman"/>
          <w:sz w:val="26"/>
          <w:szCs w:val="26"/>
        </w:rPr>
        <w:t xml:space="preserve"> обладающие необходимыми знаниями по вопросам компетенции Комиссии.</w:t>
      </w:r>
    </w:p>
    <w:p w:rsidR="003A0DFF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2.</w:t>
      </w:r>
      <w:r w:rsidR="003A0DFF" w:rsidRPr="00AD020A">
        <w:rPr>
          <w:rFonts w:ascii="Times New Roman" w:hAnsi="Times New Roman" w:cs="Times New Roman"/>
          <w:sz w:val="26"/>
          <w:szCs w:val="26"/>
        </w:rPr>
        <w:t>5.</w:t>
      </w:r>
      <w:r w:rsidR="007F00B1" w:rsidRPr="00AD020A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="007F00B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3686C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ерсональный состав Комиссии мо</w:t>
      </w:r>
      <w:r w:rsidR="00AA582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жет</w:t>
      </w:r>
      <w:r w:rsidR="0073686C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ть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3686C" w:rsidRPr="00AD020A">
        <w:rPr>
          <w:rFonts w:ascii="Times New Roman" w:hAnsi="Times New Roman" w:cs="Times New Roman"/>
          <w:color w:val="000000"/>
          <w:sz w:val="26"/>
          <w:szCs w:val="26"/>
        </w:rPr>
        <w:t xml:space="preserve">изменен </w:t>
      </w:r>
      <w:r w:rsidR="00AA5826" w:rsidRPr="00AD020A">
        <w:rPr>
          <w:rFonts w:ascii="Times New Roman" w:hAnsi="Times New Roman" w:cs="Times New Roman"/>
          <w:color w:val="000000"/>
          <w:sz w:val="26"/>
          <w:szCs w:val="26"/>
        </w:rPr>
        <w:t>решением</w:t>
      </w:r>
      <w:r w:rsidR="0073686C" w:rsidRPr="00AD02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C04E3" w:rsidRPr="00AD020A">
        <w:rPr>
          <w:rFonts w:ascii="Times New Roman" w:hAnsi="Times New Roman" w:cs="Times New Roman"/>
          <w:color w:val="000000"/>
          <w:sz w:val="26"/>
          <w:szCs w:val="26"/>
        </w:rPr>
        <w:t>Совета депутатов.</w:t>
      </w:r>
    </w:p>
    <w:p w:rsidR="00DB4B3B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614CF" w:rsidRPr="00AD020A" w:rsidRDefault="00A614CF" w:rsidP="00AF6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514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 Полномочия Комиссии</w:t>
      </w:r>
    </w:p>
    <w:p w:rsidR="00A614CF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1. При проведении проверки достоверности и полноты сведений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доходах,</w:t>
      </w:r>
      <w:r w:rsidR="00AA582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ходах,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б имуществе и обязательствах имущественного характера,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яемых депутатами, соблюдения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депутатами ограничений и запретов</w:t>
      </w:r>
      <w:r w:rsidR="00E342B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овленны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одательством Российской Федерации, а также для предотвращения и урегулирования конфликта интересов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миссия:</w:t>
      </w:r>
    </w:p>
    <w:p w:rsidR="00A614CF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AA582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сьменно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яет депутата </w:t>
      </w:r>
      <w:r w:rsidR="00BA496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 депутатов</w:t>
      </w:r>
      <w:r w:rsidR="00E342B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 поступлении в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ношении н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соответствующей информации и о решении Комиссии о проведении в отношении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его проверки;</w:t>
      </w:r>
    </w:p>
    <w:p w:rsidR="00A614CF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проводит беседу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 д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епутатом, в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 которого решается вопрос о проведении проверки;</w:t>
      </w:r>
    </w:p>
    <w:p w:rsidR="00A614CF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) изучает представленные указанным депутатом дополнительные материалы и получает по ним пояснения;</w:t>
      </w:r>
    </w:p>
    <w:p w:rsidR="007F00B1" w:rsidRPr="00AD020A" w:rsidRDefault="007F00B1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) рассматривает сообщения депутатов о возникновении у них личной заинтересованности при исполнении ими своих полномочий, которая приводит или может привести к конфликту интересов;</w:t>
      </w:r>
    </w:p>
    <w:p w:rsidR="00A614CF" w:rsidRPr="00AD020A" w:rsidRDefault="007F00B1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осуществляет иные полномочия в соответствии с законодательством </w:t>
      </w:r>
      <w:proofErr w:type="spellStart"/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ской</w:t>
      </w:r>
      <w:proofErr w:type="spellEnd"/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ции</w:t>
      </w:r>
      <w:r w:rsidR="00DB4B3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астоящим </w:t>
      </w:r>
      <w:r w:rsidR="00E342B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м</w:t>
      </w:r>
      <w:r w:rsidR="00A614C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95413" w:rsidRPr="00AD020A" w:rsidRDefault="00595413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4FF0" w:rsidRPr="00AF6457" w:rsidRDefault="00E865F6" w:rsidP="00AF6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5146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204FF0" w:rsidRPr="0015146B">
        <w:rPr>
          <w:rFonts w:ascii="Times New Roman" w:eastAsia="Times New Roman" w:hAnsi="Times New Roman" w:cs="Times New Roman"/>
          <w:color w:val="000000"/>
          <w:sz w:val="26"/>
          <w:szCs w:val="26"/>
        </w:rPr>
        <w:t>. Организация работы Комиссии</w:t>
      </w:r>
    </w:p>
    <w:p w:rsidR="00204FF0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1. Заседания Комиссии проводятся по мере необходимости.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е Комиссии проводит председатель Комиссии, а в отсутствие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я Комиссии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его поручению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меститель председателя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. На заседании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ется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токол,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й</w:t>
      </w:r>
      <w:r w:rsidR="007A54BE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ывается председательствующим на заседании.</w:t>
      </w:r>
    </w:p>
    <w:p w:rsidR="00204FF0" w:rsidRPr="00AD020A" w:rsidRDefault="00DB4B3B" w:rsidP="00514BD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2. Заседание Комиссии правомочно, если на нем присутствует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 половины от общего числа членов Комиссии.</w:t>
      </w:r>
    </w:p>
    <w:p w:rsidR="00A614CF" w:rsidRPr="00AD020A" w:rsidRDefault="00A614CF" w:rsidP="00514BD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 предстоящем заседании Комиссии члены Комиссии, а также депутаты, в отношении которых проводится проверка</w:t>
      </w:r>
      <w:r w:rsidR="008606FA" w:rsidRPr="00AD020A">
        <w:rPr>
          <w:rFonts w:ascii="Times New Roman" w:hAnsi="Times New Roman" w:cs="Times New Roman"/>
          <w:sz w:val="26"/>
          <w:szCs w:val="26"/>
        </w:rPr>
        <w:t>,</w:t>
      </w:r>
      <w:r w:rsidRPr="00AD020A">
        <w:rPr>
          <w:rFonts w:ascii="Times New Roman" w:hAnsi="Times New Roman" w:cs="Times New Roman"/>
          <w:sz w:val="26"/>
          <w:szCs w:val="26"/>
        </w:rPr>
        <w:t xml:space="preserve"> и эксперты, присутствие которых на заседании необходимо, </w:t>
      </w:r>
      <w:r w:rsidR="00AA5826" w:rsidRPr="00AD020A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Pr="00AD020A">
        <w:rPr>
          <w:rFonts w:ascii="Times New Roman" w:hAnsi="Times New Roman" w:cs="Times New Roman"/>
          <w:sz w:val="26"/>
          <w:szCs w:val="26"/>
        </w:rPr>
        <w:t>уведомляются за три дня до дня проведения заседания</w:t>
      </w:r>
      <w:r w:rsidR="00DB4B3B" w:rsidRPr="00AD020A">
        <w:rPr>
          <w:rFonts w:ascii="Times New Roman" w:hAnsi="Times New Roman" w:cs="Times New Roman"/>
          <w:sz w:val="26"/>
          <w:szCs w:val="26"/>
        </w:rPr>
        <w:t>.</w:t>
      </w:r>
    </w:p>
    <w:p w:rsidR="002071CC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Члены Комиссии обязаны присутствовать на ее заседаниях. </w:t>
      </w:r>
      <w:r w:rsidR="0049733F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 присутствовать на заседании Комиссии по уважительной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ричине член Комиссии заблаговременно информирует председателя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.</w:t>
      </w:r>
    </w:p>
    <w:p w:rsidR="00204FF0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 Решение Комиссии принимается большинством голосов от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го числа членов Комиссии, присутствующих на заседании</w:t>
      </w:r>
      <w:r w:rsidR="002A6EF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A582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Комиссии оформляются протоколом заседания Комиссии.</w:t>
      </w:r>
      <w:r w:rsidR="002A6EF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Член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не участвует  в голосовании по вопросу, касающемуся его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.</w:t>
      </w:r>
    </w:p>
    <w:p w:rsidR="00204FF0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5. Член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 </w:t>
      </w:r>
      <w:r w:rsidR="002A6EF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ещается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разглаш</w:t>
      </w:r>
      <w:r w:rsidR="002A6EF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ать конфиденциальную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</w:t>
      </w:r>
      <w:r w:rsidR="002A6EFB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ая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вается и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ли рассматривалась Комиссией. Информация,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ная Комиссией в ходе рассмотрения вопроса, может быть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а только в порядке, предусмотренном законодательством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.</w:t>
      </w:r>
    </w:p>
    <w:p w:rsidR="00204FF0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6. Председатель Комиссии организует работу Комиссии,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зывает и проводит заседания Комиссии, дает поручения членам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 и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ляет Комиссию в отношениях с постоянными комиссиями </w:t>
      </w:r>
      <w:r w:rsidR="00BA496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 депутатов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едседателем </w:t>
      </w:r>
      <w:r w:rsidR="00BA496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а депутатов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аппар</w:t>
      </w: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</w:t>
      </w:r>
      <w:r w:rsidR="00BA4961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та 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путатов и со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ми массовой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и.</w:t>
      </w:r>
    </w:p>
    <w:p w:rsidR="00204FF0" w:rsidRPr="00AD020A" w:rsidRDefault="00DB4B3B" w:rsidP="00514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7. Заместитель председателя Комиссии замещает председателя</w:t>
      </w:r>
      <w:r w:rsidR="001518D5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 в его отсутствие</w:t>
      </w:r>
      <w:r w:rsidR="00BD5B46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лько </w:t>
      </w:r>
      <w:r w:rsidR="00204FF0" w:rsidRPr="00AD020A">
        <w:rPr>
          <w:rFonts w:ascii="Times New Roman" w:eastAsia="Times New Roman" w:hAnsi="Times New Roman" w:cs="Times New Roman"/>
          <w:color w:val="000000"/>
          <w:sz w:val="26"/>
          <w:szCs w:val="26"/>
        </w:rPr>
        <w:t>по поручению председателя Комиссии.</w:t>
      </w:r>
    </w:p>
    <w:p w:rsidR="00595413" w:rsidRPr="00AD020A" w:rsidRDefault="00595413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14CF" w:rsidRPr="00AD020A" w:rsidRDefault="00A614CF" w:rsidP="00514B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556A" w:rsidRPr="00AD020A" w:rsidRDefault="004E74BD" w:rsidP="00514B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  <w:sectPr w:rsidR="00E6556A" w:rsidRPr="00AD020A" w:rsidSect="00A10AD8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E6556A" w:rsidRDefault="00E6556A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9733F" w:rsidRPr="00AD020A">
        <w:rPr>
          <w:rFonts w:ascii="Times New Roman" w:hAnsi="Times New Roman" w:cs="Times New Roman"/>
          <w:sz w:val="26"/>
          <w:szCs w:val="26"/>
        </w:rPr>
        <w:t>5</w:t>
      </w:r>
    </w:p>
    <w:p w:rsidR="00AF6457" w:rsidRPr="00AD020A" w:rsidRDefault="00AF6457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E6556A" w:rsidRPr="00AD020A" w:rsidRDefault="00E6556A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 xml:space="preserve">к </w:t>
      </w:r>
      <w:r w:rsidR="008606FA" w:rsidRPr="00AD020A">
        <w:rPr>
          <w:rFonts w:ascii="Times New Roman" w:hAnsi="Times New Roman" w:cs="Times New Roman"/>
          <w:sz w:val="26"/>
          <w:szCs w:val="26"/>
        </w:rPr>
        <w:t>р</w:t>
      </w:r>
      <w:r w:rsidR="005C27F5" w:rsidRPr="00AD020A">
        <w:rPr>
          <w:rFonts w:ascii="Times New Roman" w:hAnsi="Times New Roman" w:cs="Times New Roman"/>
          <w:sz w:val="26"/>
          <w:szCs w:val="26"/>
        </w:rPr>
        <w:t>ешению</w:t>
      </w:r>
      <w:r w:rsidRPr="00AD020A">
        <w:rPr>
          <w:rFonts w:ascii="Times New Roman" w:hAnsi="Times New Roman" w:cs="Times New Roman"/>
          <w:sz w:val="26"/>
          <w:szCs w:val="26"/>
        </w:rPr>
        <w:t xml:space="preserve"> </w:t>
      </w:r>
      <w:r w:rsidR="00BA4961" w:rsidRPr="00AD020A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BA4961" w:rsidRPr="00AD020A" w:rsidRDefault="00BA4961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020A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AD020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A4961" w:rsidRPr="00AD020A" w:rsidRDefault="00BA4961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BA4961" w:rsidRPr="00AD020A" w:rsidRDefault="00BA4961" w:rsidP="00FD2DD6">
      <w:pPr>
        <w:widowControl w:val="0"/>
        <w:tabs>
          <w:tab w:val="left" w:pos="4320"/>
        </w:tabs>
        <w:spacing w:after="0" w:line="240" w:lineRule="exac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AD020A">
        <w:rPr>
          <w:rFonts w:ascii="Times New Roman" w:hAnsi="Times New Roman" w:cs="Times New Roman"/>
          <w:sz w:val="26"/>
          <w:szCs w:val="26"/>
        </w:rPr>
        <w:t>от                            №</w:t>
      </w:r>
    </w:p>
    <w:p w:rsidR="00A56960" w:rsidRPr="00AD020A" w:rsidRDefault="00A56960" w:rsidP="00FD2DD6">
      <w:pPr>
        <w:pStyle w:val="ConsPlusNormal"/>
        <w:spacing w:line="240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6556A" w:rsidRPr="0015146B" w:rsidRDefault="00E6556A" w:rsidP="00FD2DD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146B">
        <w:rPr>
          <w:rFonts w:ascii="Times New Roman" w:hAnsi="Times New Roman" w:cs="Times New Roman"/>
          <w:sz w:val="26"/>
          <w:szCs w:val="26"/>
        </w:rPr>
        <w:t>СОСТАВ</w:t>
      </w:r>
    </w:p>
    <w:p w:rsidR="006C451A" w:rsidRDefault="00E6556A" w:rsidP="00FD2DD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146B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BA4961" w:rsidRPr="0015146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BA4961" w:rsidRPr="0015146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BA4961" w:rsidRPr="0015146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</w:t>
      </w:r>
      <w:r w:rsidRPr="0015146B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по </w:t>
      </w:r>
      <w:proofErr w:type="gramStart"/>
      <w:r w:rsidRPr="0015146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15146B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8606FA" w:rsidRPr="0015146B">
        <w:rPr>
          <w:rFonts w:ascii="Times New Roman" w:hAnsi="Times New Roman" w:cs="Times New Roman"/>
          <w:sz w:val="26"/>
          <w:szCs w:val="26"/>
        </w:rPr>
        <w:t>,</w:t>
      </w:r>
      <w:r w:rsidRPr="0015146B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BA4961" w:rsidRPr="0015146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BA4961" w:rsidRPr="0015146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BA4961" w:rsidRPr="0015146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</w:t>
      </w:r>
      <w:r w:rsidRPr="0015146B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</w:t>
      </w:r>
    </w:p>
    <w:p w:rsidR="00FD2DD6" w:rsidRDefault="00FD2DD6" w:rsidP="00FD2DD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FD2DD6" w:rsidRDefault="00FD2DD6" w:rsidP="00FD2DD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FD2DD6" w:rsidRPr="0015146B" w:rsidRDefault="00FD2DD6" w:rsidP="0015146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14C54" w:rsidRPr="00AD020A" w:rsidRDefault="00C14C54" w:rsidP="006C451A">
      <w:pPr>
        <w:pStyle w:val="ConsPlusNormal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890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284"/>
        <w:gridCol w:w="5248"/>
      </w:tblGrid>
      <w:tr w:rsidR="00C14C54" w:rsidRPr="00AD020A" w:rsidTr="00623FA8">
        <w:tc>
          <w:tcPr>
            <w:tcW w:w="3368" w:type="dxa"/>
          </w:tcPr>
          <w:p w:rsidR="00C14C54" w:rsidRPr="00AD020A" w:rsidRDefault="00AF6457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яр </w:t>
            </w:r>
            <w:r w:rsidR="00623FA8" w:rsidRPr="00AD020A">
              <w:rPr>
                <w:rFonts w:ascii="Times New Roman" w:hAnsi="Times New Roman" w:cs="Times New Roman"/>
                <w:sz w:val="26"/>
                <w:szCs w:val="26"/>
              </w:rPr>
              <w:t>Г.Н.</w:t>
            </w: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C14C54" w:rsidRDefault="00C14C54" w:rsidP="008140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="00814059" w:rsidRPr="00AD020A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  <w:r w:rsidR="004E74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E74BD">
              <w:rPr>
                <w:rFonts w:ascii="Times New Roman" w:hAnsi="Times New Roman" w:cs="Times New Roman"/>
                <w:sz w:val="26"/>
                <w:szCs w:val="26"/>
              </w:rPr>
              <w:t>Нигирского</w:t>
            </w:r>
            <w:proofErr w:type="spellEnd"/>
            <w:r w:rsidR="004E74B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AD020A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</w:p>
          <w:p w:rsidR="00FD2DD6" w:rsidRPr="00AD020A" w:rsidRDefault="00FD2DD6" w:rsidP="008140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C54" w:rsidRPr="00AD020A" w:rsidTr="00623FA8">
        <w:tc>
          <w:tcPr>
            <w:tcW w:w="3368" w:type="dxa"/>
          </w:tcPr>
          <w:p w:rsidR="00C14C54" w:rsidRPr="00AD020A" w:rsidRDefault="00FD2DD6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шина С.С.</w:t>
            </w:r>
            <w:r w:rsidR="00623FA8" w:rsidRPr="00AD0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C14C54" w:rsidRPr="00AD020A" w:rsidRDefault="00C14C54" w:rsidP="002F0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A">
              <w:rPr>
                <w:rFonts w:ascii="Times New Roman" w:hAnsi="Times New Roman" w:cs="Times New Roman"/>
                <w:sz w:val="26"/>
                <w:szCs w:val="26"/>
              </w:rPr>
              <w:t>председатель пос</w:t>
            </w:r>
            <w:r w:rsidR="00FD2DD6">
              <w:rPr>
                <w:rFonts w:ascii="Times New Roman" w:hAnsi="Times New Roman" w:cs="Times New Roman"/>
                <w:sz w:val="26"/>
                <w:szCs w:val="26"/>
              </w:rPr>
              <w:t>тоянной депутатской комиссии по социально-экономическому развитию и местному самоуправлению</w:t>
            </w:r>
            <w:r w:rsidRPr="00AD020A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</w:p>
        </w:tc>
      </w:tr>
      <w:tr w:rsidR="00C14C54" w:rsidRPr="00AD020A" w:rsidTr="00623FA8">
        <w:tc>
          <w:tcPr>
            <w:tcW w:w="3368" w:type="dxa"/>
          </w:tcPr>
          <w:p w:rsidR="00C14C54" w:rsidRPr="00AD020A" w:rsidRDefault="00C14C54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C14C54" w:rsidRPr="00AD020A" w:rsidRDefault="00C14C54" w:rsidP="002F0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C54" w:rsidRPr="00AD020A" w:rsidTr="00623FA8">
        <w:tc>
          <w:tcPr>
            <w:tcW w:w="3368" w:type="dxa"/>
          </w:tcPr>
          <w:p w:rsidR="00C14C54" w:rsidRPr="00AD020A" w:rsidRDefault="005E3B82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у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П</w:t>
            </w:r>
            <w:r w:rsidR="00FD2D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C14C54" w:rsidRPr="00AD020A" w:rsidRDefault="008606FA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91B1D" w:rsidRPr="00AD020A">
              <w:rPr>
                <w:rFonts w:ascii="Times New Roman" w:hAnsi="Times New Roman" w:cs="Times New Roman"/>
                <w:sz w:val="26"/>
                <w:szCs w:val="26"/>
              </w:rPr>
              <w:t xml:space="preserve">лен Комиссии, депутат </w:t>
            </w:r>
            <w:r w:rsidR="00FD2DD6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</w:p>
          <w:p w:rsidR="00E6556A" w:rsidRPr="00AD020A" w:rsidRDefault="00E6556A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C54" w:rsidRPr="00AD020A" w:rsidTr="00623FA8">
        <w:tc>
          <w:tcPr>
            <w:tcW w:w="3368" w:type="dxa"/>
          </w:tcPr>
          <w:p w:rsidR="00C14C54" w:rsidRPr="00AD020A" w:rsidRDefault="00C14C54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E6556A" w:rsidRPr="00AD020A" w:rsidRDefault="00E6556A" w:rsidP="00FD2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C54" w:rsidRPr="00AD020A" w:rsidTr="00623FA8">
        <w:tc>
          <w:tcPr>
            <w:tcW w:w="3368" w:type="dxa"/>
          </w:tcPr>
          <w:p w:rsidR="00C14C54" w:rsidRPr="00AD020A" w:rsidRDefault="00FD2DD6" w:rsidP="00E655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ста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  <w:tc>
          <w:tcPr>
            <w:tcW w:w="284" w:type="dxa"/>
          </w:tcPr>
          <w:p w:rsidR="00C14C54" w:rsidRPr="00AD020A" w:rsidRDefault="00C14C54" w:rsidP="00E655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8" w:type="dxa"/>
          </w:tcPr>
          <w:p w:rsidR="00C14C54" w:rsidRPr="00AD020A" w:rsidRDefault="00AF6457" w:rsidP="002F0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D2DD6">
              <w:rPr>
                <w:rFonts w:ascii="Times New Roman" w:hAnsi="Times New Roman" w:cs="Times New Roman"/>
                <w:sz w:val="26"/>
                <w:szCs w:val="26"/>
              </w:rPr>
              <w:t>пециалист администрации</w:t>
            </w:r>
            <w:r w:rsidR="00CB2A73" w:rsidRPr="00AD020A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</w:p>
        </w:tc>
      </w:tr>
    </w:tbl>
    <w:p w:rsidR="00A56960" w:rsidRPr="00AD020A" w:rsidRDefault="00A56960" w:rsidP="00E6556A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F66316" w:rsidRPr="00AD020A" w:rsidRDefault="00F66316" w:rsidP="002F01D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606FA" w:rsidRPr="00FD2DD6" w:rsidRDefault="00FD2DD6" w:rsidP="00FD2DD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sectPr w:rsidR="008606FA" w:rsidRPr="00FD2DD6" w:rsidSect="00A10AD8">
      <w:pgSz w:w="11906" w:h="16838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12" w:rsidRDefault="00BE6C12" w:rsidP="005B6AE8">
      <w:pPr>
        <w:spacing w:after="0" w:line="240" w:lineRule="auto"/>
      </w:pPr>
      <w:r>
        <w:separator/>
      </w:r>
    </w:p>
  </w:endnote>
  <w:endnote w:type="continuationSeparator" w:id="0">
    <w:p w:rsidR="00BE6C12" w:rsidRDefault="00BE6C12" w:rsidP="005B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12" w:rsidRDefault="00BE6C12" w:rsidP="005B6AE8">
      <w:pPr>
        <w:spacing w:after="0" w:line="240" w:lineRule="auto"/>
      </w:pPr>
      <w:r>
        <w:separator/>
      </w:r>
    </w:p>
  </w:footnote>
  <w:footnote w:type="continuationSeparator" w:id="0">
    <w:p w:rsidR="00BE6C12" w:rsidRDefault="00BE6C12" w:rsidP="005B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29878594"/>
    </w:sdtPr>
    <w:sdtContent>
      <w:p w:rsidR="001B0977" w:rsidRPr="00E46A9C" w:rsidRDefault="001B0977" w:rsidP="001B403B">
        <w:pPr>
          <w:pStyle w:val="a4"/>
          <w:jc w:val="right"/>
          <w:rPr>
            <w:rFonts w:ascii="Times New Roman" w:hAnsi="Times New Roman" w:cs="Times New Roman"/>
            <w:sz w:val="26"/>
            <w:szCs w:val="26"/>
          </w:rPr>
        </w:pPr>
      </w:p>
      <w:p w:rsidR="001B0977" w:rsidRDefault="000D19D4" w:rsidP="00E46A9C">
        <w:pPr>
          <w:pStyle w:val="a4"/>
          <w:jc w:val="center"/>
          <w:rPr>
            <w:rFonts w:ascii="Times New Roman" w:hAnsi="Times New Roman" w:cs="Times New Roman"/>
            <w:noProof/>
            <w:sz w:val="26"/>
            <w:szCs w:val="26"/>
          </w:rPr>
        </w:pPr>
      </w:p>
    </w:sdtContent>
  </w:sdt>
  <w:p w:rsidR="001B0977" w:rsidRDefault="001B09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A1A89"/>
    <w:multiLevelType w:val="hybridMultilevel"/>
    <w:tmpl w:val="7B7E0E2A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>
    <w:nsid w:val="29B549BE"/>
    <w:multiLevelType w:val="hybridMultilevel"/>
    <w:tmpl w:val="25BADB98"/>
    <w:lvl w:ilvl="0" w:tplc="B04CF5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04603A"/>
    <w:multiLevelType w:val="hybridMultilevel"/>
    <w:tmpl w:val="F81874A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2380"/>
    <w:multiLevelType w:val="hybridMultilevel"/>
    <w:tmpl w:val="E754FD7C"/>
    <w:lvl w:ilvl="0" w:tplc="C0609B5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F41DDE"/>
    <w:multiLevelType w:val="hybridMultilevel"/>
    <w:tmpl w:val="B1463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442223"/>
    <w:multiLevelType w:val="hybridMultilevel"/>
    <w:tmpl w:val="5646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44D0F"/>
    <w:multiLevelType w:val="hybridMultilevel"/>
    <w:tmpl w:val="F81874A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54D46"/>
    <w:multiLevelType w:val="multilevel"/>
    <w:tmpl w:val="B24477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BA177C"/>
    <w:multiLevelType w:val="hybridMultilevel"/>
    <w:tmpl w:val="32D224DC"/>
    <w:lvl w:ilvl="0" w:tplc="35C8AA0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B2F43C6"/>
    <w:multiLevelType w:val="hybridMultilevel"/>
    <w:tmpl w:val="9AD2D75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77FD67F4"/>
    <w:multiLevelType w:val="hybridMultilevel"/>
    <w:tmpl w:val="305E0BB2"/>
    <w:lvl w:ilvl="0" w:tplc="0640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40EE6"/>
    <w:multiLevelType w:val="hybridMultilevel"/>
    <w:tmpl w:val="0122D460"/>
    <w:lvl w:ilvl="0" w:tplc="CB8A1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6D00"/>
    <w:rsid w:val="00006122"/>
    <w:rsid w:val="00007B34"/>
    <w:rsid w:val="00012FC7"/>
    <w:rsid w:val="00035DFA"/>
    <w:rsid w:val="000368CB"/>
    <w:rsid w:val="00040529"/>
    <w:rsid w:val="00041182"/>
    <w:rsid w:val="00043807"/>
    <w:rsid w:val="00047B52"/>
    <w:rsid w:val="00065B78"/>
    <w:rsid w:val="00066B4A"/>
    <w:rsid w:val="00067CDE"/>
    <w:rsid w:val="000759CC"/>
    <w:rsid w:val="0007741B"/>
    <w:rsid w:val="00082BAB"/>
    <w:rsid w:val="00085114"/>
    <w:rsid w:val="000854E4"/>
    <w:rsid w:val="00091479"/>
    <w:rsid w:val="00096E2A"/>
    <w:rsid w:val="000A787A"/>
    <w:rsid w:val="000B0A03"/>
    <w:rsid w:val="000C7FD7"/>
    <w:rsid w:val="000D19D4"/>
    <w:rsid w:val="000E2810"/>
    <w:rsid w:val="000F5E03"/>
    <w:rsid w:val="00102A1B"/>
    <w:rsid w:val="00114E2E"/>
    <w:rsid w:val="001172CE"/>
    <w:rsid w:val="00120B15"/>
    <w:rsid w:val="001244FA"/>
    <w:rsid w:val="001319A6"/>
    <w:rsid w:val="00131D49"/>
    <w:rsid w:val="00132EF9"/>
    <w:rsid w:val="00145C4B"/>
    <w:rsid w:val="0015146B"/>
    <w:rsid w:val="001518D5"/>
    <w:rsid w:val="00151B38"/>
    <w:rsid w:val="00151B9D"/>
    <w:rsid w:val="001521B3"/>
    <w:rsid w:val="00160E16"/>
    <w:rsid w:val="001624E6"/>
    <w:rsid w:val="00163BA4"/>
    <w:rsid w:val="0017179B"/>
    <w:rsid w:val="001754B2"/>
    <w:rsid w:val="00180ED4"/>
    <w:rsid w:val="001843CC"/>
    <w:rsid w:val="00186543"/>
    <w:rsid w:val="00190F7C"/>
    <w:rsid w:val="0019267F"/>
    <w:rsid w:val="00193957"/>
    <w:rsid w:val="00195A78"/>
    <w:rsid w:val="001973C0"/>
    <w:rsid w:val="001978C9"/>
    <w:rsid w:val="001A7BA5"/>
    <w:rsid w:val="001B0977"/>
    <w:rsid w:val="001B189B"/>
    <w:rsid w:val="001B1968"/>
    <w:rsid w:val="001B403B"/>
    <w:rsid w:val="001B4BC2"/>
    <w:rsid w:val="001B7706"/>
    <w:rsid w:val="001C3321"/>
    <w:rsid w:val="001C3D5C"/>
    <w:rsid w:val="001C659E"/>
    <w:rsid w:val="001D29DA"/>
    <w:rsid w:val="001D4096"/>
    <w:rsid w:val="001E015A"/>
    <w:rsid w:val="001F0560"/>
    <w:rsid w:val="002026B3"/>
    <w:rsid w:val="00204FF0"/>
    <w:rsid w:val="0020671A"/>
    <w:rsid w:val="00206BA0"/>
    <w:rsid w:val="002071CC"/>
    <w:rsid w:val="002101D7"/>
    <w:rsid w:val="00210474"/>
    <w:rsid w:val="00211E0C"/>
    <w:rsid w:val="0021395C"/>
    <w:rsid w:val="002214FD"/>
    <w:rsid w:val="00225076"/>
    <w:rsid w:val="00227006"/>
    <w:rsid w:val="00230CC0"/>
    <w:rsid w:val="00231C55"/>
    <w:rsid w:val="00232A10"/>
    <w:rsid w:val="00242205"/>
    <w:rsid w:val="00247912"/>
    <w:rsid w:val="002636F5"/>
    <w:rsid w:val="002662C5"/>
    <w:rsid w:val="00267564"/>
    <w:rsid w:val="00272A6B"/>
    <w:rsid w:val="00272F92"/>
    <w:rsid w:val="002747E2"/>
    <w:rsid w:val="00274E65"/>
    <w:rsid w:val="00275085"/>
    <w:rsid w:val="00276AFD"/>
    <w:rsid w:val="00276DD8"/>
    <w:rsid w:val="00284FB4"/>
    <w:rsid w:val="00285C34"/>
    <w:rsid w:val="00286CAA"/>
    <w:rsid w:val="002912CF"/>
    <w:rsid w:val="002A6EFB"/>
    <w:rsid w:val="002B2E1F"/>
    <w:rsid w:val="002B3325"/>
    <w:rsid w:val="002B542C"/>
    <w:rsid w:val="002B5BFA"/>
    <w:rsid w:val="002B731A"/>
    <w:rsid w:val="002B7848"/>
    <w:rsid w:val="002C3604"/>
    <w:rsid w:val="002C3FA9"/>
    <w:rsid w:val="002D00AE"/>
    <w:rsid w:val="002D5648"/>
    <w:rsid w:val="002D5ACA"/>
    <w:rsid w:val="002E0AF5"/>
    <w:rsid w:val="002F01D7"/>
    <w:rsid w:val="002F1C1F"/>
    <w:rsid w:val="002F7EBE"/>
    <w:rsid w:val="00310610"/>
    <w:rsid w:val="00316674"/>
    <w:rsid w:val="0032474F"/>
    <w:rsid w:val="00330099"/>
    <w:rsid w:val="0033139B"/>
    <w:rsid w:val="00334EA7"/>
    <w:rsid w:val="003405AD"/>
    <w:rsid w:val="00341F4A"/>
    <w:rsid w:val="0034269D"/>
    <w:rsid w:val="0034374E"/>
    <w:rsid w:val="0034676B"/>
    <w:rsid w:val="00347E0B"/>
    <w:rsid w:val="00363C5A"/>
    <w:rsid w:val="00363E29"/>
    <w:rsid w:val="00366278"/>
    <w:rsid w:val="00367FDA"/>
    <w:rsid w:val="003713F5"/>
    <w:rsid w:val="00380C13"/>
    <w:rsid w:val="00384CD5"/>
    <w:rsid w:val="00385016"/>
    <w:rsid w:val="00385911"/>
    <w:rsid w:val="0038720D"/>
    <w:rsid w:val="003A0DFF"/>
    <w:rsid w:val="003A2F5B"/>
    <w:rsid w:val="003B0BAD"/>
    <w:rsid w:val="003B4E5A"/>
    <w:rsid w:val="003B5445"/>
    <w:rsid w:val="003C2DA8"/>
    <w:rsid w:val="003D0EB2"/>
    <w:rsid w:val="003D3A6F"/>
    <w:rsid w:val="003D460E"/>
    <w:rsid w:val="003D67DE"/>
    <w:rsid w:val="003E0648"/>
    <w:rsid w:val="003E4209"/>
    <w:rsid w:val="003E6C57"/>
    <w:rsid w:val="003F1B23"/>
    <w:rsid w:val="003F493D"/>
    <w:rsid w:val="003F51A3"/>
    <w:rsid w:val="003F54BA"/>
    <w:rsid w:val="004042D9"/>
    <w:rsid w:val="00414D0A"/>
    <w:rsid w:val="0042545D"/>
    <w:rsid w:val="004302CF"/>
    <w:rsid w:val="00430BFB"/>
    <w:rsid w:val="00433958"/>
    <w:rsid w:val="00442661"/>
    <w:rsid w:val="004428AF"/>
    <w:rsid w:val="004505D4"/>
    <w:rsid w:val="00453922"/>
    <w:rsid w:val="00455E50"/>
    <w:rsid w:val="00462188"/>
    <w:rsid w:val="00470DBC"/>
    <w:rsid w:val="004731FE"/>
    <w:rsid w:val="00476CC1"/>
    <w:rsid w:val="00491279"/>
    <w:rsid w:val="00491EF9"/>
    <w:rsid w:val="00492DD7"/>
    <w:rsid w:val="00494718"/>
    <w:rsid w:val="004958A4"/>
    <w:rsid w:val="0049733F"/>
    <w:rsid w:val="004A6037"/>
    <w:rsid w:val="004A7048"/>
    <w:rsid w:val="004A7DAD"/>
    <w:rsid w:val="004B1C26"/>
    <w:rsid w:val="004B27E9"/>
    <w:rsid w:val="004C04E3"/>
    <w:rsid w:val="004C71C8"/>
    <w:rsid w:val="004C783C"/>
    <w:rsid w:val="004E74BD"/>
    <w:rsid w:val="004F371F"/>
    <w:rsid w:val="004F51A6"/>
    <w:rsid w:val="0050227A"/>
    <w:rsid w:val="00506859"/>
    <w:rsid w:val="00511345"/>
    <w:rsid w:val="00512057"/>
    <w:rsid w:val="005122CB"/>
    <w:rsid w:val="00512EA9"/>
    <w:rsid w:val="00514BD9"/>
    <w:rsid w:val="005223A4"/>
    <w:rsid w:val="005304EF"/>
    <w:rsid w:val="005337F3"/>
    <w:rsid w:val="00540434"/>
    <w:rsid w:val="005443CE"/>
    <w:rsid w:val="00544A7B"/>
    <w:rsid w:val="005654BC"/>
    <w:rsid w:val="00567027"/>
    <w:rsid w:val="00567063"/>
    <w:rsid w:val="00571424"/>
    <w:rsid w:val="00591819"/>
    <w:rsid w:val="00591CE6"/>
    <w:rsid w:val="00591E5E"/>
    <w:rsid w:val="00595413"/>
    <w:rsid w:val="00595453"/>
    <w:rsid w:val="005A3822"/>
    <w:rsid w:val="005A5212"/>
    <w:rsid w:val="005B1A9C"/>
    <w:rsid w:val="005B6AE8"/>
    <w:rsid w:val="005C1DF5"/>
    <w:rsid w:val="005C27F5"/>
    <w:rsid w:val="005C739C"/>
    <w:rsid w:val="005D08CA"/>
    <w:rsid w:val="005D1B26"/>
    <w:rsid w:val="005D7CF8"/>
    <w:rsid w:val="005E3B82"/>
    <w:rsid w:val="005E40A2"/>
    <w:rsid w:val="005E4226"/>
    <w:rsid w:val="005E63C0"/>
    <w:rsid w:val="005E708E"/>
    <w:rsid w:val="005F0FEE"/>
    <w:rsid w:val="005F125F"/>
    <w:rsid w:val="00602230"/>
    <w:rsid w:val="0060282B"/>
    <w:rsid w:val="006034F5"/>
    <w:rsid w:val="006047D8"/>
    <w:rsid w:val="00607162"/>
    <w:rsid w:val="00611EDE"/>
    <w:rsid w:val="00616ADD"/>
    <w:rsid w:val="00623FA8"/>
    <w:rsid w:val="00624CF6"/>
    <w:rsid w:val="00627175"/>
    <w:rsid w:val="0063621A"/>
    <w:rsid w:val="00636B9F"/>
    <w:rsid w:val="006576BA"/>
    <w:rsid w:val="006668FA"/>
    <w:rsid w:val="00680EA0"/>
    <w:rsid w:val="00681036"/>
    <w:rsid w:val="006838F2"/>
    <w:rsid w:val="00690D8E"/>
    <w:rsid w:val="0069515F"/>
    <w:rsid w:val="0069644D"/>
    <w:rsid w:val="006967C8"/>
    <w:rsid w:val="006B5897"/>
    <w:rsid w:val="006B6CA6"/>
    <w:rsid w:val="006B79E7"/>
    <w:rsid w:val="006C451A"/>
    <w:rsid w:val="006C4D91"/>
    <w:rsid w:val="006C6D8F"/>
    <w:rsid w:val="006C7D1A"/>
    <w:rsid w:val="006E2164"/>
    <w:rsid w:val="006E223A"/>
    <w:rsid w:val="006E6172"/>
    <w:rsid w:val="006F2751"/>
    <w:rsid w:val="006F5215"/>
    <w:rsid w:val="006F7FB0"/>
    <w:rsid w:val="007135DD"/>
    <w:rsid w:val="00716205"/>
    <w:rsid w:val="00716FFB"/>
    <w:rsid w:val="00721D52"/>
    <w:rsid w:val="007226A5"/>
    <w:rsid w:val="00727461"/>
    <w:rsid w:val="00731B50"/>
    <w:rsid w:val="0073289E"/>
    <w:rsid w:val="00732AB8"/>
    <w:rsid w:val="00736473"/>
    <w:rsid w:val="0073686C"/>
    <w:rsid w:val="00737D0D"/>
    <w:rsid w:val="007403C9"/>
    <w:rsid w:val="00742289"/>
    <w:rsid w:val="00746708"/>
    <w:rsid w:val="007502DE"/>
    <w:rsid w:val="0075358A"/>
    <w:rsid w:val="0076789D"/>
    <w:rsid w:val="00767D73"/>
    <w:rsid w:val="0077168A"/>
    <w:rsid w:val="007763E2"/>
    <w:rsid w:val="0078155A"/>
    <w:rsid w:val="00781ADE"/>
    <w:rsid w:val="007867D6"/>
    <w:rsid w:val="0079516E"/>
    <w:rsid w:val="007A48A1"/>
    <w:rsid w:val="007A54BE"/>
    <w:rsid w:val="007B2512"/>
    <w:rsid w:val="007B658D"/>
    <w:rsid w:val="007C4A61"/>
    <w:rsid w:val="007D632A"/>
    <w:rsid w:val="007E0A2B"/>
    <w:rsid w:val="007E0D93"/>
    <w:rsid w:val="007E2A4C"/>
    <w:rsid w:val="007E336E"/>
    <w:rsid w:val="007E6821"/>
    <w:rsid w:val="007F00B1"/>
    <w:rsid w:val="00805D9D"/>
    <w:rsid w:val="00807474"/>
    <w:rsid w:val="00807CAA"/>
    <w:rsid w:val="00812AC2"/>
    <w:rsid w:val="00813869"/>
    <w:rsid w:val="00814059"/>
    <w:rsid w:val="00814508"/>
    <w:rsid w:val="00815785"/>
    <w:rsid w:val="00821DE1"/>
    <w:rsid w:val="008248B8"/>
    <w:rsid w:val="008323F4"/>
    <w:rsid w:val="00833493"/>
    <w:rsid w:val="00846262"/>
    <w:rsid w:val="00852184"/>
    <w:rsid w:val="00853FE6"/>
    <w:rsid w:val="008606FA"/>
    <w:rsid w:val="00867F0D"/>
    <w:rsid w:val="00880FAD"/>
    <w:rsid w:val="008814C5"/>
    <w:rsid w:val="008847A9"/>
    <w:rsid w:val="00885DB9"/>
    <w:rsid w:val="00893ECC"/>
    <w:rsid w:val="008945F3"/>
    <w:rsid w:val="008A0124"/>
    <w:rsid w:val="008B5B73"/>
    <w:rsid w:val="008C206F"/>
    <w:rsid w:val="008C4702"/>
    <w:rsid w:val="008C4CE5"/>
    <w:rsid w:val="008D2426"/>
    <w:rsid w:val="008D2EFA"/>
    <w:rsid w:val="008D38AD"/>
    <w:rsid w:val="008D75D2"/>
    <w:rsid w:val="008D7C55"/>
    <w:rsid w:val="008E17DA"/>
    <w:rsid w:val="008E2B8A"/>
    <w:rsid w:val="008E4B42"/>
    <w:rsid w:val="008F1E9D"/>
    <w:rsid w:val="008F6F86"/>
    <w:rsid w:val="00902C67"/>
    <w:rsid w:val="009065DA"/>
    <w:rsid w:val="0090717C"/>
    <w:rsid w:val="00907CDE"/>
    <w:rsid w:val="009101F9"/>
    <w:rsid w:val="00910324"/>
    <w:rsid w:val="00911835"/>
    <w:rsid w:val="00911DEA"/>
    <w:rsid w:val="009217D0"/>
    <w:rsid w:val="0092385D"/>
    <w:rsid w:val="00925405"/>
    <w:rsid w:val="009373C6"/>
    <w:rsid w:val="00940563"/>
    <w:rsid w:val="009424E0"/>
    <w:rsid w:val="00951DE1"/>
    <w:rsid w:val="00953665"/>
    <w:rsid w:val="009541C5"/>
    <w:rsid w:val="0096006F"/>
    <w:rsid w:val="00967CAB"/>
    <w:rsid w:val="009757BF"/>
    <w:rsid w:val="009758F7"/>
    <w:rsid w:val="00975C60"/>
    <w:rsid w:val="00981047"/>
    <w:rsid w:val="00981796"/>
    <w:rsid w:val="009827AD"/>
    <w:rsid w:val="00984C0C"/>
    <w:rsid w:val="009879BA"/>
    <w:rsid w:val="009902DB"/>
    <w:rsid w:val="009932C1"/>
    <w:rsid w:val="00995C57"/>
    <w:rsid w:val="009A1BE3"/>
    <w:rsid w:val="009A41CD"/>
    <w:rsid w:val="009A4225"/>
    <w:rsid w:val="009A44AD"/>
    <w:rsid w:val="009B0998"/>
    <w:rsid w:val="009B12CD"/>
    <w:rsid w:val="009B46A3"/>
    <w:rsid w:val="009C23C4"/>
    <w:rsid w:val="009D0A58"/>
    <w:rsid w:val="009D1A90"/>
    <w:rsid w:val="009D1FEC"/>
    <w:rsid w:val="009D2863"/>
    <w:rsid w:val="009D754A"/>
    <w:rsid w:val="009E27B1"/>
    <w:rsid w:val="009F2453"/>
    <w:rsid w:val="009F687C"/>
    <w:rsid w:val="00A00AB4"/>
    <w:rsid w:val="00A0475D"/>
    <w:rsid w:val="00A0543F"/>
    <w:rsid w:val="00A10AD8"/>
    <w:rsid w:val="00A1198D"/>
    <w:rsid w:val="00A13758"/>
    <w:rsid w:val="00A25BE5"/>
    <w:rsid w:val="00A35A44"/>
    <w:rsid w:val="00A422CB"/>
    <w:rsid w:val="00A45FC6"/>
    <w:rsid w:val="00A50240"/>
    <w:rsid w:val="00A56960"/>
    <w:rsid w:val="00A60C67"/>
    <w:rsid w:val="00A614CF"/>
    <w:rsid w:val="00A62511"/>
    <w:rsid w:val="00A6323F"/>
    <w:rsid w:val="00A664A8"/>
    <w:rsid w:val="00A73283"/>
    <w:rsid w:val="00A75144"/>
    <w:rsid w:val="00A811E7"/>
    <w:rsid w:val="00A8221F"/>
    <w:rsid w:val="00A87DFF"/>
    <w:rsid w:val="00A92291"/>
    <w:rsid w:val="00A928F8"/>
    <w:rsid w:val="00A95F2F"/>
    <w:rsid w:val="00AA5826"/>
    <w:rsid w:val="00AA6BBE"/>
    <w:rsid w:val="00AB2171"/>
    <w:rsid w:val="00AB79FD"/>
    <w:rsid w:val="00AC4E79"/>
    <w:rsid w:val="00AC507A"/>
    <w:rsid w:val="00AC7902"/>
    <w:rsid w:val="00AD020A"/>
    <w:rsid w:val="00AD21B5"/>
    <w:rsid w:val="00AE3A4D"/>
    <w:rsid w:val="00AE4C3C"/>
    <w:rsid w:val="00AF34CC"/>
    <w:rsid w:val="00AF6457"/>
    <w:rsid w:val="00B00229"/>
    <w:rsid w:val="00B02428"/>
    <w:rsid w:val="00B05AC6"/>
    <w:rsid w:val="00B10CE9"/>
    <w:rsid w:val="00B21D84"/>
    <w:rsid w:val="00B22BA6"/>
    <w:rsid w:val="00B233AB"/>
    <w:rsid w:val="00B30F85"/>
    <w:rsid w:val="00B40B6C"/>
    <w:rsid w:val="00B51100"/>
    <w:rsid w:val="00B64A6B"/>
    <w:rsid w:val="00B66197"/>
    <w:rsid w:val="00B75053"/>
    <w:rsid w:val="00B80B15"/>
    <w:rsid w:val="00B82AF0"/>
    <w:rsid w:val="00B83F51"/>
    <w:rsid w:val="00B84CAF"/>
    <w:rsid w:val="00B86F0E"/>
    <w:rsid w:val="00B905DE"/>
    <w:rsid w:val="00B908B7"/>
    <w:rsid w:val="00BA4961"/>
    <w:rsid w:val="00BB074F"/>
    <w:rsid w:val="00BB2276"/>
    <w:rsid w:val="00BB4913"/>
    <w:rsid w:val="00BC10CB"/>
    <w:rsid w:val="00BC20D9"/>
    <w:rsid w:val="00BC3A48"/>
    <w:rsid w:val="00BC70A2"/>
    <w:rsid w:val="00BC7D6C"/>
    <w:rsid w:val="00BD509B"/>
    <w:rsid w:val="00BD5B46"/>
    <w:rsid w:val="00BE3231"/>
    <w:rsid w:val="00BE4B62"/>
    <w:rsid w:val="00BE4DD2"/>
    <w:rsid w:val="00BE6C12"/>
    <w:rsid w:val="00BF0D0B"/>
    <w:rsid w:val="00BF679E"/>
    <w:rsid w:val="00C07F29"/>
    <w:rsid w:val="00C14C54"/>
    <w:rsid w:val="00C16D00"/>
    <w:rsid w:val="00C21CDD"/>
    <w:rsid w:val="00C27EAE"/>
    <w:rsid w:val="00C3297E"/>
    <w:rsid w:val="00C338F5"/>
    <w:rsid w:val="00C42EC9"/>
    <w:rsid w:val="00C47F4F"/>
    <w:rsid w:val="00C51E5B"/>
    <w:rsid w:val="00C61F7E"/>
    <w:rsid w:val="00C634A8"/>
    <w:rsid w:val="00C65EBF"/>
    <w:rsid w:val="00C802A3"/>
    <w:rsid w:val="00C802D2"/>
    <w:rsid w:val="00C857CB"/>
    <w:rsid w:val="00C91899"/>
    <w:rsid w:val="00C935D4"/>
    <w:rsid w:val="00CB28DC"/>
    <w:rsid w:val="00CB2A73"/>
    <w:rsid w:val="00CB6645"/>
    <w:rsid w:val="00CB7A34"/>
    <w:rsid w:val="00CC11BC"/>
    <w:rsid w:val="00CC1FCA"/>
    <w:rsid w:val="00CC266E"/>
    <w:rsid w:val="00CC2CBA"/>
    <w:rsid w:val="00CC6133"/>
    <w:rsid w:val="00CD2EEC"/>
    <w:rsid w:val="00CD6E7F"/>
    <w:rsid w:val="00CE154F"/>
    <w:rsid w:val="00CE3522"/>
    <w:rsid w:val="00CE52D4"/>
    <w:rsid w:val="00CE7252"/>
    <w:rsid w:val="00CE7C0C"/>
    <w:rsid w:val="00CF0B76"/>
    <w:rsid w:val="00CF7E1E"/>
    <w:rsid w:val="00D02825"/>
    <w:rsid w:val="00D12E4D"/>
    <w:rsid w:val="00D17868"/>
    <w:rsid w:val="00D2368A"/>
    <w:rsid w:val="00D24DAC"/>
    <w:rsid w:val="00D35194"/>
    <w:rsid w:val="00D36B63"/>
    <w:rsid w:val="00D36DFC"/>
    <w:rsid w:val="00D41D52"/>
    <w:rsid w:val="00D4294E"/>
    <w:rsid w:val="00D457E0"/>
    <w:rsid w:val="00D53BDC"/>
    <w:rsid w:val="00D566B1"/>
    <w:rsid w:val="00D6165B"/>
    <w:rsid w:val="00D62866"/>
    <w:rsid w:val="00D676B6"/>
    <w:rsid w:val="00D70465"/>
    <w:rsid w:val="00D77CD3"/>
    <w:rsid w:val="00D80CBF"/>
    <w:rsid w:val="00D831B7"/>
    <w:rsid w:val="00D83AB4"/>
    <w:rsid w:val="00D85730"/>
    <w:rsid w:val="00D86263"/>
    <w:rsid w:val="00D8776A"/>
    <w:rsid w:val="00D91B1D"/>
    <w:rsid w:val="00D949D6"/>
    <w:rsid w:val="00D95513"/>
    <w:rsid w:val="00D97C8A"/>
    <w:rsid w:val="00DA1EC5"/>
    <w:rsid w:val="00DB0729"/>
    <w:rsid w:val="00DB0AE8"/>
    <w:rsid w:val="00DB2652"/>
    <w:rsid w:val="00DB4B3B"/>
    <w:rsid w:val="00DC00C0"/>
    <w:rsid w:val="00DC0129"/>
    <w:rsid w:val="00DD0C0E"/>
    <w:rsid w:val="00DD19CA"/>
    <w:rsid w:val="00DD35C1"/>
    <w:rsid w:val="00DF06D2"/>
    <w:rsid w:val="00DF7CEF"/>
    <w:rsid w:val="00E02141"/>
    <w:rsid w:val="00E03642"/>
    <w:rsid w:val="00E17730"/>
    <w:rsid w:val="00E342B1"/>
    <w:rsid w:val="00E41D2A"/>
    <w:rsid w:val="00E42CE1"/>
    <w:rsid w:val="00E44027"/>
    <w:rsid w:val="00E46A9C"/>
    <w:rsid w:val="00E47235"/>
    <w:rsid w:val="00E473A9"/>
    <w:rsid w:val="00E54B13"/>
    <w:rsid w:val="00E6123C"/>
    <w:rsid w:val="00E61838"/>
    <w:rsid w:val="00E6315D"/>
    <w:rsid w:val="00E6556A"/>
    <w:rsid w:val="00E65A40"/>
    <w:rsid w:val="00E66D27"/>
    <w:rsid w:val="00E73EB3"/>
    <w:rsid w:val="00E77101"/>
    <w:rsid w:val="00E81055"/>
    <w:rsid w:val="00E865F6"/>
    <w:rsid w:val="00E93438"/>
    <w:rsid w:val="00E9533A"/>
    <w:rsid w:val="00E966D8"/>
    <w:rsid w:val="00E96CFC"/>
    <w:rsid w:val="00E975AD"/>
    <w:rsid w:val="00EA1176"/>
    <w:rsid w:val="00EA5004"/>
    <w:rsid w:val="00EB2DF8"/>
    <w:rsid w:val="00EB40A5"/>
    <w:rsid w:val="00EB6DD9"/>
    <w:rsid w:val="00EB7135"/>
    <w:rsid w:val="00EC0237"/>
    <w:rsid w:val="00EC724A"/>
    <w:rsid w:val="00EC7EC9"/>
    <w:rsid w:val="00EE340B"/>
    <w:rsid w:val="00EE3EA1"/>
    <w:rsid w:val="00EE5A9F"/>
    <w:rsid w:val="00EF0358"/>
    <w:rsid w:val="00EF5C63"/>
    <w:rsid w:val="00EF7E81"/>
    <w:rsid w:val="00F014D9"/>
    <w:rsid w:val="00F046F6"/>
    <w:rsid w:val="00F06C5E"/>
    <w:rsid w:val="00F06EBD"/>
    <w:rsid w:val="00F075ED"/>
    <w:rsid w:val="00F13473"/>
    <w:rsid w:val="00F171EF"/>
    <w:rsid w:val="00F174D8"/>
    <w:rsid w:val="00F17527"/>
    <w:rsid w:val="00F204F6"/>
    <w:rsid w:val="00F24D8D"/>
    <w:rsid w:val="00F33DD6"/>
    <w:rsid w:val="00F34A09"/>
    <w:rsid w:val="00F35226"/>
    <w:rsid w:val="00F35CA5"/>
    <w:rsid w:val="00F41C02"/>
    <w:rsid w:val="00F451B0"/>
    <w:rsid w:val="00F45B56"/>
    <w:rsid w:val="00F57434"/>
    <w:rsid w:val="00F61CA5"/>
    <w:rsid w:val="00F66316"/>
    <w:rsid w:val="00F66E39"/>
    <w:rsid w:val="00F775FB"/>
    <w:rsid w:val="00F87314"/>
    <w:rsid w:val="00F941F0"/>
    <w:rsid w:val="00F95DA8"/>
    <w:rsid w:val="00FA1013"/>
    <w:rsid w:val="00FA42B7"/>
    <w:rsid w:val="00FC35B1"/>
    <w:rsid w:val="00FC38FC"/>
    <w:rsid w:val="00FD2DD6"/>
    <w:rsid w:val="00FD3A6C"/>
    <w:rsid w:val="00FD58C7"/>
    <w:rsid w:val="00FD685C"/>
    <w:rsid w:val="00FF080D"/>
    <w:rsid w:val="00FF25E2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B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AE8"/>
  </w:style>
  <w:style w:type="paragraph" w:styleId="a6">
    <w:name w:val="footer"/>
    <w:basedOn w:val="a"/>
    <w:link w:val="a7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AE8"/>
  </w:style>
  <w:style w:type="paragraph" w:styleId="a8">
    <w:name w:val="Body Text"/>
    <w:basedOn w:val="a"/>
    <w:link w:val="a9"/>
    <w:rsid w:val="00815785"/>
    <w:pPr>
      <w:suppressAutoHyphens/>
      <w:spacing w:after="120"/>
    </w:pPr>
    <w:rPr>
      <w:rFonts w:ascii="Calibri" w:eastAsia="Lucida Sans Unicode" w:hAnsi="Calibri" w:cs="Calibri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815785"/>
    <w:rPr>
      <w:rFonts w:ascii="Calibri" w:eastAsia="Lucida Sans Unicode" w:hAnsi="Calibri" w:cs="Calibri"/>
      <w:kern w:val="1"/>
      <w:lang w:eastAsia="ar-SA"/>
    </w:rPr>
  </w:style>
  <w:style w:type="paragraph" w:customStyle="1" w:styleId="1">
    <w:name w:val="Обычный (веб)1"/>
    <w:basedOn w:val="a"/>
    <w:rsid w:val="0081578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9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35D4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5304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304EF"/>
    <w:pPr>
      <w:shd w:val="clear" w:color="auto" w:fill="FFFFFF"/>
      <w:spacing w:after="180" w:line="238" w:lineRule="exact"/>
      <w:ind w:hanging="54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C4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D00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786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2">
    <w:name w:val="Основной текст2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EC7EC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4302C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302CF"/>
    <w:rPr>
      <w:sz w:val="16"/>
      <w:szCs w:val="16"/>
    </w:rPr>
  </w:style>
  <w:style w:type="character" w:styleId="af">
    <w:name w:val="Strong"/>
    <w:basedOn w:val="a0"/>
    <w:qFormat/>
    <w:rsid w:val="00FC38FC"/>
    <w:rPr>
      <w:b/>
      <w:bCs/>
    </w:rPr>
  </w:style>
  <w:style w:type="paragraph" w:customStyle="1" w:styleId="11">
    <w:name w:val="Основной текст11"/>
    <w:basedOn w:val="a"/>
    <w:rsid w:val="00721D52"/>
    <w:pPr>
      <w:shd w:val="clear" w:color="auto" w:fill="FFFFFF"/>
      <w:spacing w:before="780" w:after="240" w:line="286" w:lineRule="exact"/>
      <w:ind w:hanging="220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7">
    <w:name w:val="Основной текст7"/>
    <w:basedOn w:val="ac"/>
    <w:rsid w:val="0072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BB4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uiPriority w:val="99"/>
    <w:rsid w:val="00A928F8"/>
  </w:style>
  <w:style w:type="character" w:customStyle="1" w:styleId="u">
    <w:name w:val="u"/>
    <w:uiPriority w:val="99"/>
    <w:rsid w:val="00A928F8"/>
  </w:style>
  <w:style w:type="character" w:customStyle="1" w:styleId="blk">
    <w:name w:val="blk"/>
    <w:uiPriority w:val="99"/>
    <w:rsid w:val="00A928F8"/>
  </w:style>
  <w:style w:type="character" w:styleId="af0">
    <w:name w:val="Hyperlink"/>
    <w:rsid w:val="00442661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44266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rsid w:val="004426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basedOn w:val="a0"/>
    <w:uiPriority w:val="99"/>
    <w:rsid w:val="00E975AD"/>
    <w:rPr>
      <w:rFonts w:cs="Times New Roman"/>
      <w:b w:val="0"/>
      <w:color w:val="106BBE"/>
    </w:rPr>
  </w:style>
  <w:style w:type="paragraph" w:customStyle="1" w:styleId="af4">
    <w:name w:val="Интерактивный заголовок"/>
    <w:basedOn w:val="a"/>
    <w:next w:val="a"/>
    <w:uiPriority w:val="99"/>
    <w:rsid w:val="00E975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u w:val="single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B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AE8"/>
  </w:style>
  <w:style w:type="paragraph" w:styleId="a6">
    <w:name w:val="footer"/>
    <w:basedOn w:val="a"/>
    <w:link w:val="a7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AE8"/>
  </w:style>
  <w:style w:type="paragraph" w:styleId="a8">
    <w:name w:val="Body Text"/>
    <w:basedOn w:val="a"/>
    <w:link w:val="a9"/>
    <w:rsid w:val="00815785"/>
    <w:pPr>
      <w:suppressAutoHyphens/>
      <w:spacing w:after="120"/>
    </w:pPr>
    <w:rPr>
      <w:rFonts w:ascii="Calibri" w:eastAsia="Lucida Sans Unicode" w:hAnsi="Calibri" w:cs="Calibri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815785"/>
    <w:rPr>
      <w:rFonts w:ascii="Calibri" w:eastAsia="Lucida Sans Unicode" w:hAnsi="Calibri" w:cs="Calibri"/>
      <w:kern w:val="1"/>
      <w:lang w:eastAsia="ar-SA"/>
    </w:rPr>
  </w:style>
  <w:style w:type="paragraph" w:customStyle="1" w:styleId="1">
    <w:name w:val="Обычный (веб)1"/>
    <w:basedOn w:val="a"/>
    <w:rsid w:val="0081578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9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35D4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5304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304EF"/>
    <w:pPr>
      <w:shd w:val="clear" w:color="auto" w:fill="FFFFFF"/>
      <w:spacing w:after="180" w:line="238" w:lineRule="exact"/>
      <w:ind w:hanging="54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C4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D00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786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2">
    <w:name w:val="Основной текст2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EC7EC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4302C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302CF"/>
    <w:rPr>
      <w:sz w:val="16"/>
      <w:szCs w:val="16"/>
    </w:rPr>
  </w:style>
  <w:style w:type="character" w:styleId="af">
    <w:name w:val="Strong"/>
    <w:basedOn w:val="a0"/>
    <w:qFormat/>
    <w:rsid w:val="00FC38FC"/>
    <w:rPr>
      <w:b/>
      <w:bCs/>
    </w:rPr>
  </w:style>
  <w:style w:type="paragraph" w:customStyle="1" w:styleId="11">
    <w:name w:val="Основной текст11"/>
    <w:basedOn w:val="a"/>
    <w:rsid w:val="00721D52"/>
    <w:pPr>
      <w:shd w:val="clear" w:color="auto" w:fill="FFFFFF"/>
      <w:spacing w:before="780" w:after="240" w:line="286" w:lineRule="exact"/>
      <w:ind w:hanging="220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7">
    <w:name w:val="Основной текст7"/>
    <w:basedOn w:val="ac"/>
    <w:rsid w:val="0072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BB4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uiPriority w:val="99"/>
    <w:rsid w:val="00A928F8"/>
  </w:style>
  <w:style w:type="character" w:customStyle="1" w:styleId="u">
    <w:name w:val="u"/>
    <w:uiPriority w:val="99"/>
    <w:rsid w:val="00A928F8"/>
  </w:style>
  <w:style w:type="character" w:customStyle="1" w:styleId="blk">
    <w:name w:val="blk"/>
    <w:uiPriority w:val="99"/>
    <w:rsid w:val="00A928F8"/>
  </w:style>
  <w:style w:type="character" w:styleId="af0">
    <w:name w:val="Hyperlink"/>
    <w:rsid w:val="00442661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44266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rsid w:val="004426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basedOn w:val="a0"/>
    <w:uiPriority w:val="99"/>
    <w:rsid w:val="00E975AD"/>
    <w:rPr>
      <w:rFonts w:cs="Times New Roman"/>
      <w:b w:val="0"/>
      <w:color w:val="106BBE"/>
    </w:rPr>
  </w:style>
  <w:style w:type="paragraph" w:customStyle="1" w:styleId="af4">
    <w:name w:val="Интерактивный заголовок"/>
    <w:basedOn w:val="a"/>
    <w:next w:val="a"/>
    <w:uiPriority w:val="99"/>
    <w:rsid w:val="00E975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u w:val="single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4FE8-C916-4397-B3B8-89165945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икинского муниципального района</Company>
  <LinksUpToDate>false</LinksUpToDate>
  <CharactersWithSpaces>3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_Нигирь</cp:lastModifiedBy>
  <cp:revision>4</cp:revision>
  <cp:lastPrinted>2016-04-26T01:22:00Z</cp:lastPrinted>
  <dcterms:created xsi:type="dcterms:W3CDTF">2016-05-13T07:21:00Z</dcterms:created>
  <dcterms:modified xsi:type="dcterms:W3CDTF">2017-07-26T05:00:00Z</dcterms:modified>
</cp:coreProperties>
</file>